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E66" w14:textId="4CB48565" w:rsidR="00F45D34" w:rsidRPr="00054B84" w:rsidRDefault="008C72E6" w:rsidP="009A7A58">
      <w:pPr>
        <w:jc w:val="center"/>
      </w:pPr>
      <w:r>
        <w:rPr>
          <w:noProof/>
        </w:rPr>
        <w:drawing>
          <wp:inline distT="0" distB="0" distL="0" distR="0" wp14:anchorId="41E2C85D" wp14:editId="70FA07B9">
            <wp:extent cx="2929466" cy="970855"/>
            <wp:effectExtent l="0" t="0" r="0" b="0"/>
            <wp:docPr id="883458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2951419" cy="978130"/>
                    </a:xfrm>
                    <a:prstGeom prst="rect">
                      <a:avLst/>
                    </a:prstGeom>
                    <a:noFill/>
                    <a:ln>
                      <a:noFill/>
                    </a:ln>
                  </pic:spPr>
                </pic:pic>
              </a:graphicData>
            </a:graphic>
          </wp:inline>
        </w:drawing>
      </w:r>
    </w:p>
    <w:p w14:paraId="7CAE409D" w14:textId="77777777" w:rsidR="00F45D34" w:rsidRPr="009B7067" w:rsidRDefault="00F45D34" w:rsidP="002D1D35"/>
    <w:p w14:paraId="43F1C4C4" w14:textId="77777777" w:rsidR="00F45D34" w:rsidRPr="002D1D35" w:rsidRDefault="00683AD7" w:rsidP="002D1D35">
      <w:pPr>
        <w:pStyle w:val="a3"/>
        <w:jc w:val="center"/>
        <w:rPr>
          <w:rFonts w:ascii="Arial" w:hAnsi="Arial" w:cs="Arial"/>
          <w:color w:val="auto"/>
        </w:rPr>
      </w:pPr>
      <w:bookmarkStart w:id="0" w:name="_3ooyakigryvr" w:colFirst="0" w:colLast="0"/>
      <w:bookmarkEnd w:id="0"/>
      <w:r w:rsidRPr="002D1D35">
        <w:rPr>
          <w:rFonts w:ascii="Arial" w:hAnsi="Arial" w:cs="Arial"/>
          <w:color w:val="auto"/>
        </w:rPr>
        <w:t>Electronic/Signal Project</w:t>
      </w:r>
      <w:r w:rsidRPr="002D1D35">
        <w:rPr>
          <w:rFonts w:ascii="Arial" w:eastAsia="宋体" w:hAnsi="Arial" w:cs="Arial"/>
          <w:color w:val="auto"/>
        </w:rPr>
        <w:t>（</w:t>
      </w:r>
      <w:r w:rsidRPr="002D1D35">
        <w:rPr>
          <w:rFonts w:ascii="Arial" w:hAnsi="Arial" w:cs="Arial"/>
          <w:color w:val="auto"/>
        </w:rPr>
        <w:t>APP</w:t>
      </w:r>
      <w:r w:rsidRPr="002D1D35">
        <w:rPr>
          <w:rFonts w:ascii="Arial" w:eastAsia="宋体" w:hAnsi="Arial" w:cs="Arial"/>
          <w:color w:val="auto"/>
        </w:rPr>
        <w:t>）</w:t>
      </w:r>
    </w:p>
    <w:p w14:paraId="2D166540" w14:textId="77777777" w:rsidR="00F45D34" w:rsidRPr="002D1D35" w:rsidRDefault="00F45D34" w:rsidP="002D1D35">
      <w:pPr>
        <w:pStyle w:val="a3"/>
        <w:jc w:val="center"/>
        <w:rPr>
          <w:rFonts w:ascii="Arial" w:hAnsi="Arial" w:cs="Arial"/>
          <w:color w:val="auto"/>
        </w:rPr>
      </w:pPr>
      <w:bookmarkStart w:id="1" w:name="_52u4sdfxq5jp" w:colFirst="0" w:colLast="0"/>
      <w:bookmarkEnd w:id="1"/>
    </w:p>
    <w:p w14:paraId="4F371E1E" w14:textId="2EA0FB3B" w:rsidR="00F45D34" w:rsidRPr="002D1D35" w:rsidRDefault="006369B8" w:rsidP="002D1D35">
      <w:pPr>
        <w:pStyle w:val="a3"/>
        <w:jc w:val="center"/>
        <w:rPr>
          <w:rFonts w:ascii="Arial" w:hAnsi="Arial" w:cs="Arial"/>
          <w:color w:val="auto"/>
        </w:rPr>
      </w:pPr>
      <w:bookmarkStart w:id="2" w:name="_3zyafgg91nq5" w:colFirst="0" w:colLast="0"/>
      <w:bookmarkEnd w:id="2"/>
      <w:r w:rsidRPr="002D1D35">
        <w:rPr>
          <w:rFonts w:ascii="Arial" w:hAnsi="Arial" w:cs="Arial"/>
          <w:color w:val="auto"/>
        </w:rPr>
        <w:t xml:space="preserve">Final </w:t>
      </w:r>
      <w:r w:rsidR="00683AD7" w:rsidRPr="002D1D35">
        <w:rPr>
          <w:rFonts w:ascii="Arial" w:hAnsi="Arial" w:cs="Arial"/>
          <w:color w:val="auto"/>
        </w:rPr>
        <w:t>Report</w:t>
      </w:r>
    </w:p>
    <w:p w14:paraId="108B44E3" w14:textId="77777777" w:rsidR="00F45D34" w:rsidRPr="002D1D35" w:rsidRDefault="00F45D34" w:rsidP="002D1D35">
      <w:pPr>
        <w:jc w:val="center"/>
        <w:rPr>
          <w:rFonts w:ascii="Arial" w:hAnsi="Arial" w:cs="Arial"/>
          <w:color w:val="auto"/>
        </w:rPr>
      </w:pPr>
    </w:p>
    <w:p w14:paraId="49DE5FBA" w14:textId="6F9C393E" w:rsidR="00F45D34" w:rsidRPr="002D1D35" w:rsidRDefault="00F435AC" w:rsidP="002D1D35">
      <w:pPr>
        <w:jc w:val="center"/>
        <w:rPr>
          <w:rFonts w:ascii="Arial" w:hAnsi="Arial" w:cs="Arial"/>
          <w:color w:val="auto"/>
        </w:rPr>
      </w:pPr>
      <w:r w:rsidRPr="00F435AC">
        <w:rPr>
          <w:rFonts w:ascii="Arial" w:hAnsi="Arial" w:cs="Arial"/>
          <w:noProof/>
          <w:color w:val="auto"/>
        </w:rPr>
        <w:drawing>
          <wp:inline distT="0" distB="0" distL="0" distR="0" wp14:anchorId="201B1342" wp14:editId="14CABF11">
            <wp:extent cx="2897945" cy="2843061"/>
            <wp:effectExtent l="0" t="0" r="0" b="0"/>
            <wp:docPr id="1800708093" name="图片 1"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8093" name="图片 1" descr="形状, 圆圈&#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532" cy="2863258"/>
                    </a:xfrm>
                    <a:prstGeom prst="rect">
                      <a:avLst/>
                    </a:prstGeom>
                    <a:noFill/>
                    <a:ln>
                      <a:noFill/>
                    </a:ln>
                  </pic:spPr>
                </pic:pic>
              </a:graphicData>
            </a:graphic>
          </wp:inline>
        </w:drawing>
      </w:r>
    </w:p>
    <w:p w14:paraId="730B434D" w14:textId="77777777" w:rsidR="00F45D34" w:rsidRPr="002D1D35" w:rsidRDefault="00F45D34" w:rsidP="002D1D35">
      <w:pPr>
        <w:jc w:val="center"/>
        <w:rPr>
          <w:rFonts w:ascii="Arial" w:hAnsi="Arial" w:cs="Arial"/>
          <w:color w:val="auto"/>
        </w:rPr>
      </w:pPr>
    </w:p>
    <w:p w14:paraId="1221CDEC" w14:textId="77777777" w:rsidR="00F45D34" w:rsidRPr="002D1D35" w:rsidRDefault="00683AD7" w:rsidP="002D1D35">
      <w:pPr>
        <w:pStyle w:val="a4"/>
        <w:jc w:val="center"/>
        <w:rPr>
          <w:rFonts w:ascii="Arial" w:hAnsi="Arial" w:cs="Arial"/>
          <w:color w:val="auto"/>
          <w:sz w:val="28"/>
          <w:szCs w:val="28"/>
        </w:rPr>
      </w:pPr>
      <w:bookmarkStart w:id="3" w:name="_54gmm2oq3857" w:colFirst="0" w:colLast="0"/>
      <w:bookmarkEnd w:id="3"/>
      <w:r w:rsidRPr="002D1D35">
        <w:rPr>
          <w:rFonts w:ascii="Arial" w:hAnsi="Arial" w:cs="Arial"/>
          <w:color w:val="auto"/>
          <w:sz w:val="28"/>
          <w:szCs w:val="28"/>
        </w:rPr>
        <w:t>Group 1</w:t>
      </w:r>
      <w:r w:rsidRPr="002D1D35">
        <w:rPr>
          <w:rFonts w:ascii="Arial" w:eastAsia="宋体" w:hAnsi="Arial" w:cs="Arial"/>
          <w:color w:val="auto"/>
          <w:sz w:val="28"/>
          <w:szCs w:val="28"/>
        </w:rPr>
        <w:t>：</w:t>
      </w:r>
    </w:p>
    <w:p w14:paraId="35E58E68" w14:textId="77777777" w:rsidR="00F45D34" w:rsidRPr="002D1D35" w:rsidRDefault="00683AD7" w:rsidP="002D1D35">
      <w:pPr>
        <w:pStyle w:val="a4"/>
        <w:jc w:val="center"/>
        <w:rPr>
          <w:rFonts w:ascii="Arial" w:hAnsi="Arial" w:cs="Arial"/>
          <w:color w:val="auto"/>
          <w:sz w:val="28"/>
          <w:szCs w:val="28"/>
        </w:rPr>
      </w:pPr>
      <w:bookmarkStart w:id="4" w:name="_rvef6gpdtbiv" w:colFirst="0" w:colLast="0"/>
      <w:bookmarkEnd w:id="4"/>
      <w:r w:rsidRPr="002D1D35">
        <w:rPr>
          <w:rFonts w:ascii="Arial" w:hAnsi="Arial" w:cs="Arial"/>
          <w:color w:val="auto"/>
          <w:sz w:val="28"/>
          <w:szCs w:val="28"/>
        </w:rPr>
        <w:t>LIU Yang</w:t>
      </w:r>
    </w:p>
    <w:p w14:paraId="4295040C" w14:textId="77777777" w:rsidR="00F45D34" w:rsidRPr="002D1D35" w:rsidRDefault="00683AD7" w:rsidP="002D1D35">
      <w:pPr>
        <w:pStyle w:val="a4"/>
        <w:jc w:val="center"/>
        <w:rPr>
          <w:rFonts w:ascii="Arial" w:hAnsi="Arial" w:cs="Arial"/>
          <w:color w:val="auto"/>
          <w:sz w:val="28"/>
          <w:szCs w:val="28"/>
        </w:rPr>
      </w:pPr>
      <w:bookmarkStart w:id="5" w:name="_gxblz6prm2i8" w:colFirst="0" w:colLast="0"/>
      <w:bookmarkEnd w:id="5"/>
      <w:r w:rsidRPr="002D1D35">
        <w:rPr>
          <w:rFonts w:ascii="Arial" w:hAnsi="Arial" w:cs="Arial"/>
          <w:color w:val="auto"/>
          <w:sz w:val="28"/>
          <w:szCs w:val="28"/>
        </w:rPr>
        <w:t>Petal Ketul</w:t>
      </w:r>
    </w:p>
    <w:p w14:paraId="69C91926" w14:textId="77777777" w:rsidR="00F45D34" w:rsidRPr="002D1D35" w:rsidRDefault="00683AD7" w:rsidP="002D1D35">
      <w:pPr>
        <w:pStyle w:val="a4"/>
        <w:jc w:val="center"/>
        <w:rPr>
          <w:rFonts w:ascii="Arial" w:hAnsi="Arial" w:cs="Arial"/>
          <w:color w:val="auto"/>
          <w:sz w:val="28"/>
          <w:szCs w:val="28"/>
        </w:rPr>
      </w:pPr>
      <w:bookmarkStart w:id="6" w:name="_uok3rsxh0wr4" w:colFirst="0" w:colLast="0"/>
      <w:bookmarkEnd w:id="6"/>
      <w:r w:rsidRPr="002D1D35">
        <w:rPr>
          <w:rFonts w:ascii="Arial" w:hAnsi="Arial" w:cs="Arial"/>
          <w:color w:val="auto"/>
          <w:sz w:val="28"/>
          <w:szCs w:val="28"/>
        </w:rPr>
        <w:t>GUO Xiaofan</w:t>
      </w:r>
    </w:p>
    <w:p w14:paraId="62D6AA02" w14:textId="77777777" w:rsidR="00F45D34" w:rsidRPr="002D1D35" w:rsidRDefault="00683AD7" w:rsidP="002D1D35">
      <w:pPr>
        <w:pStyle w:val="a4"/>
        <w:jc w:val="center"/>
        <w:rPr>
          <w:rFonts w:ascii="Arial" w:hAnsi="Arial" w:cs="Arial"/>
          <w:color w:val="auto"/>
          <w:sz w:val="28"/>
          <w:szCs w:val="28"/>
        </w:rPr>
      </w:pPr>
      <w:bookmarkStart w:id="7" w:name="_l0nzy5i8kdrx" w:colFirst="0" w:colLast="0"/>
      <w:bookmarkEnd w:id="7"/>
      <w:r w:rsidRPr="002D1D35">
        <w:rPr>
          <w:rFonts w:ascii="Arial" w:hAnsi="Arial" w:cs="Arial"/>
          <w:color w:val="auto"/>
          <w:sz w:val="28"/>
          <w:szCs w:val="28"/>
        </w:rPr>
        <w:t>KOVAYCIN Umut</w:t>
      </w:r>
    </w:p>
    <w:p w14:paraId="6044FB72" w14:textId="46D177B2" w:rsidR="00F45D34" w:rsidRPr="002D1D35" w:rsidRDefault="00CA28D4" w:rsidP="002D1D35">
      <w:pPr>
        <w:jc w:val="center"/>
        <w:rPr>
          <w:rFonts w:ascii="Arial" w:hAnsi="Arial" w:cs="Arial"/>
          <w:color w:val="auto"/>
          <w:sz w:val="28"/>
          <w:szCs w:val="28"/>
        </w:rPr>
      </w:pPr>
      <w:r w:rsidRPr="002D1D35">
        <w:rPr>
          <w:rFonts w:ascii="Arial" w:hAnsi="Arial" w:cs="Arial"/>
          <w:color w:val="auto"/>
          <w:sz w:val="28"/>
          <w:szCs w:val="28"/>
        </w:rPr>
        <w:t>JOHN ITOPA ISAH</w:t>
      </w:r>
    </w:p>
    <w:p w14:paraId="3221702B" w14:textId="7B3884F3" w:rsidR="00F45D34" w:rsidRPr="009B7067" w:rsidRDefault="00F45D34" w:rsidP="002D1D35"/>
    <w:p w14:paraId="5DC1A293" w14:textId="143C8EDA" w:rsidR="00C110B5" w:rsidRPr="009B7067" w:rsidRDefault="00C110B5" w:rsidP="002D1D35">
      <w:pPr>
        <w:sectPr w:rsidR="00C110B5" w:rsidRPr="009B7067" w:rsidSect="005A6C6A">
          <w:footerReference w:type="default" r:id="rId14"/>
          <w:headerReference w:type="first" r:id="rId15"/>
          <w:footerReference w:type="first" r:id="rId16"/>
          <w:pgSz w:w="11909" w:h="16834"/>
          <w:pgMar w:top="1440" w:right="1440" w:bottom="1440" w:left="1440" w:header="720" w:footer="720" w:gutter="0"/>
          <w:pgNumType w:start="0"/>
          <w:cols w:space="720"/>
          <w:titlePg/>
        </w:sectPr>
      </w:pPr>
    </w:p>
    <w:p w14:paraId="6886D17E" w14:textId="101C89AE" w:rsidR="00F45D34" w:rsidRPr="009B7067" w:rsidRDefault="00041A58" w:rsidP="002D1D35">
      <w:pPr>
        <w:pStyle w:val="1"/>
        <w:numPr>
          <w:ilvl w:val="0"/>
          <w:numId w:val="1"/>
        </w:numPr>
      </w:pPr>
      <w:r w:rsidRPr="009B7067">
        <w:lastRenderedPageBreak/>
        <w:t xml:space="preserve"> </w:t>
      </w:r>
      <w:r w:rsidR="00054B84">
        <w:t>S</w:t>
      </w:r>
      <w:r w:rsidR="00054B84">
        <w:rPr>
          <w:rFonts w:hint="eastAsia"/>
        </w:rPr>
        <w:t>u</w:t>
      </w:r>
      <w:r w:rsidR="00054B84">
        <w:t>mmary</w:t>
      </w:r>
    </w:p>
    <w:p w14:paraId="171FC4CA" w14:textId="77777777" w:rsidR="00F45D34" w:rsidRPr="009B7067" w:rsidRDefault="00683AD7" w:rsidP="00A73F2C">
      <w:pPr>
        <w:ind w:firstLine="360"/>
      </w:pPr>
      <w:r w:rsidRPr="009B7067">
        <w:t xml:space="preserve">Modern aircraft prioritise passenger comfort and safety, and one crucial aspect of this is maintaining a healthy and pleasant cabin environment. </w:t>
      </w:r>
    </w:p>
    <w:p w14:paraId="38CD3015" w14:textId="51252D26" w:rsidR="00F45D34" w:rsidRPr="009B7067" w:rsidRDefault="00683AD7" w:rsidP="00A73F2C">
      <w:pPr>
        <w:ind w:firstLine="360"/>
      </w:pPr>
      <w:r w:rsidRPr="009B7067">
        <w:t xml:space="preserve">In response to this commitment, UKXY3000, an Aircraft Cabin Environmental Monitoring and Noise Reduction System. This specialised system is meticulously designed to monitor and regulate diverse parameters within the aircraft </w:t>
      </w:r>
      <w:r w:rsidR="0064003E" w:rsidRPr="009B7067">
        <w:t>cabin and</w:t>
      </w:r>
      <w:r w:rsidRPr="009B7067">
        <w:t xml:space="preserve"> reduce the amount of external noise transmitted into the cabin, concurrently minimising the infiltration of external noise. </w:t>
      </w:r>
    </w:p>
    <w:p w14:paraId="5C9EFEC8" w14:textId="5AA13245" w:rsidR="0064003E" w:rsidRPr="009B7067" w:rsidRDefault="00683AD7" w:rsidP="00A73F2C">
      <w:pPr>
        <w:ind w:firstLine="360"/>
      </w:pPr>
      <w:r w:rsidRPr="009B7067">
        <w:t>By doing so, the UKXY3000 ensures the provision of optimal conditions for both passengers and crew throughout the entirety of the flight.</w:t>
      </w:r>
    </w:p>
    <w:p w14:paraId="3302FAE8" w14:textId="296C1597" w:rsidR="00F45D34" w:rsidRPr="009B7067" w:rsidRDefault="00041A58" w:rsidP="002D1D35">
      <w:pPr>
        <w:pStyle w:val="1"/>
        <w:numPr>
          <w:ilvl w:val="0"/>
          <w:numId w:val="1"/>
        </w:numPr>
      </w:pPr>
      <w:r w:rsidRPr="009B7067">
        <w:t xml:space="preserve"> </w:t>
      </w:r>
      <w:r w:rsidR="00683AD7" w:rsidRPr="009B7067">
        <w:t>Project Context</w:t>
      </w:r>
    </w:p>
    <w:p w14:paraId="1460749E" w14:textId="37041D7E" w:rsidR="00F45D34" w:rsidRPr="009B7067" w:rsidRDefault="00683AD7" w:rsidP="00A73F2C">
      <w:pPr>
        <w:ind w:firstLine="360"/>
      </w:pPr>
      <w:r w:rsidRPr="009B7067">
        <w:t>In the rapidly evolving aviation industry, the emphasis on passenger comfort and safety has become a paramount concern. This project introduces an innovative solution – the Aircraft Cabin Environmental Monitoring and Noise Reduction System. To fully appreciate the significance of this project, we delve into various aspects of its context.</w:t>
      </w:r>
    </w:p>
    <w:p w14:paraId="53669F2C" w14:textId="77777777" w:rsidR="00F45D34" w:rsidRPr="009B7067" w:rsidRDefault="00683AD7" w:rsidP="00A73F2C">
      <w:pPr>
        <w:ind w:firstLine="360"/>
      </w:pPr>
      <w:r w:rsidRPr="009B7067">
        <w:rPr>
          <w:rFonts w:eastAsia="Arial Unicode MS"/>
          <w:b/>
        </w:rPr>
        <w:t>1</w:t>
      </w:r>
      <w:r w:rsidRPr="009B7067">
        <w:rPr>
          <w:rFonts w:eastAsia="宋体"/>
          <w:b/>
        </w:rPr>
        <w:t>）</w:t>
      </w:r>
      <w:r w:rsidRPr="009B7067">
        <w:rPr>
          <w:rFonts w:eastAsia="Arial Unicode MS"/>
          <w:b/>
        </w:rPr>
        <w:t>Industry Overview:</w:t>
      </w:r>
      <w:r w:rsidRPr="009B7067">
        <w:t xml:space="preserve"> The aviation sector is undergoing transformative changes to meet the escalating demands for enhanced passenger experiences and safety measures. Ensuring a comfortable and healthy cabin environment is integral to the overarching goals of modern aircraft design.</w:t>
      </w:r>
    </w:p>
    <w:p w14:paraId="22F549A8" w14:textId="77777777" w:rsidR="00F45D34" w:rsidRPr="009B7067" w:rsidRDefault="00683AD7" w:rsidP="00A73F2C">
      <w:pPr>
        <w:ind w:firstLine="360"/>
      </w:pPr>
      <w:r w:rsidRPr="009B7067">
        <w:rPr>
          <w:rFonts w:eastAsia="Arial Unicode MS"/>
          <w:b/>
        </w:rPr>
        <w:t>2</w:t>
      </w:r>
      <w:r w:rsidRPr="009B7067">
        <w:rPr>
          <w:rFonts w:eastAsia="宋体"/>
          <w:b/>
        </w:rPr>
        <w:t>）</w:t>
      </w:r>
      <w:r w:rsidRPr="009B7067">
        <w:rPr>
          <w:rFonts w:eastAsia="Arial Unicode MS"/>
          <w:b/>
        </w:rPr>
        <w:t>Market Demand:</w:t>
      </w:r>
      <w:r w:rsidRPr="009B7067">
        <w:t xml:space="preserve"> Current trends in the aviation market underscore an increasing demand for technologies that elevate the flying experience. Passengers and airlines alike seek solutions that address noise levels, improve air quality, and contribute to an overall positive in-flight atmosphere.</w:t>
      </w:r>
    </w:p>
    <w:p w14:paraId="3717705F" w14:textId="77777777" w:rsidR="00F45D34" w:rsidRPr="009B7067" w:rsidRDefault="00683AD7" w:rsidP="00A73F2C">
      <w:pPr>
        <w:ind w:firstLine="360"/>
      </w:pPr>
      <w:r w:rsidRPr="009B7067">
        <w:rPr>
          <w:rFonts w:eastAsia="Arial Unicode MS"/>
          <w:b/>
        </w:rPr>
        <w:t>3</w:t>
      </w:r>
      <w:r w:rsidRPr="009B7067">
        <w:rPr>
          <w:rFonts w:eastAsia="宋体"/>
          <w:b/>
        </w:rPr>
        <w:t>）</w:t>
      </w:r>
      <w:r w:rsidRPr="009B7067">
        <w:rPr>
          <w:rFonts w:eastAsia="Arial Unicode MS"/>
          <w:b/>
        </w:rPr>
        <w:t>Regulatory Standards:</w:t>
      </w:r>
      <w:r w:rsidRPr="009B7067">
        <w:t xml:space="preserve"> Stringent regulations govern the aviation industry, particularly concerning cabin environment quality and noise levels. Compliance with these standards is imperative for ensuring the safety and well-being of passengers and crew. The proposed system aims to meet and exceed these regulatory requirements.</w:t>
      </w:r>
    </w:p>
    <w:p w14:paraId="193ECB26" w14:textId="77777777" w:rsidR="00F45D34" w:rsidRPr="009B7067" w:rsidRDefault="00683AD7" w:rsidP="00A73F2C">
      <w:pPr>
        <w:ind w:firstLine="360"/>
      </w:pPr>
      <w:r w:rsidRPr="009B7067">
        <w:rPr>
          <w:rFonts w:eastAsia="Arial Unicode MS"/>
          <w:b/>
        </w:rPr>
        <w:t>4</w:t>
      </w:r>
      <w:r w:rsidRPr="009B7067">
        <w:rPr>
          <w:rFonts w:eastAsia="宋体"/>
          <w:b/>
        </w:rPr>
        <w:t>）</w:t>
      </w:r>
      <w:r w:rsidRPr="009B7067">
        <w:rPr>
          <w:rFonts w:eastAsia="Arial Unicode MS"/>
          <w:b/>
        </w:rPr>
        <w:t>Competitive Landscape:</w:t>
      </w:r>
      <w:r w:rsidRPr="009B7067">
        <w:t xml:space="preserve"> As the demand for improved cabin environments rises, a competitive landscape has emerged. Existing and potential competitors are working on similar systems, each striving to establish a unique value proposition. Understanding this landscape is crucial for positioning our project effectively in the market.</w:t>
      </w:r>
    </w:p>
    <w:p w14:paraId="19043418" w14:textId="77777777" w:rsidR="00F45D34" w:rsidRPr="009B7067" w:rsidRDefault="00F45D34" w:rsidP="002D1D35"/>
    <w:p w14:paraId="514F348A" w14:textId="4F9F9321" w:rsidR="00F45D34" w:rsidRPr="009B7067" w:rsidRDefault="00683AD7" w:rsidP="002D1D35">
      <w:pPr>
        <w:pStyle w:val="1"/>
        <w:numPr>
          <w:ilvl w:val="0"/>
          <w:numId w:val="1"/>
        </w:numPr>
      </w:pPr>
      <w:r w:rsidRPr="009B7067">
        <w:t xml:space="preserve"> Objectives</w:t>
      </w:r>
      <w:r w:rsidRPr="009B7067">
        <w:tab/>
      </w:r>
    </w:p>
    <w:p w14:paraId="669F7855" w14:textId="77777777" w:rsidR="00F45D34" w:rsidRPr="009B7067" w:rsidRDefault="00683AD7" w:rsidP="002D1D35">
      <w:pPr>
        <w:pStyle w:val="2"/>
      </w:pPr>
      <w:r w:rsidRPr="009B7067">
        <w:t>3.1 Overall Objective</w:t>
      </w:r>
    </w:p>
    <w:p w14:paraId="0ED84BCB" w14:textId="703AFF30" w:rsidR="00F45D34" w:rsidRPr="009B7067" w:rsidRDefault="00683AD7" w:rsidP="00A73F2C">
      <w:pPr>
        <w:ind w:left="720"/>
      </w:pPr>
      <w:r w:rsidRPr="009B7067">
        <w:t xml:space="preserve">Based on several sensors, the passengers can receive the environmental information in the cabin via </w:t>
      </w:r>
      <w:r w:rsidR="00761B33" w:rsidRPr="009B7067">
        <w:t>Bluetooth</w:t>
      </w:r>
      <w:r w:rsidRPr="009B7067">
        <w:t xml:space="preserve"> on their mobile phones, including values for temperature, carbon dioxide and sound. </w:t>
      </w:r>
    </w:p>
    <w:p w14:paraId="1AE06857" w14:textId="7D856D6B" w:rsidR="00F45D34" w:rsidRPr="009B7067" w:rsidRDefault="00683AD7" w:rsidP="00A73F2C">
      <w:pPr>
        <w:ind w:left="720"/>
      </w:pPr>
      <w:r w:rsidRPr="009B7067">
        <w:lastRenderedPageBreak/>
        <w:t xml:space="preserve">When the value exceeds the safe </w:t>
      </w:r>
      <w:r w:rsidR="00761B33" w:rsidRPr="009B7067">
        <w:t>value (</w:t>
      </w:r>
      <w:r w:rsidRPr="009B7067">
        <w:t xml:space="preserve">preset value), an alert will be </w:t>
      </w:r>
      <w:r w:rsidR="00761B33" w:rsidRPr="009B7067">
        <w:t>issued,</w:t>
      </w:r>
      <w:r w:rsidRPr="009B7067">
        <w:t xml:space="preserve"> and the crews and the passengers will be alerted. </w:t>
      </w:r>
    </w:p>
    <w:p w14:paraId="2E0F90EC" w14:textId="77777777" w:rsidR="00F45D34" w:rsidRPr="009B7067" w:rsidRDefault="00683AD7" w:rsidP="00A73F2C">
      <w:pPr>
        <w:ind w:left="720"/>
      </w:pPr>
      <w:r w:rsidRPr="009B7067">
        <w:t>For the crews, detailed numerical information will be received to adjust the air conditioner temperature, the air circulation system and the machines in the cabin to reduce the sounds. For the passengers, they will only be subject to simple reminders to adjust themselves.</w:t>
      </w:r>
    </w:p>
    <w:p w14:paraId="263773DF" w14:textId="77777777" w:rsidR="00F45D34" w:rsidRPr="009B7067" w:rsidRDefault="00683AD7" w:rsidP="002D1D35">
      <w:pPr>
        <w:pStyle w:val="2"/>
      </w:pPr>
      <w:r w:rsidRPr="009B7067">
        <w:t>3.2 Specific Objectives</w:t>
      </w:r>
    </w:p>
    <w:p w14:paraId="3864E616" w14:textId="77777777" w:rsidR="00F45D34" w:rsidRPr="009B7067" w:rsidRDefault="00683AD7" w:rsidP="002D1D35">
      <w:r w:rsidRPr="009B7067">
        <w:rPr>
          <w:rFonts w:eastAsia="Merriweather"/>
          <w:b/>
          <w:sz w:val="40"/>
          <w:szCs w:val="40"/>
        </w:rPr>
        <w:t xml:space="preserve"> </w:t>
      </w:r>
      <w:r w:rsidRPr="009B7067">
        <w:tab/>
        <w:t>For UKXY3000, the key features following:</w:t>
      </w:r>
    </w:p>
    <w:p w14:paraId="11DBBD0D" w14:textId="6C8A0921" w:rsidR="00F45D34" w:rsidRPr="009B7067" w:rsidRDefault="00761B33" w:rsidP="002D1D35">
      <w:pPr>
        <w:pStyle w:val="a8"/>
        <w:numPr>
          <w:ilvl w:val="0"/>
          <w:numId w:val="2"/>
        </w:numPr>
        <w:ind w:firstLineChars="0"/>
      </w:pPr>
      <w:r w:rsidRPr="002D1D35">
        <w:rPr>
          <w:b/>
        </w:rPr>
        <w:t>Carbon Dioxide</w:t>
      </w:r>
      <w:r w:rsidR="00683AD7" w:rsidRPr="002D1D35">
        <w:rPr>
          <w:b/>
        </w:rPr>
        <w:t xml:space="preserve"> Control</w:t>
      </w:r>
      <w:r w:rsidR="00683AD7" w:rsidRPr="009B7067">
        <w:t>: Continuous monitoring CO2 content level.</w:t>
      </w:r>
    </w:p>
    <w:p w14:paraId="35F05425" w14:textId="77777777" w:rsidR="00F45D34" w:rsidRPr="009B7067" w:rsidRDefault="00683AD7" w:rsidP="002D1D35">
      <w:pPr>
        <w:pStyle w:val="a8"/>
        <w:numPr>
          <w:ilvl w:val="0"/>
          <w:numId w:val="2"/>
        </w:numPr>
        <w:ind w:firstLineChars="0"/>
      </w:pPr>
      <w:r w:rsidRPr="002D1D35">
        <w:rPr>
          <w:b/>
        </w:rPr>
        <w:t>Temperature Control</w:t>
      </w:r>
      <w:r w:rsidRPr="009B7067">
        <w:t>: Precise control of cabin temperature to provide a comfortable environment for passengers.</w:t>
      </w:r>
    </w:p>
    <w:p w14:paraId="5FD8E0A9" w14:textId="77777777" w:rsidR="00F45D34" w:rsidRPr="009B7067" w:rsidRDefault="00683AD7" w:rsidP="002D1D35">
      <w:pPr>
        <w:pStyle w:val="a8"/>
        <w:numPr>
          <w:ilvl w:val="0"/>
          <w:numId w:val="2"/>
        </w:numPr>
        <w:ind w:firstLineChars="0"/>
      </w:pPr>
      <w:r w:rsidRPr="002D1D35">
        <w:rPr>
          <w:b/>
        </w:rPr>
        <w:t>Real-time Alerts</w:t>
      </w:r>
      <w:r w:rsidRPr="009B7067">
        <w:t>: Instantaneous alerts for the flight crew in case of deviations from the set parameters.</w:t>
      </w:r>
    </w:p>
    <w:p w14:paraId="1E2FAFB4" w14:textId="77777777" w:rsidR="00F45D34" w:rsidRPr="009B7067" w:rsidRDefault="00683AD7" w:rsidP="002D1D35">
      <w:pPr>
        <w:pStyle w:val="a8"/>
        <w:numPr>
          <w:ilvl w:val="0"/>
          <w:numId w:val="2"/>
        </w:numPr>
        <w:ind w:firstLineChars="0"/>
      </w:pPr>
      <w:r w:rsidRPr="002D1D35">
        <w:rPr>
          <w:b/>
        </w:rPr>
        <w:t>Active Noise Cancellation</w:t>
      </w:r>
      <w:r w:rsidRPr="009B7067">
        <w:t>: Implementation of cutting-edge active noise cancellation technology to reduce ambient noise within the cabin.</w:t>
      </w:r>
    </w:p>
    <w:p w14:paraId="26744CFB" w14:textId="77777777" w:rsidR="00F45D34" w:rsidRPr="009B7067" w:rsidRDefault="00683AD7" w:rsidP="002D1D35">
      <w:pPr>
        <w:pStyle w:val="a8"/>
        <w:numPr>
          <w:ilvl w:val="0"/>
          <w:numId w:val="2"/>
        </w:numPr>
        <w:ind w:firstLineChars="0"/>
      </w:pPr>
      <w:r w:rsidRPr="002D1D35">
        <w:rPr>
          <w:b/>
        </w:rPr>
        <w:t>Vibration Dampening</w:t>
      </w:r>
      <w:r w:rsidRPr="009B7067">
        <w:t>: Utilisation of materials and systems to minimise vibrations that contribute to noise.</w:t>
      </w:r>
    </w:p>
    <w:p w14:paraId="56BA02B0" w14:textId="77777777" w:rsidR="00F45D34" w:rsidRPr="009B7067" w:rsidRDefault="00683AD7" w:rsidP="002D1D35">
      <w:pPr>
        <w:pStyle w:val="a8"/>
        <w:numPr>
          <w:ilvl w:val="0"/>
          <w:numId w:val="2"/>
        </w:numPr>
        <w:ind w:firstLineChars="0"/>
      </w:pPr>
      <w:r w:rsidRPr="002D1D35">
        <w:rPr>
          <w:b/>
        </w:rPr>
        <w:t>Engine Noise Suppression</w:t>
      </w:r>
      <w:r w:rsidRPr="009B7067">
        <w:t>: Targeted measures to reduce engine noise transmitted to the cabin.</w:t>
      </w:r>
    </w:p>
    <w:p w14:paraId="3905FB0C" w14:textId="77777777" w:rsidR="00F45D34" w:rsidRPr="009B7067" w:rsidRDefault="00683AD7" w:rsidP="002D1D35">
      <w:pPr>
        <w:pStyle w:val="a8"/>
        <w:numPr>
          <w:ilvl w:val="0"/>
          <w:numId w:val="2"/>
        </w:numPr>
        <w:ind w:firstLineChars="0"/>
      </w:pPr>
      <w:r w:rsidRPr="002D1D35">
        <w:rPr>
          <w:b/>
        </w:rPr>
        <w:t>Enhanced Passenger Experience</w:t>
      </w:r>
      <w:r w:rsidRPr="009B7067">
        <w:t>: A quieter cabin enhances passenger comfort and reduces fatigue during long flights.</w:t>
      </w:r>
    </w:p>
    <w:p w14:paraId="357CBE6C" w14:textId="77777777" w:rsidR="00F45D34" w:rsidRPr="009B7067" w:rsidRDefault="00683AD7" w:rsidP="002D1D35">
      <w:pPr>
        <w:pStyle w:val="2"/>
      </w:pPr>
      <w:r w:rsidRPr="009B7067">
        <w:t>3.3 Hypotheses</w:t>
      </w:r>
    </w:p>
    <w:p w14:paraId="0DA1FE85" w14:textId="057AE5F3" w:rsidR="00F45D34" w:rsidRPr="009B7067" w:rsidRDefault="00683AD7" w:rsidP="00A73F2C">
      <w:pPr>
        <w:ind w:left="720"/>
      </w:pPr>
      <w:r w:rsidRPr="009B7067">
        <w:t>The following hypotheses are made about the workflow of a complete collection-transmission-notification system:</w:t>
      </w:r>
    </w:p>
    <w:p w14:paraId="1A286D1D" w14:textId="77777777" w:rsidR="0025215A" w:rsidRPr="009B7067" w:rsidRDefault="00683AD7" w:rsidP="002D1D35">
      <w:pPr>
        <w:jc w:val="center"/>
      </w:pPr>
      <w:r w:rsidRPr="009B7067">
        <w:rPr>
          <w:noProof/>
        </w:rPr>
        <w:drawing>
          <wp:inline distT="114300" distB="114300" distL="114300" distR="114300" wp14:anchorId="6CDC9670" wp14:editId="6A9892CD">
            <wp:extent cx="2565400" cy="1782233"/>
            <wp:effectExtent l="0" t="0" r="6350" b="8890"/>
            <wp:docPr id="1" name="图片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619338" cy="1819705"/>
                    </a:xfrm>
                    <a:prstGeom prst="rect">
                      <a:avLst/>
                    </a:prstGeom>
                    <a:ln/>
                  </pic:spPr>
                </pic:pic>
              </a:graphicData>
            </a:graphic>
          </wp:inline>
        </w:drawing>
      </w:r>
    </w:p>
    <w:p w14:paraId="1AADDA28" w14:textId="6472A964" w:rsidR="00F45D34" w:rsidRPr="009B7067" w:rsidRDefault="0025215A" w:rsidP="002D1D35">
      <w:pPr>
        <w:pStyle w:val="ad"/>
        <w:jc w:val="center"/>
      </w:pPr>
      <w:r w:rsidRPr="009B7067">
        <w:t xml:space="preserve">Figure </w:t>
      </w:r>
      <w:fldSimple w:instr=" SEQ Figure \* ARABIC ">
        <w:r w:rsidR="00590626">
          <w:rPr>
            <w:noProof/>
          </w:rPr>
          <w:t>1</w:t>
        </w:r>
      </w:fldSimple>
      <w:r w:rsidRPr="009B7067">
        <w:t xml:space="preserve"> System Workflow</w:t>
      </w:r>
      <w:r w:rsidR="00B92C67" w:rsidRPr="009B7067">
        <w:t>.</w:t>
      </w:r>
    </w:p>
    <w:p w14:paraId="3F8386AC" w14:textId="351173C3" w:rsidR="00254511" w:rsidRPr="009B7067" w:rsidRDefault="00254511" w:rsidP="002D1D35">
      <w:pPr>
        <w:pStyle w:val="1"/>
        <w:numPr>
          <w:ilvl w:val="0"/>
          <w:numId w:val="1"/>
        </w:numPr>
      </w:pPr>
      <w:r w:rsidRPr="009B7067">
        <w:lastRenderedPageBreak/>
        <w:t xml:space="preserve">Methodology </w:t>
      </w:r>
    </w:p>
    <w:p w14:paraId="70B955A9" w14:textId="77777777" w:rsidR="00F45D34" w:rsidRPr="009B7067" w:rsidRDefault="00683AD7" w:rsidP="002D1D35">
      <w:pPr>
        <w:pStyle w:val="2"/>
      </w:pPr>
      <w:r w:rsidRPr="009B7067">
        <w:t xml:space="preserve"> 4.1 Research Design</w:t>
      </w:r>
    </w:p>
    <w:p w14:paraId="11181B46" w14:textId="77777777" w:rsidR="00F45D34" w:rsidRPr="009B7067" w:rsidRDefault="00683AD7" w:rsidP="00A959DD">
      <w:pPr>
        <w:ind w:left="720"/>
      </w:pPr>
      <w:r w:rsidRPr="009B7067">
        <w:t>This project is made of a closed loop system and displays aircraft compartment environmental indexes on the phone which include Temperature, Carbon Dioxide and Sound.</w:t>
      </w:r>
    </w:p>
    <w:p w14:paraId="64DB0F0A" w14:textId="77777777" w:rsidR="00F45D34" w:rsidRPr="009B7067" w:rsidRDefault="00683AD7" w:rsidP="002D1D35">
      <w:pPr>
        <w:pStyle w:val="2"/>
      </w:pPr>
      <w:r w:rsidRPr="009B7067">
        <w:t>4.2 Data Collection</w:t>
      </w:r>
    </w:p>
    <w:p w14:paraId="42DCDED4" w14:textId="0E408356" w:rsidR="00F45D34" w:rsidRPr="009B7067" w:rsidRDefault="00683AD7" w:rsidP="00A959DD">
      <w:pPr>
        <w:ind w:left="720"/>
      </w:pPr>
      <w:r w:rsidRPr="009B7067">
        <w:t xml:space="preserve">The compartment environmental data including temperature, </w:t>
      </w:r>
      <w:r w:rsidR="00000A96" w:rsidRPr="009B7067">
        <w:t>CO</w:t>
      </w:r>
      <w:r w:rsidR="00000A96" w:rsidRPr="009B7067">
        <w:rPr>
          <w:vertAlign w:val="subscript"/>
        </w:rPr>
        <w:t>2 ,</w:t>
      </w:r>
      <w:r w:rsidRPr="009B7067">
        <w:t>sound will be collected via equipment deployed in the aircraft compartment.</w:t>
      </w:r>
    </w:p>
    <w:p w14:paraId="2E5D4FF2" w14:textId="77777777" w:rsidR="00F45D34" w:rsidRPr="009B7067" w:rsidRDefault="00683AD7" w:rsidP="002D1D35">
      <w:pPr>
        <w:pStyle w:val="2"/>
      </w:pPr>
      <w:r w:rsidRPr="009B7067">
        <w:t>4.3 Data Analysis</w:t>
      </w:r>
    </w:p>
    <w:p w14:paraId="4CD0C417" w14:textId="0A469982" w:rsidR="00F45D34" w:rsidRPr="009B7067" w:rsidRDefault="00683AD7" w:rsidP="00A959DD">
      <w:pPr>
        <w:ind w:left="720"/>
      </w:pPr>
      <w:r w:rsidRPr="009B7067">
        <w:t>The collected data will be stored in the microcontroller. The temperature and CO</w:t>
      </w:r>
      <w:r w:rsidRPr="009B7067">
        <w:rPr>
          <w:vertAlign w:val="subscript"/>
        </w:rPr>
        <w:t xml:space="preserve">2 </w:t>
      </w:r>
      <w:r w:rsidRPr="009B7067">
        <w:t xml:space="preserve">will transmit to users via </w:t>
      </w:r>
      <w:r w:rsidR="007B26BB" w:rsidRPr="009B7067">
        <w:t>Bluetooth</w:t>
      </w:r>
      <w:r w:rsidRPr="009B7067">
        <w:t xml:space="preserve"> immediately.</w:t>
      </w:r>
    </w:p>
    <w:p w14:paraId="7FFF83A3" w14:textId="77777777" w:rsidR="00F45D34" w:rsidRPr="009B7067" w:rsidRDefault="00683AD7" w:rsidP="00A959DD">
      <w:pPr>
        <w:ind w:left="720"/>
      </w:pPr>
      <w:r w:rsidRPr="009B7067">
        <w:t>The data of sound will be filtered. The sound of the compartment speaker and emergency alarm will be tagged green which means passengers should notice. Otherwise, the other source of sound like passenger’s communication, engines running or airflow impact will be defined if those sources of sound exceed the limit. If the sound level exceeds the defined value, the microcontroller will give instructions to passengers to wear hearing protector if possible and send feedback to flight crews at the meantime which they may need to either reduce the thrust to reduce the noisy level or check the compartment if there is any argument.</w:t>
      </w:r>
    </w:p>
    <w:p w14:paraId="086A09E4" w14:textId="77777777" w:rsidR="00F45D34" w:rsidRPr="009B7067" w:rsidRDefault="00683AD7" w:rsidP="002D1D35">
      <w:pPr>
        <w:pStyle w:val="2"/>
      </w:pPr>
      <w:r w:rsidRPr="009B7067">
        <w:t>4.4 Tools and Instruments:</w:t>
      </w:r>
    </w:p>
    <w:p w14:paraId="670A251A" w14:textId="77777777" w:rsidR="00F45D34" w:rsidRPr="009B7067" w:rsidRDefault="00683AD7" w:rsidP="00A959DD">
      <w:pPr>
        <w:ind w:left="720"/>
      </w:pPr>
      <w:r w:rsidRPr="009B7067">
        <w:t xml:space="preserve">The tools mainly include sensors and electronic boards. But this is the least, required tools may be added later in the process and will be listed in this section. </w:t>
      </w:r>
    </w:p>
    <w:p w14:paraId="0B3E35E8" w14:textId="77777777" w:rsidR="00F45D34" w:rsidRPr="009B7067" w:rsidRDefault="00F45D34" w:rsidP="002D1D35"/>
    <w:p w14:paraId="652D4590" w14:textId="0646F7E3" w:rsidR="00A959DD" w:rsidRDefault="00A959DD" w:rsidP="00A959DD">
      <w:pPr>
        <w:pStyle w:val="ad"/>
        <w:keepNext/>
        <w:jc w:val="center"/>
      </w:pPr>
      <w:r>
        <w:t xml:space="preserve">Table </w:t>
      </w:r>
      <w:fldSimple w:instr=" SEQ Table \* ARABIC ">
        <w:r>
          <w:rPr>
            <w:noProof/>
          </w:rPr>
          <w:t>1</w:t>
        </w:r>
      </w:fldSimple>
      <w:r>
        <w:t xml:space="preserve"> Sensors</w:t>
      </w:r>
    </w:p>
    <w:tbl>
      <w:tblPr>
        <w:tblW w:w="3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603"/>
      </w:tblGrid>
      <w:tr w:rsidR="009B7067" w:rsidRPr="009B7067" w14:paraId="556660FD" w14:textId="77777777" w:rsidTr="00587E34">
        <w:trPr>
          <w:trHeight w:val="367"/>
          <w:jc w:val="center"/>
        </w:trPr>
        <w:tc>
          <w:tcPr>
            <w:tcW w:w="0" w:type="auto"/>
            <w:shd w:val="clear" w:color="auto" w:fill="auto"/>
            <w:tcMar>
              <w:top w:w="100" w:type="dxa"/>
              <w:left w:w="100" w:type="dxa"/>
              <w:bottom w:w="100" w:type="dxa"/>
              <w:right w:w="100" w:type="dxa"/>
            </w:tcMar>
            <w:vAlign w:val="center"/>
          </w:tcPr>
          <w:p w14:paraId="6CA6C87D" w14:textId="77777777" w:rsidR="00F45D34" w:rsidRPr="009B7067" w:rsidRDefault="00683AD7" w:rsidP="002D1D35">
            <w:r w:rsidRPr="009B7067">
              <w:t>LM35 (Temperature)</w:t>
            </w:r>
          </w:p>
        </w:tc>
      </w:tr>
      <w:tr w:rsidR="009B7067" w:rsidRPr="009B7067" w14:paraId="4A4631F8" w14:textId="77777777" w:rsidTr="0025215A">
        <w:trPr>
          <w:trHeight w:val="122"/>
          <w:jc w:val="center"/>
        </w:trPr>
        <w:tc>
          <w:tcPr>
            <w:tcW w:w="0" w:type="auto"/>
            <w:shd w:val="clear" w:color="auto" w:fill="auto"/>
            <w:tcMar>
              <w:top w:w="100" w:type="dxa"/>
              <w:left w:w="100" w:type="dxa"/>
              <w:bottom w:w="100" w:type="dxa"/>
              <w:right w:w="100" w:type="dxa"/>
            </w:tcMar>
            <w:vAlign w:val="center"/>
          </w:tcPr>
          <w:p w14:paraId="53A3B43C" w14:textId="77777777" w:rsidR="00F45D34" w:rsidRPr="009B7067" w:rsidRDefault="00683AD7" w:rsidP="002D1D35">
            <w:r w:rsidRPr="009B7067">
              <w:t>MiCS-VZ-98-TE (CO2)</w:t>
            </w:r>
          </w:p>
        </w:tc>
      </w:tr>
      <w:tr w:rsidR="009B7067" w:rsidRPr="009B7067" w14:paraId="4A0853A1" w14:textId="77777777" w:rsidTr="0025215A">
        <w:trPr>
          <w:trHeight w:val="244"/>
          <w:jc w:val="center"/>
        </w:trPr>
        <w:tc>
          <w:tcPr>
            <w:tcW w:w="0" w:type="auto"/>
            <w:shd w:val="clear" w:color="auto" w:fill="auto"/>
            <w:tcMar>
              <w:top w:w="100" w:type="dxa"/>
              <w:left w:w="100" w:type="dxa"/>
              <w:bottom w:w="100" w:type="dxa"/>
              <w:right w:w="100" w:type="dxa"/>
            </w:tcMar>
            <w:vAlign w:val="center"/>
          </w:tcPr>
          <w:p w14:paraId="1D225AF6" w14:textId="4F381ED7" w:rsidR="00F45D34" w:rsidRPr="009B7067" w:rsidRDefault="00683AD7" w:rsidP="002D1D35">
            <w:r w:rsidRPr="009B7067">
              <w:t>AMB-707-RC (Microphone-Omni)</w:t>
            </w:r>
          </w:p>
        </w:tc>
      </w:tr>
    </w:tbl>
    <w:p w14:paraId="27E1A046" w14:textId="77777777" w:rsidR="00F45D34" w:rsidRPr="009B7067" w:rsidRDefault="00683AD7" w:rsidP="002D1D35">
      <w:pPr>
        <w:pStyle w:val="2"/>
      </w:pPr>
      <w:r w:rsidRPr="009B7067">
        <w:t>4.5 Ethical Considerations</w:t>
      </w:r>
    </w:p>
    <w:p w14:paraId="15CE73AD" w14:textId="6F6A23F3" w:rsidR="00F45D34" w:rsidRPr="009B7067" w:rsidRDefault="00683AD7" w:rsidP="00A959DD">
      <w:pPr>
        <w:ind w:left="720"/>
      </w:pPr>
      <w:r w:rsidRPr="009B7067">
        <w:t xml:space="preserve">This project is to detect the environmental quality of aircraft compartments and give instructions to passengers and feedback to flight crews. The collected data shall not be leaked and may be encrypted so as aircraft's flight status will not be disclosed for which may cause potential risks. </w:t>
      </w:r>
      <w:r w:rsidR="00725690" w:rsidRPr="009B7067">
        <w:t>And</w:t>
      </w:r>
      <w:r w:rsidRPr="009B7067">
        <w:t xml:space="preserve"> the data of sound will only be kept during </w:t>
      </w:r>
      <w:r w:rsidRPr="009B7067">
        <w:lastRenderedPageBreak/>
        <w:t xml:space="preserve">each flight in the microcontroller then will be erased since voiceprint could be a personal account password in nearly years.    </w:t>
      </w:r>
    </w:p>
    <w:p w14:paraId="2C3869F3" w14:textId="4CCC1C21" w:rsidR="00F45D34" w:rsidRPr="009B7067" w:rsidRDefault="00683AD7" w:rsidP="002D1D35">
      <w:pPr>
        <w:pStyle w:val="2"/>
      </w:pPr>
      <w:r w:rsidRPr="009B7067">
        <w:t xml:space="preserve">4.6 </w:t>
      </w:r>
      <w:r w:rsidR="00761B33" w:rsidRPr="009B7067">
        <w:t>First Timeframe</w:t>
      </w:r>
    </w:p>
    <w:p w14:paraId="5FB4213E" w14:textId="77777777" w:rsidR="00587E34" w:rsidRPr="009B7067" w:rsidRDefault="0025215A" w:rsidP="002D1D35">
      <w:r w:rsidRPr="009B7067">
        <w:rPr>
          <w:noProof/>
        </w:rPr>
        <w:drawing>
          <wp:inline distT="0" distB="0" distL="0" distR="0" wp14:anchorId="5A103F92" wp14:editId="57A94AAF">
            <wp:extent cx="5381227" cy="3906455"/>
            <wp:effectExtent l="0" t="0" r="0" b="0"/>
            <wp:docPr id="72307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989" cy="3926609"/>
                    </a:xfrm>
                    <a:prstGeom prst="rect">
                      <a:avLst/>
                    </a:prstGeom>
                    <a:noFill/>
                  </pic:spPr>
                </pic:pic>
              </a:graphicData>
            </a:graphic>
          </wp:inline>
        </w:drawing>
      </w:r>
    </w:p>
    <w:p w14:paraId="0B0584B6" w14:textId="135F2CF0" w:rsidR="0025215A" w:rsidRPr="009B7067" w:rsidRDefault="00587E34" w:rsidP="002D1D35">
      <w:pPr>
        <w:pStyle w:val="ad"/>
      </w:pPr>
      <w:r w:rsidRPr="009B7067">
        <w:t xml:space="preserve">Figure </w:t>
      </w:r>
      <w:fldSimple w:instr=" SEQ Figure \* ARABIC ">
        <w:r w:rsidR="00590626">
          <w:rPr>
            <w:noProof/>
          </w:rPr>
          <w:t>2</w:t>
        </w:r>
      </w:fldSimple>
      <w:r w:rsidRPr="009B7067">
        <w:t xml:space="preserve"> Timeframe</w:t>
      </w:r>
      <w:r w:rsidR="00B92C67" w:rsidRPr="009B7067">
        <w:t>.</w:t>
      </w:r>
    </w:p>
    <w:p w14:paraId="3EC84F1D" w14:textId="67C45356" w:rsidR="00254511" w:rsidRPr="009B7067" w:rsidRDefault="005A6BA8" w:rsidP="002D1D35">
      <w:pPr>
        <w:pStyle w:val="1"/>
        <w:numPr>
          <w:ilvl w:val="0"/>
          <w:numId w:val="1"/>
        </w:numPr>
      </w:pPr>
      <w:r w:rsidRPr="009B7067">
        <w:t>Realization</w:t>
      </w:r>
      <w:r w:rsidR="00AB782B">
        <w:t xml:space="preserve"> </w:t>
      </w:r>
      <w:r w:rsidR="00AB782B" w:rsidRPr="00AB782B">
        <w:rPr>
          <w:rFonts w:hint="eastAsia"/>
        </w:rPr>
        <w:t>&amp;</w:t>
      </w:r>
      <w:r w:rsidR="00AB782B" w:rsidRPr="00AB782B">
        <w:t xml:space="preserve"> Conclusion</w:t>
      </w:r>
    </w:p>
    <w:p w14:paraId="27E0DB47" w14:textId="3DB8B764" w:rsidR="005364F7" w:rsidRPr="00D067BA" w:rsidRDefault="005364F7" w:rsidP="002D1D35">
      <w:pPr>
        <w:pStyle w:val="2"/>
      </w:pPr>
      <w:r w:rsidRPr="00D067BA">
        <w:t>5.1 Miss</w:t>
      </w:r>
      <w:r w:rsidR="0097601B" w:rsidRPr="00D067BA">
        <w:t>i</w:t>
      </w:r>
      <w:r w:rsidRPr="00D067BA">
        <w:t>on</w:t>
      </w:r>
      <w:r w:rsidR="0097601B" w:rsidRPr="00D067BA">
        <w:t xml:space="preserve"> </w:t>
      </w:r>
      <w:r w:rsidRPr="00D067BA">
        <w:t>1</w:t>
      </w:r>
    </w:p>
    <w:p w14:paraId="1F54D8A3" w14:textId="0B44DEE4" w:rsidR="00967C86" w:rsidRPr="00A41E0B" w:rsidRDefault="000405B2" w:rsidP="002D1D35">
      <w:pPr>
        <w:pStyle w:val="3"/>
        <w:numPr>
          <w:ilvl w:val="0"/>
          <w:numId w:val="21"/>
        </w:numPr>
        <w:rPr>
          <w:highlight w:val="yellow"/>
        </w:rPr>
      </w:pPr>
      <w:r w:rsidRPr="00A41E0B">
        <w:rPr>
          <w:highlight w:val="yellow"/>
        </w:rPr>
        <w:t>W</w:t>
      </w:r>
      <w:r w:rsidR="00967C86" w:rsidRPr="00A41E0B">
        <w:rPr>
          <w:highlight w:val="yellow"/>
        </w:rPr>
        <w:t xml:space="preserve">hat </w:t>
      </w:r>
      <w:r w:rsidR="00AD08C7" w:rsidRPr="00A41E0B">
        <w:rPr>
          <w:highlight w:val="yellow"/>
        </w:rPr>
        <w:t xml:space="preserve">the </w:t>
      </w:r>
      <w:r w:rsidR="00967C86" w:rsidRPr="00A41E0B">
        <w:rPr>
          <w:highlight w:val="yellow"/>
        </w:rPr>
        <w:t>V cycle is?</w:t>
      </w:r>
    </w:p>
    <w:p w14:paraId="38545261" w14:textId="77777777" w:rsidR="00C300BF" w:rsidRPr="009B7067" w:rsidRDefault="004D534E" w:rsidP="00B227C7">
      <w:pPr>
        <w:jc w:val="center"/>
      </w:pPr>
      <w:r w:rsidRPr="009B7067">
        <w:rPr>
          <w:noProof/>
        </w:rPr>
        <w:drawing>
          <wp:inline distT="0" distB="0" distL="0" distR="0" wp14:anchorId="14D1EE01" wp14:editId="303FBC23">
            <wp:extent cx="2642429" cy="1469852"/>
            <wp:effectExtent l="0" t="0" r="5715" b="0"/>
            <wp:docPr id="1753596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010" cy="1484638"/>
                    </a:xfrm>
                    <a:prstGeom prst="rect">
                      <a:avLst/>
                    </a:prstGeom>
                    <a:noFill/>
                  </pic:spPr>
                </pic:pic>
              </a:graphicData>
            </a:graphic>
          </wp:inline>
        </w:drawing>
      </w:r>
    </w:p>
    <w:p w14:paraId="11271B29" w14:textId="034B7B1A" w:rsidR="004D534E" w:rsidRPr="009B7067" w:rsidRDefault="00C300BF" w:rsidP="00B227C7">
      <w:pPr>
        <w:pStyle w:val="ad"/>
        <w:jc w:val="center"/>
      </w:pPr>
      <w:r w:rsidRPr="009B7067">
        <w:t xml:space="preserve">Figure </w:t>
      </w:r>
      <w:fldSimple w:instr=" SEQ Figure \* ARABIC ">
        <w:r w:rsidR="00590626">
          <w:rPr>
            <w:noProof/>
          </w:rPr>
          <w:t>3</w:t>
        </w:r>
      </w:fldSimple>
      <w:r w:rsidRPr="009B7067">
        <w:t xml:space="preserve"> V </w:t>
      </w:r>
      <w:r w:rsidR="002B3892" w:rsidRPr="009B7067">
        <w:t>Cycle [</w:t>
      </w:r>
      <w:r w:rsidRPr="009B7067">
        <w:t>1]</w:t>
      </w:r>
      <w:r w:rsidR="00B92C67" w:rsidRPr="009B7067">
        <w:t>.</w:t>
      </w:r>
    </w:p>
    <w:p w14:paraId="13016E04" w14:textId="0B57AB9D" w:rsidR="00531030" w:rsidRPr="00B227C7" w:rsidRDefault="002B3892" w:rsidP="00B227C7">
      <w:pPr>
        <w:pStyle w:val="a8"/>
        <w:numPr>
          <w:ilvl w:val="0"/>
          <w:numId w:val="15"/>
        </w:numPr>
        <w:ind w:leftChars="100" w:left="680" w:firstLineChars="0"/>
        <w:rPr>
          <w:b/>
          <w:bCs/>
        </w:rPr>
      </w:pPr>
      <w:r w:rsidRPr="00B227C7">
        <w:rPr>
          <w:rFonts w:hint="eastAsia"/>
          <w:b/>
          <w:bCs/>
        </w:rPr>
        <w:t>C</w:t>
      </w:r>
      <w:r w:rsidRPr="00B227C7">
        <w:rPr>
          <w:b/>
          <w:bCs/>
        </w:rPr>
        <w:t>oncept of Operations</w:t>
      </w:r>
    </w:p>
    <w:p w14:paraId="33BD3684" w14:textId="38E654D6" w:rsidR="004D534E" w:rsidRPr="009B7067" w:rsidRDefault="00531030" w:rsidP="00B227C7">
      <w:pPr>
        <w:pStyle w:val="a8"/>
        <w:ind w:leftChars="283" w:left="679" w:firstLine="480"/>
      </w:pPr>
      <w:r w:rsidRPr="009B7067">
        <w:t>D</w:t>
      </w:r>
      <w:r w:rsidR="002B3892" w:rsidRPr="009B7067">
        <w:t>etermine the overall concept and operational framework of the project (understand the goals, scope and customer needs and expectations).</w:t>
      </w:r>
    </w:p>
    <w:p w14:paraId="3C1D8D8D" w14:textId="77777777" w:rsidR="00531030" w:rsidRPr="00B227C7" w:rsidRDefault="002B3892" w:rsidP="00B227C7">
      <w:pPr>
        <w:pStyle w:val="a8"/>
        <w:numPr>
          <w:ilvl w:val="0"/>
          <w:numId w:val="15"/>
        </w:numPr>
        <w:ind w:leftChars="100" w:left="680" w:firstLineChars="0"/>
        <w:rPr>
          <w:b/>
          <w:bCs/>
        </w:rPr>
      </w:pPr>
      <w:r w:rsidRPr="00B227C7">
        <w:rPr>
          <w:b/>
          <w:bCs/>
        </w:rPr>
        <w:lastRenderedPageBreak/>
        <w:t>Requirements and Architecture</w:t>
      </w:r>
    </w:p>
    <w:p w14:paraId="5EFA3E9F" w14:textId="54CC35C9" w:rsidR="002B3892" w:rsidRPr="009B7067" w:rsidRDefault="00531030" w:rsidP="00B227C7">
      <w:pPr>
        <w:pStyle w:val="a8"/>
        <w:ind w:leftChars="283" w:left="679" w:firstLine="480"/>
        <w:rPr>
          <w:b/>
          <w:bCs/>
        </w:rPr>
      </w:pPr>
      <w:r w:rsidRPr="009B7067">
        <w:t>D</w:t>
      </w:r>
      <w:r w:rsidR="001C3E48" w:rsidRPr="009B7067">
        <w:t>etermine specific requirements and define the architecture (functions, performance, interfaces, etc.).</w:t>
      </w:r>
    </w:p>
    <w:p w14:paraId="3CDCC0EC" w14:textId="3944211A" w:rsidR="00531030" w:rsidRPr="00B227C7" w:rsidRDefault="002B3892" w:rsidP="00B227C7">
      <w:pPr>
        <w:pStyle w:val="a8"/>
        <w:numPr>
          <w:ilvl w:val="0"/>
          <w:numId w:val="15"/>
        </w:numPr>
        <w:ind w:leftChars="100" w:left="680" w:firstLineChars="0"/>
        <w:rPr>
          <w:b/>
          <w:bCs/>
        </w:rPr>
      </w:pPr>
      <w:r w:rsidRPr="00B227C7">
        <w:rPr>
          <w:b/>
          <w:bCs/>
        </w:rPr>
        <w:t>Detailed Design</w:t>
      </w:r>
    </w:p>
    <w:p w14:paraId="70E97DAD" w14:textId="48B3EAD1" w:rsidR="002B3892" w:rsidRPr="009B7067" w:rsidRDefault="00531030" w:rsidP="00B227C7">
      <w:pPr>
        <w:pStyle w:val="a8"/>
        <w:ind w:leftChars="283" w:left="679" w:firstLine="480"/>
      </w:pPr>
      <w:r w:rsidRPr="009B7067">
        <w:t>C</w:t>
      </w:r>
      <w:r w:rsidR="00B52E07" w:rsidRPr="009B7067">
        <w:t>reate more detailed design documents that describe how software components implement requirements and architecture.</w:t>
      </w:r>
    </w:p>
    <w:p w14:paraId="4EE6483E" w14:textId="69B95A5A" w:rsidR="00531030" w:rsidRPr="00B227C7" w:rsidRDefault="002B3892" w:rsidP="00B227C7">
      <w:pPr>
        <w:pStyle w:val="a8"/>
        <w:numPr>
          <w:ilvl w:val="0"/>
          <w:numId w:val="15"/>
        </w:numPr>
        <w:ind w:leftChars="100" w:left="680" w:firstLineChars="0"/>
        <w:rPr>
          <w:b/>
          <w:bCs/>
        </w:rPr>
      </w:pPr>
      <w:r w:rsidRPr="00B227C7">
        <w:rPr>
          <w:b/>
          <w:bCs/>
        </w:rPr>
        <w:t>Implementation</w:t>
      </w:r>
    </w:p>
    <w:p w14:paraId="6FF3F8CC" w14:textId="05B6BFBC" w:rsidR="002B3892" w:rsidRPr="009B7067" w:rsidRDefault="00B52E07" w:rsidP="00B227C7">
      <w:pPr>
        <w:pStyle w:val="a8"/>
        <w:ind w:leftChars="283" w:left="679" w:firstLine="480"/>
        <w:rPr>
          <w:b/>
          <w:bCs/>
        </w:rPr>
      </w:pPr>
      <w:r w:rsidRPr="009B7067">
        <w:t>The actual coding and building software phase. Write code based on design documents and ensure the code meets design requirements.</w:t>
      </w:r>
    </w:p>
    <w:p w14:paraId="5ED1A606" w14:textId="0EF1D944" w:rsidR="00531030" w:rsidRPr="00B227C7" w:rsidRDefault="002B3892" w:rsidP="00B227C7">
      <w:pPr>
        <w:pStyle w:val="a8"/>
        <w:numPr>
          <w:ilvl w:val="0"/>
          <w:numId w:val="15"/>
        </w:numPr>
        <w:ind w:leftChars="100" w:left="680" w:firstLineChars="0"/>
        <w:rPr>
          <w:b/>
          <w:bCs/>
        </w:rPr>
      </w:pPr>
      <w:r w:rsidRPr="00B227C7">
        <w:rPr>
          <w:b/>
          <w:bCs/>
        </w:rPr>
        <w:t>Integration, Test, and Verification</w:t>
      </w:r>
    </w:p>
    <w:p w14:paraId="2753E2BA" w14:textId="06CC186C" w:rsidR="002B3892" w:rsidRPr="009B7067" w:rsidRDefault="0020150D" w:rsidP="00B227C7">
      <w:pPr>
        <w:pStyle w:val="a8"/>
        <w:ind w:leftChars="283" w:left="679" w:firstLine="480"/>
      </w:pPr>
      <w:r w:rsidRPr="009B7067">
        <w:t>Individually developed software modules are integrated together and integration tested to ensure that the whole works properly and meets requirements and design standards.</w:t>
      </w:r>
    </w:p>
    <w:p w14:paraId="0951E001" w14:textId="73ABDB81" w:rsidR="00531030" w:rsidRPr="00B227C7" w:rsidRDefault="002B3892" w:rsidP="00B227C7">
      <w:pPr>
        <w:pStyle w:val="a8"/>
        <w:numPr>
          <w:ilvl w:val="0"/>
          <w:numId w:val="15"/>
        </w:numPr>
        <w:ind w:leftChars="100" w:left="680" w:firstLineChars="0"/>
        <w:rPr>
          <w:b/>
          <w:bCs/>
        </w:rPr>
      </w:pPr>
      <w:r w:rsidRPr="00B227C7">
        <w:rPr>
          <w:b/>
          <w:bCs/>
        </w:rPr>
        <w:t>System Verification and Validation</w:t>
      </w:r>
      <w:r w:rsidR="00255148" w:rsidRPr="00B227C7">
        <w:rPr>
          <w:b/>
          <w:bCs/>
        </w:rPr>
        <w:t xml:space="preserve"> </w:t>
      </w:r>
    </w:p>
    <w:p w14:paraId="228132AB" w14:textId="6F28BFC5" w:rsidR="002B3892" w:rsidRPr="009B7067" w:rsidRDefault="007B3EC9" w:rsidP="00B227C7">
      <w:pPr>
        <w:pStyle w:val="a8"/>
        <w:ind w:leftChars="400" w:left="960" w:firstLine="480"/>
        <w:rPr>
          <w:b/>
          <w:bCs/>
        </w:rPr>
      </w:pPr>
      <w:r w:rsidRPr="009B7067">
        <w:t>System-level testing to ensure that the entire software system meets user requirements.</w:t>
      </w:r>
    </w:p>
    <w:p w14:paraId="7BFC88DE" w14:textId="77777777" w:rsidR="00531030" w:rsidRPr="00B227C7" w:rsidRDefault="002B3892" w:rsidP="00B227C7">
      <w:pPr>
        <w:pStyle w:val="a8"/>
        <w:numPr>
          <w:ilvl w:val="0"/>
          <w:numId w:val="15"/>
        </w:numPr>
        <w:ind w:leftChars="100" w:left="680" w:firstLineChars="0"/>
        <w:rPr>
          <w:b/>
          <w:bCs/>
        </w:rPr>
      </w:pPr>
      <w:r w:rsidRPr="00B227C7">
        <w:rPr>
          <w:b/>
          <w:bCs/>
        </w:rPr>
        <w:t>Operation and Maintenance</w:t>
      </w:r>
    </w:p>
    <w:p w14:paraId="43B5BB84" w14:textId="5C9C8739" w:rsidR="002B3892" w:rsidRPr="009B7067" w:rsidRDefault="00200272" w:rsidP="00B227C7">
      <w:pPr>
        <w:pStyle w:val="a8"/>
        <w:ind w:leftChars="283" w:left="679" w:firstLine="480"/>
      </w:pPr>
      <w:r w:rsidRPr="009B7067">
        <w:t>The software will undergo maintenance to fix any issues, as well as make updates and improvements.</w:t>
      </w:r>
    </w:p>
    <w:p w14:paraId="478F3097" w14:textId="0983F36E" w:rsidR="00531030" w:rsidRPr="00B227C7" w:rsidRDefault="002B3892" w:rsidP="00B227C7">
      <w:pPr>
        <w:pStyle w:val="a8"/>
        <w:numPr>
          <w:ilvl w:val="0"/>
          <w:numId w:val="15"/>
        </w:numPr>
        <w:ind w:leftChars="100" w:left="680" w:firstLineChars="0"/>
        <w:rPr>
          <w:b/>
          <w:bCs/>
        </w:rPr>
      </w:pPr>
      <w:r w:rsidRPr="00B227C7">
        <w:rPr>
          <w:b/>
          <w:bCs/>
        </w:rPr>
        <w:t>Verification and Validation</w:t>
      </w:r>
    </w:p>
    <w:p w14:paraId="631B7FEE" w14:textId="2A9C424E" w:rsidR="002B3892" w:rsidRPr="009B7067" w:rsidRDefault="00200272" w:rsidP="008226EC">
      <w:pPr>
        <w:pStyle w:val="a8"/>
        <w:ind w:leftChars="283" w:left="679" w:firstLine="480"/>
      </w:pPr>
      <w:r w:rsidRPr="009B7067">
        <w:t>Throughout the entire V Cycle stages. After each development phase, corresponding verification and verification are carried out to ensure that the project results meet the requirements defined in the earlier phases.</w:t>
      </w:r>
    </w:p>
    <w:p w14:paraId="0F39564F" w14:textId="0C80133F" w:rsidR="00967C86" w:rsidRPr="00A41E0B" w:rsidRDefault="00967C86" w:rsidP="002D1D35">
      <w:pPr>
        <w:pStyle w:val="3"/>
        <w:numPr>
          <w:ilvl w:val="0"/>
          <w:numId w:val="21"/>
        </w:numPr>
        <w:rPr>
          <w:highlight w:val="yellow"/>
        </w:rPr>
      </w:pPr>
      <w:r w:rsidRPr="00A41E0B">
        <w:rPr>
          <w:highlight w:val="yellow"/>
        </w:rPr>
        <w:t>Connect a tricolour LED on ports of the microcontroller and generate the following colours: BLUE – RED – GREEN – YELLOW</w:t>
      </w:r>
      <w:r w:rsidR="006D7533" w:rsidRPr="00A41E0B">
        <w:rPr>
          <w:highlight w:val="yellow"/>
        </w:rPr>
        <w:t>.</w:t>
      </w:r>
    </w:p>
    <w:p w14:paraId="10D909E1" w14:textId="77777777" w:rsidR="00B92C67" w:rsidRPr="009B7067" w:rsidRDefault="00B92C67" w:rsidP="00FF09BF">
      <w:pPr>
        <w:pStyle w:val="a8"/>
        <w:ind w:firstLine="480"/>
        <w:jc w:val="center"/>
      </w:pPr>
      <w:r w:rsidRPr="009B7067">
        <w:rPr>
          <w:noProof/>
        </w:rPr>
        <w:drawing>
          <wp:inline distT="0" distB="0" distL="0" distR="0" wp14:anchorId="796CBA05" wp14:editId="17418AD0">
            <wp:extent cx="2787398" cy="1739226"/>
            <wp:effectExtent l="0" t="0" r="0" b="0"/>
            <wp:docPr id="702437547"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47" name="图片 3" descr="图形用户界面, 文本, 应用程序&#10;&#10;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22384" r="41555" b="38515"/>
                    <a:stretch/>
                  </pic:blipFill>
                  <pic:spPr bwMode="auto">
                    <a:xfrm>
                      <a:off x="0" y="0"/>
                      <a:ext cx="2826310" cy="1763505"/>
                    </a:xfrm>
                    <a:prstGeom prst="rect">
                      <a:avLst/>
                    </a:prstGeom>
                    <a:noFill/>
                    <a:ln>
                      <a:noFill/>
                    </a:ln>
                    <a:extLst>
                      <a:ext uri="{53640926-AAD7-44D8-BBD7-CCE9431645EC}">
                        <a14:shadowObscured xmlns:a14="http://schemas.microsoft.com/office/drawing/2010/main"/>
                      </a:ext>
                    </a:extLst>
                  </pic:spPr>
                </pic:pic>
              </a:graphicData>
            </a:graphic>
          </wp:inline>
        </w:drawing>
      </w:r>
    </w:p>
    <w:p w14:paraId="4AFF3675" w14:textId="44FCB3BC" w:rsidR="00B92C67" w:rsidRPr="009B7067" w:rsidRDefault="00B92C67" w:rsidP="00FF09BF">
      <w:pPr>
        <w:pStyle w:val="ad"/>
        <w:jc w:val="center"/>
      </w:pPr>
      <w:r w:rsidRPr="009B7067">
        <w:t xml:space="preserve">Figure </w:t>
      </w:r>
      <w:fldSimple w:instr=" SEQ Figure \* ARABIC ">
        <w:r w:rsidR="00590626">
          <w:rPr>
            <w:noProof/>
          </w:rPr>
          <w:t>4</w:t>
        </w:r>
      </w:fldSimple>
      <w:r w:rsidRPr="009B7067">
        <w:t xml:space="preserve"> Code to control the LED</w:t>
      </w:r>
      <w:r w:rsidR="001279C0" w:rsidRPr="009B7067">
        <w:t xml:space="preserve"> (in picture shows yellow)</w:t>
      </w:r>
      <w:r w:rsidRPr="009B7067">
        <w:t>.</w:t>
      </w:r>
    </w:p>
    <w:p w14:paraId="02E29568" w14:textId="09A8E4FA" w:rsidR="00B92C67" w:rsidRPr="009B7067" w:rsidRDefault="00BC3770" w:rsidP="00575187">
      <w:pPr>
        <w:pStyle w:val="a8"/>
        <w:numPr>
          <w:ilvl w:val="0"/>
          <w:numId w:val="15"/>
        </w:numPr>
        <w:ind w:leftChars="200" w:left="920" w:firstLineChars="0"/>
      </w:pPr>
      <w:r w:rsidRPr="009B7067">
        <w:rPr>
          <w:rFonts w:hint="eastAsia"/>
        </w:rPr>
        <w:t>T</w:t>
      </w:r>
      <w:r w:rsidRPr="009B7067">
        <w:t>he function “</w:t>
      </w:r>
      <w:r w:rsidRPr="009B7067">
        <w:rPr>
          <w:b/>
          <w:bCs/>
        </w:rPr>
        <w:t>setup ()</w:t>
      </w:r>
      <w:r w:rsidRPr="009B7067">
        <w:t xml:space="preserve">” </w:t>
      </w:r>
      <w:r w:rsidRPr="009B7067">
        <w:rPr>
          <w:rFonts w:hint="eastAsia"/>
        </w:rPr>
        <w:t>u</w:t>
      </w:r>
      <w:r w:rsidRPr="009B7067">
        <w:t>sed to initialize settings, especially setting pin mode.</w:t>
      </w:r>
    </w:p>
    <w:p w14:paraId="20E87C21" w14:textId="4D3CC927" w:rsidR="00C52987" w:rsidRPr="009B7067" w:rsidRDefault="00C52987" w:rsidP="00575187">
      <w:pPr>
        <w:pStyle w:val="a8"/>
        <w:numPr>
          <w:ilvl w:val="0"/>
          <w:numId w:val="15"/>
        </w:numPr>
        <w:ind w:leftChars="200" w:left="920" w:firstLineChars="0"/>
      </w:pPr>
      <w:r w:rsidRPr="009B7067">
        <w:t xml:space="preserve"> “</w:t>
      </w:r>
      <w:r w:rsidRPr="009B7067">
        <w:rPr>
          <w:b/>
          <w:bCs/>
        </w:rPr>
        <w:t>pinMode(PIN_NUM, OUTPUT);</w:t>
      </w:r>
      <w:r w:rsidRPr="009B7067">
        <w:t>” set digital pin PIN_NUM to output mode.</w:t>
      </w:r>
    </w:p>
    <w:p w14:paraId="2FE12647" w14:textId="7A2A34AA" w:rsidR="00BF3D05" w:rsidRPr="009B7067" w:rsidRDefault="00BF3D05" w:rsidP="00575187">
      <w:pPr>
        <w:pStyle w:val="a8"/>
        <w:numPr>
          <w:ilvl w:val="0"/>
          <w:numId w:val="15"/>
        </w:numPr>
        <w:ind w:leftChars="200" w:left="920" w:firstLineChars="0"/>
      </w:pPr>
      <w:r w:rsidRPr="009B7067">
        <w:t>The function “</w:t>
      </w:r>
      <w:r w:rsidRPr="009B7067">
        <w:rPr>
          <w:b/>
          <w:bCs/>
        </w:rPr>
        <w:t>loop ()</w:t>
      </w:r>
      <w:r w:rsidRPr="009B7067">
        <w:t>” will be executed repeatedly.</w:t>
      </w:r>
    </w:p>
    <w:p w14:paraId="32B07816" w14:textId="77777777" w:rsidR="000811C5" w:rsidRPr="009B7067" w:rsidRDefault="00BF3D05" w:rsidP="00575187">
      <w:pPr>
        <w:pStyle w:val="a8"/>
        <w:numPr>
          <w:ilvl w:val="0"/>
          <w:numId w:val="15"/>
        </w:numPr>
        <w:ind w:leftChars="200" w:left="920" w:firstLineChars="0"/>
      </w:pPr>
      <w:r w:rsidRPr="009B7067">
        <w:t>“</w:t>
      </w:r>
      <w:r w:rsidRPr="009B7067">
        <w:rPr>
          <w:b/>
          <w:bCs/>
        </w:rPr>
        <w:t>digitalWrite(PIN_NUM, HIGH);</w:t>
      </w:r>
      <w:r w:rsidRPr="009B7067">
        <w:t>” sets the level of pin PIN_NUM to high and the LED lights up</w:t>
      </w:r>
      <w:r w:rsidR="003A4F6F" w:rsidRPr="009B7067">
        <w:t xml:space="preserve">; </w:t>
      </w:r>
    </w:p>
    <w:p w14:paraId="1873B487" w14:textId="63042FF3" w:rsidR="00C52987" w:rsidRPr="009B7067" w:rsidRDefault="003A4F6F" w:rsidP="00575187">
      <w:pPr>
        <w:pStyle w:val="a8"/>
        <w:ind w:leftChars="200" w:left="480" w:firstLine="480"/>
      </w:pPr>
      <w:r w:rsidRPr="009B7067">
        <w:t>“</w:t>
      </w:r>
      <w:r w:rsidRPr="009B7067">
        <w:rPr>
          <w:b/>
          <w:bCs/>
        </w:rPr>
        <w:t>digitalWrite(PIN_NUM, LOW);</w:t>
      </w:r>
      <w:r w:rsidRPr="009B7067">
        <w:t>” sets the level of pin PIN_NUM to low and the LED lights off.</w:t>
      </w:r>
    </w:p>
    <w:p w14:paraId="03443C8B" w14:textId="6AFB1C86" w:rsidR="00BF3D05" w:rsidRPr="009B7067" w:rsidRDefault="00BF3D05" w:rsidP="00575187">
      <w:pPr>
        <w:pStyle w:val="a8"/>
        <w:numPr>
          <w:ilvl w:val="0"/>
          <w:numId w:val="15"/>
        </w:numPr>
        <w:ind w:leftChars="200" w:left="920" w:firstLineChars="0"/>
      </w:pPr>
      <w:r w:rsidRPr="009B7067">
        <w:rPr>
          <w:rFonts w:hint="eastAsia"/>
        </w:rPr>
        <w:lastRenderedPageBreak/>
        <w:t>I</w:t>
      </w:r>
      <w:r w:rsidRPr="009B7067">
        <w:t xml:space="preserve">n this project, </w:t>
      </w:r>
    </w:p>
    <w:tbl>
      <w:tblPr>
        <w:tblStyle w:val="ae"/>
        <w:tblW w:w="0" w:type="auto"/>
        <w:jc w:val="center"/>
        <w:tblLook w:val="04A0" w:firstRow="1" w:lastRow="0" w:firstColumn="1" w:lastColumn="0" w:noHBand="0" w:noVBand="1"/>
      </w:tblPr>
      <w:tblGrid>
        <w:gridCol w:w="1696"/>
        <w:gridCol w:w="1701"/>
      </w:tblGrid>
      <w:tr w:rsidR="009B7067" w:rsidRPr="009B7067" w14:paraId="0C002875" w14:textId="77777777" w:rsidTr="00BF3D05">
        <w:trPr>
          <w:jc w:val="center"/>
        </w:trPr>
        <w:tc>
          <w:tcPr>
            <w:tcW w:w="1696" w:type="dxa"/>
            <w:vAlign w:val="center"/>
          </w:tcPr>
          <w:p w14:paraId="6CD99077" w14:textId="6D1F14CC" w:rsidR="00BF3D05" w:rsidRPr="009B7067" w:rsidRDefault="00BF3D05" w:rsidP="00B52BB7">
            <w:pPr>
              <w:ind w:firstLine="0"/>
              <w:jc w:val="center"/>
            </w:pPr>
            <w:r w:rsidRPr="009B7067">
              <w:rPr>
                <w:rFonts w:hint="eastAsia"/>
              </w:rPr>
              <w:t>P</w:t>
            </w:r>
            <w:r w:rsidRPr="009B7067">
              <w:t>IN_NUM</w:t>
            </w:r>
          </w:p>
        </w:tc>
        <w:tc>
          <w:tcPr>
            <w:tcW w:w="1701" w:type="dxa"/>
            <w:vAlign w:val="center"/>
          </w:tcPr>
          <w:p w14:paraId="718810FA" w14:textId="78D4AF04" w:rsidR="00BF3D05" w:rsidRPr="009B7067" w:rsidRDefault="00BF3D05" w:rsidP="00575187">
            <w:pPr>
              <w:ind w:firstLine="0"/>
              <w:jc w:val="center"/>
            </w:pPr>
            <w:r w:rsidRPr="009B7067">
              <w:rPr>
                <w:rFonts w:hint="eastAsia"/>
              </w:rPr>
              <w:t>L</w:t>
            </w:r>
            <w:r w:rsidRPr="009B7067">
              <w:t>ED COLOR</w:t>
            </w:r>
          </w:p>
        </w:tc>
      </w:tr>
      <w:tr w:rsidR="009B7067" w:rsidRPr="009B7067" w14:paraId="4843E607" w14:textId="77777777" w:rsidTr="00BF3D05">
        <w:trPr>
          <w:jc w:val="center"/>
        </w:trPr>
        <w:tc>
          <w:tcPr>
            <w:tcW w:w="1696" w:type="dxa"/>
            <w:vAlign w:val="center"/>
          </w:tcPr>
          <w:p w14:paraId="7D1CB7B0" w14:textId="693957FC" w:rsidR="00BF3D05" w:rsidRPr="009B7067" w:rsidRDefault="00BF3D05" w:rsidP="00E03392">
            <w:pPr>
              <w:ind w:firstLineChars="175" w:firstLine="420"/>
            </w:pPr>
            <w:r w:rsidRPr="009B7067">
              <w:rPr>
                <w:rFonts w:hint="eastAsia"/>
              </w:rPr>
              <w:t>3</w:t>
            </w:r>
            <w:r w:rsidRPr="009B7067">
              <w:t>3</w:t>
            </w:r>
          </w:p>
        </w:tc>
        <w:tc>
          <w:tcPr>
            <w:tcW w:w="1701" w:type="dxa"/>
            <w:vAlign w:val="center"/>
          </w:tcPr>
          <w:p w14:paraId="51BFDB10" w14:textId="3E7BCC01" w:rsidR="00BF3D05" w:rsidRPr="009B7067" w:rsidRDefault="00BF3D05" w:rsidP="00E03392">
            <w:pPr>
              <w:ind w:firstLineChars="175" w:firstLine="420"/>
            </w:pPr>
            <w:r w:rsidRPr="009B7067">
              <w:rPr>
                <w:rFonts w:hint="eastAsia"/>
              </w:rPr>
              <w:t>R</w:t>
            </w:r>
            <w:r w:rsidRPr="009B7067">
              <w:t>ED</w:t>
            </w:r>
          </w:p>
        </w:tc>
      </w:tr>
      <w:tr w:rsidR="009B7067" w:rsidRPr="009B7067" w14:paraId="65997C33" w14:textId="77777777" w:rsidTr="00BF3D05">
        <w:trPr>
          <w:jc w:val="center"/>
        </w:trPr>
        <w:tc>
          <w:tcPr>
            <w:tcW w:w="1696" w:type="dxa"/>
            <w:vAlign w:val="center"/>
          </w:tcPr>
          <w:p w14:paraId="6FDC85FD" w14:textId="6042EF23" w:rsidR="00BF3D05" w:rsidRPr="009B7067" w:rsidRDefault="00BF3D05" w:rsidP="00E03392">
            <w:pPr>
              <w:ind w:firstLineChars="175" w:firstLine="420"/>
            </w:pPr>
            <w:r w:rsidRPr="009B7067">
              <w:rPr>
                <w:rFonts w:hint="eastAsia"/>
              </w:rPr>
              <w:t>3</w:t>
            </w:r>
            <w:r w:rsidRPr="009B7067">
              <w:t>4</w:t>
            </w:r>
          </w:p>
        </w:tc>
        <w:tc>
          <w:tcPr>
            <w:tcW w:w="1701" w:type="dxa"/>
            <w:vAlign w:val="center"/>
          </w:tcPr>
          <w:p w14:paraId="7A0D26E1" w14:textId="2E2144EE" w:rsidR="00BF3D05" w:rsidRPr="009B7067" w:rsidRDefault="00BF3D05" w:rsidP="00E03392">
            <w:pPr>
              <w:ind w:firstLineChars="175" w:firstLine="420"/>
            </w:pPr>
            <w:r w:rsidRPr="009B7067">
              <w:rPr>
                <w:rFonts w:hint="eastAsia"/>
              </w:rPr>
              <w:t>B</w:t>
            </w:r>
            <w:r w:rsidRPr="009B7067">
              <w:t>LUE</w:t>
            </w:r>
          </w:p>
        </w:tc>
      </w:tr>
      <w:tr w:rsidR="009B7067" w:rsidRPr="009B7067" w14:paraId="35F9D0D7" w14:textId="77777777" w:rsidTr="00BF3D05">
        <w:trPr>
          <w:jc w:val="center"/>
        </w:trPr>
        <w:tc>
          <w:tcPr>
            <w:tcW w:w="1696" w:type="dxa"/>
            <w:vAlign w:val="center"/>
          </w:tcPr>
          <w:p w14:paraId="4C3E911C" w14:textId="74532991" w:rsidR="00BF3D05" w:rsidRPr="009B7067" w:rsidRDefault="00BF3D05" w:rsidP="00E03392">
            <w:pPr>
              <w:ind w:firstLineChars="175" w:firstLine="420"/>
            </w:pPr>
            <w:r w:rsidRPr="009B7067">
              <w:rPr>
                <w:rFonts w:hint="eastAsia"/>
              </w:rPr>
              <w:t>3</w:t>
            </w:r>
            <w:r w:rsidRPr="009B7067">
              <w:t>5</w:t>
            </w:r>
          </w:p>
        </w:tc>
        <w:tc>
          <w:tcPr>
            <w:tcW w:w="1701" w:type="dxa"/>
            <w:vAlign w:val="center"/>
          </w:tcPr>
          <w:p w14:paraId="1751BE2F" w14:textId="4F2C64B5" w:rsidR="00BF3D05" w:rsidRPr="009B7067" w:rsidRDefault="00BF3D05" w:rsidP="00E03392">
            <w:pPr>
              <w:ind w:firstLineChars="175" w:firstLine="420"/>
            </w:pPr>
            <w:r w:rsidRPr="009B7067">
              <w:rPr>
                <w:rFonts w:hint="eastAsia"/>
              </w:rPr>
              <w:t>G</w:t>
            </w:r>
            <w:r w:rsidRPr="009B7067">
              <w:t>REEN</w:t>
            </w:r>
          </w:p>
        </w:tc>
      </w:tr>
    </w:tbl>
    <w:p w14:paraId="70FCB341" w14:textId="77777777" w:rsidR="00EC5A70" w:rsidRPr="00A41E0B" w:rsidRDefault="00967C86" w:rsidP="002D1D35">
      <w:pPr>
        <w:pStyle w:val="a8"/>
        <w:numPr>
          <w:ilvl w:val="0"/>
          <w:numId w:val="8"/>
        </w:numPr>
        <w:ind w:firstLineChars="0"/>
        <w:rPr>
          <w:highlight w:val="yellow"/>
        </w:rPr>
      </w:pPr>
      <w:r w:rsidRPr="00A41E0B">
        <w:rPr>
          <w:highlight w:val="yellow"/>
        </w:rPr>
        <w:t>Measure the current inside the LED when they are ON</w:t>
      </w:r>
      <w:r w:rsidR="00480C82" w:rsidRPr="00A41E0B">
        <w:rPr>
          <w:highlight w:val="yellow"/>
        </w:rPr>
        <w:t xml:space="preserve"> and e</w:t>
      </w:r>
      <w:r w:rsidRPr="00A41E0B">
        <w:rPr>
          <w:highlight w:val="yellow"/>
        </w:rPr>
        <w:t>xplain</w:t>
      </w:r>
      <w:r w:rsidR="00480C82" w:rsidRPr="00A41E0B">
        <w:rPr>
          <w:highlight w:val="yellow"/>
        </w:rPr>
        <w:t xml:space="preserve"> it.</w:t>
      </w:r>
    </w:p>
    <w:p w14:paraId="6E37ADBC" w14:textId="77777777" w:rsidR="00EC5A70" w:rsidRPr="009B7067" w:rsidRDefault="00EC5A70" w:rsidP="008D7AC2">
      <w:pPr>
        <w:jc w:val="center"/>
      </w:pPr>
      <w:r w:rsidRPr="009B7067">
        <w:rPr>
          <w:noProof/>
        </w:rPr>
        <w:drawing>
          <wp:inline distT="0" distB="0" distL="0" distR="0" wp14:anchorId="07EE9B18" wp14:editId="5AD1C5A8">
            <wp:extent cx="1909233" cy="1796480"/>
            <wp:effectExtent l="0" t="0" r="0" b="0"/>
            <wp:docPr id="848411006" name="图片 5"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1006" name="图片 5" descr="一些电子设备&#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435" t="20002" r="13613" b="3543"/>
                    <a:stretch/>
                  </pic:blipFill>
                  <pic:spPr bwMode="auto">
                    <a:xfrm>
                      <a:off x="0" y="0"/>
                      <a:ext cx="1928262" cy="1814385"/>
                    </a:xfrm>
                    <a:prstGeom prst="rect">
                      <a:avLst/>
                    </a:prstGeom>
                    <a:noFill/>
                    <a:ln>
                      <a:noFill/>
                    </a:ln>
                    <a:extLst>
                      <a:ext uri="{53640926-AAD7-44D8-BBD7-CCE9431645EC}">
                        <a14:shadowObscured xmlns:a14="http://schemas.microsoft.com/office/drawing/2010/main"/>
                      </a:ext>
                    </a:extLst>
                  </pic:spPr>
                </pic:pic>
              </a:graphicData>
            </a:graphic>
          </wp:inline>
        </w:drawing>
      </w:r>
    </w:p>
    <w:p w14:paraId="6910FC81" w14:textId="3EB389E9" w:rsidR="00EC5A70" w:rsidRPr="009B7067" w:rsidRDefault="00EC5A70" w:rsidP="008D7AC2">
      <w:pPr>
        <w:pStyle w:val="ad"/>
        <w:jc w:val="center"/>
      </w:pPr>
      <w:r w:rsidRPr="009B7067">
        <w:t xml:space="preserve">Figure </w:t>
      </w:r>
      <w:fldSimple w:instr=" SEQ Figure \* ARABIC ">
        <w:r w:rsidR="00590626">
          <w:rPr>
            <w:noProof/>
          </w:rPr>
          <w:t>5</w:t>
        </w:r>
      </w:fldSimple>
      <w:r w:rsidRPr="009B7067">
        <w:t xml:space="preserve"> Blue LED turns on</w:t>
      </w:r>
      <w:r w:rsidR="00E45E4E" w:rsidRPr="009B7067">
        <w:t>.</w:t>
      </w:r>
    </w:p>
    <w:p w14:paraId="5646910B" w14:textId="29ECEA22" w:rsidR="006D7533" w:rsidRPr="009B7067" w:rsidRDefault="006D7533" w:rsidP="008D7AC2">
      <w:pPr>
        <w:pStyle w:val="a8"/>
        <w:numPr>
          <w:ilvl w:val="0"/>
          <w:numId w:val="15"/>
        </w:numPr>
        <w:ind w:leftChars="200" w:left="920" w:firstLineChars="0"/>
      </w:pPr>
      <w:r w:rsidRPr="009B7067">
        <w:rPr>
          <w:rFonts w:hint="eastAsia"/>
        </w:rPr>
        <w:t>B</w:t>
      </w:r>
      <w:r w:rsidRPr="009B7067">
        <w:t>lue LED (3.8 mA)</w:t>
      </w:r>
    </w:p>
    <w:p w14:paraId="043F4DFE" w14:textId="1CD3C39D" w:rsidR="006D7533" w:rsidRPr="009B7067" w:rsidRDefault="00180653" w:rsidP="008D7AC2">
      <w:pPr>
        <w:pStyle w:val="a8"/>
        <w:ind w:leftChars="383" w:left="919" w:firstLineChars="217" w:firstLine="521"/>
      </w:pPr>
      <w:r w:rsidRPr="009B7067">
        <w:t>Generating blue light requires higher energy and therefore a higher forward voltage. However, due to the high efficiency of blue LEDs, the excitation current required may not be very high.</w:t>
      </w:r>
    </w:p>
    <w:p w14:paraId="0E0C0C66" w14:textId="77777777" w:rsidR="003B5B17" w:rsidRPr="009B7067" w:rsidRDefault="003B5B17" w:rsidP="008D7AC2">
      <w:pPr>
        <w:jc w:val="center"/>
      </w:pPr>
      <w:r w:rsidRPr="009B7067">
        <w:rPr>
          <w:noProof/>
        </w:rPr>
        <w:drawing>
          <wp:inline distT="0" distB="0" distL="0" distR="0" wp14:anchorId="7F2A06DD" wp14:editId="75CB56B8">
            <wp:extent cx="2028457" cy="1922242"/>
            <wp:effectExtent l="0" t="0" r="0" b="1905"/>
            <wp:docPr id="579479379" name="图片 6" descr="一些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379" name="图片 6" descr="一些电子产品&#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442" t="19918" r="24699" b="17095"/>
                    <a:stretch/>
                  </pic:blipFill>
                  <pic:spPr bwMode="auto">
                    <a:xfrm>
                      <a:off x="0" y="0"/>
                      <a:ext cx="2057248" cy="1949525"/>
                    </a:xfrm>
                    <a:prstGeom prst="rect">
                      <a:avLst/>
                    </a:prstGeom>
                    <a:noFill/>
                    <a:ln>
                      <a:noFill/>
                    </a:ln>
                    <a:extLst>
                      <a:ext uri="{53640926-AAD7-44D8-BBD7-CCE9431645EC}">
                        <a14:shadowObscured xmlns:a14="http://schemas.microsoft.com/office/drawing/2010/main"/>
                      </a:ext>
                    </a:extLst>
                  </pic:spPr>
                </pic:pic>
              </a:graphicData>
            </a:graphic>
          </wp:inline>
        </w:drawing>
      </w:r>
    </w:p>
    <w:p w14:paraId="7F446D82" w14:textId="2962DDA9" w:rsidR="003B5B17" w:rsidRPr="009B7067" w:rsidRDefault="003B5B17" w:rsidP="008D7AC2">
      <w:pPr>
        <w:pStyle w:val="ad"/>
        <w:jc w:val="center"/>
      </w:pPr>
      <w:r w:rsidRPr="009B7067">
        <w:t xml:space="preserve">Figure </w:t>
      </w:r>
      <w:fldSimple w:instr=" SEQ Figure \* ARABIC ">
        <w:r w:rsidR="00590626">
          <w:rPr>
            <w:noProof/>
          </w:rPr>
          <w:t>6</w:t>
        </w:r>
      </w:fldSimple>
      <w:r w:rsidRPr="009B7067">
        <w:t xml:space="preserve"> Red LED turns on.</w:t>
      </w:r>
    </w:p>
    <w:p w14:paraId="3728A45D" w14:textId="77777777" w:rsidR="003B5B17" w:rsidRPr="009B7067" w:rsidRDefault="003B5B17" w:rsidP="008D7AC2">
      <w:pPr>
        <w:pStyle w:val="a8"/>
        <w:numPr>
          <w:ilvl w:val="0"/>
          <w:numId w:val="15"/>
        </w:numPr>
        <w:ind w:leftChars="200" w:left="920" w:firstLineChars="0"/>
      </w:pPr>
      <w:r w:rsidRPr="009B7067">
        <w:t>Red LED (10.0 mA)</w:t>
      </w:r>
    </w:p>
    <w:p w14:paraId="5310EE63" w14:textId="63D10B41" w:rsidR="003B5B17" w:rsidRPr="009B7067" w:rsidRDefault="003B5B17" w:rsidP="008D7AC2">
      <w:pPr>
        <w:pStyle w:val="a8"/>
        <w:ind w:left="920" w:firstLineChars="0" w:firstLine="520"/>
      </w:pPr>
      <w:r w:rsidRPr="009B7067">
        <w:t>Since red light has lower energy, its forward voltage is correspondingly lower. However, to obtain sufficient brightness, a larger current may be required.</w:t>
      </w:r>
    </w:p>
    <w:p w14:paraId="072FCE07" w14:textId="77777777" w:rsidR="00EC5A70" w:rsidRPr="009B7067" w:rsidRDefault="00EC5A70" w:rsidP="008D7AC2">
      <w:pPr>
        <w:jc w:val="center"/>
      </w:pPr>
      <w:r w:rsidRPr="009B7067">
        <w:rPr>
          <w:noProof/>
        </w:rPr>
        <w:drawing>
          <wp:inline distT="0" distB="0" distL="0" distR="0" wp14:anchorId="5E8960D2" wp14:editId="3F379F72">
            <wp:extent cx="1908893" cy="1706677"/>
            <wp:effectExtent l="0" t="0" r="0" b="8255"/>
            <wp:docPr id="690328249" name="图片 4" descr="黑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8249" name="图片 4" descr="黑色的游戏机&#10;&#10;低可信度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19" t="13995" r="15006" b="12378"/>
                    <a:stretch/>
                  </pic:blipFill>
                  <pic:spPr bwMode="auto">
                    <a:xfrm>
                      <a:off x="0" y="0"/>
                      <a:ext cx="1933714" cy="1728869"/>
                    </a:xfrm>
                    <a:prstGeom prst="rect">
                      <a:avLst/>
                    </a:prstGeom>
                    <a:noFill/>
                    <a:ln>
                      <a:noFill/>
                    </a:ln>
                    <a:extLst>
                      <a:ext uri="{53640926-AAD7-44D8-BBD7-CCE9431645EC}">
                        <a14:shadowObscured xmlns:a14="http://schemas.microsoft.com/office/drawing/2010/main"/>
                      </a:ext>
                    </a:extLst>
                  </pic:spPr>
                </pic:pic>
              </a:graphicData>
            </a:graphic>
          </wp:inline>
        </w:drawing>
      </w:r>
    </w:p>
    <w:p w14:paraId="382DA6F8" w14:textId="4B16D0DB" w:rsidR="003B5B17" w:rsidRPr="009B7067" w:rsidRDefault="00EC5A70" w:rsidP="008D7AC2">
      <w:pPr>
        <w:pStyle w:val="ad"/>
        <w:jc w:val="center"/>
      </w:pPr>
      <w:r w:rsidRPr="009B7067">
        <w:t xml:space="preserve">Figure </w:t>
      </w:r>
      <w:fldSimple w:instr=" SEQ Figure \* ARABIC ">
        <w:r w:rsidR="00590626">
          <w:rPr>
            <w:noProof/>
          </w:rPr>
          <w:t>7</w:t>
        </w:r>
      </w:fldSimple>
      <w:r w:rsidRPr="009B7067">
        <w:t xml:space="preserve"> Blue LED turns on</w:t>
      </w:r>
      <w:r w:rsidR="00E45E4E" w:rsidRPr="009B7067">
        <w:t>.</w:t>
      </w:r>
    </w:p>
    <w:p w14:paraId="2D365695" w14:textId="68531A0B" w:rsidR="003B5B17" w:rsidRPr="009B7067" w:rsidRDefault="003B5B17" w:rsidP="008D7AC2">
      <w:pPr>
        <w:pStyle w:val="a8"/>
        <w:numPr>
          <w:ilvl w:val="0"/>
          <w:numId w:val="15"/>
        </w:numPr>
        <w:ind w:leftChars="200" w:left="920" w:firstLineChars="0"/>
      </w:pPr>
      <w:r w:rsidRPr="009B7067">
        <w:t>Green LED (5.1 mA)</w:t>
      </w:r>
    </w:p>
    <w:p w14:paraId="4CBBBD8E" w14:textId="604B4FAD" w:rsidR="0010220A" w:rsidRPr="009B7067" w:rsidRDefault="00C3486B" w:rsidP="008D7AC2">
      <w:pPr>
        <w:pStyle w:val="a8"/>
        <w:ind w:leftChars="300" w:left="720" w:firstLineChars="83" w:firstLine="199"/>
      </w:pPr>
      <w:r w:rsidRPr="009B7067">
        <w:lastRenderedPageBreak/>
        <w:t>Green light has less energy than blue light, but usually more energy than red light. Therefore, the excitation current of green LED is between that of blue and red LED.</w:t>
      </w:r>
    </w:p>
    <w:p w14:paraId="099106ED" w14:textId="77777777" w:rsidR="00E45E4E" w:rsidRPr="009B7067" w:rsidRDefault="00480C82" w:rsidP="008D7AC2">
      <w:pPr>
        <w:jc w:val="center"/>
      </w:pPr>
      <w:r w:rsidRPr="009B7067">
        <w:rPr>
          <w:noProof/>
        </w:rPr>
        <w:drawing>
          <wp:inline distT="0" distB="0" distL="0" distR="0" wp14:anchorId="5EE22D68" wp14:editId="5BA40A9A">
            <wp:extent cx="2105789" cy="1732591"/>
            <wp:effectExtent l="0" t="0" r="8890" b="1270"/>
            <wp:docPr id="1270119411" name="图片 7"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9411" name="图片 7" descr="一些电子设备&#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96" t="17897" r="7928" b="3486"/>
                    <a:stretch/>
                  </pic:blipFill>
                  <pic:spPr bwMode="auto">
                    <a:xfrm>
                      <a:off x="0" y="0"/>
                      <a:ext cx="2112847" cy="1738398"/>
                    </a:xfrm>
                    <a:prstGeom prst="rect">
                      <a:avLst/>
                    </a:prstGeom>
                    <a:noFill/>
                    <a:ln>
                      <a:noFill/>
                    </a:ln>
                    <a:extLst>
                      <a:ext uri="{53640926-AAD7-44D8-BBD7-CCE9431645EC}">
                        <a14:shadowObscured xmlns:a14="http://schemas.microsoft.com/office/drawing/2010/main"/>
                      </a:ext>
                    </a:extLst>
                  </pic:spPr>
                </pic:pic>
              </a:graphicData>
            </a:graphic>
          </wp:inline>
        </w:drawing>
      </w:r>
    </w:p>
    <w:p w14:paraId="3D000480" w14:textId="07CA0BB1" w:rsidR="00480C82" w:rsidRPr="009B7067" w:rsidRDefault="00E45E4E" w:rsidP="008D7AC2">
      <w:pPr>
        <w:pStyle w:val="ad"/>
        <w:jc w:val="center"/>
      </w:pPr>
      <w:r w:rsidRPr="009B7067">
        <w:t xml:space="preserve">Figure </w:t>
      </w:r>
      <w:fldSimple w:instr=" SEQ Figure \* ARABIC ">
        <w:r w:rsidR="00590626">
          <w:rPr>
            <w:noProof/>
          </w:rPr>
          <w:t>8</w:t>
        </w:r>
      </w:fldSimple>
      <w:r w:rsidRPr="009B7067">
        <w:t xml:space="preserve"> Yellow LED turns on.</w:t>
      </w:r>
    </w:p>
    <w:p w14:paraId="3A39D54E" w14:textId="1B1534F0" w:rsidR="00EC5A70" w:rsidRPr="009B7067" w:rsidRDefault="008B421D" w:rsidP="008D7AC2">
      <w:pPr>
        <w:pStyle w:val="a8"/>
        <w:numPr>
          <w:ilvl w:val="0"/>
          <w:numId w:val="15"/>
        </w:numPr>
        <w:ind w:leftChars="200" w:left="920" w:firstLineChars="0"/>
      </w:pPr>
      <w:r w:rsidRPr="009B7067">
        <w:rPr>
          <w:rFonts w:hint="eastAsia"/>
        </w:rPr>
        <w:t>Y</w:t>
      </w:r>
      <w:r w:rsidRPr="009B7067">
        <w:t>ellow LED (15.0mA)</w:t>
      </w:r>
    </w:p>
    <w:p w14:paraId="55F5C916" w14:textId="0BC5372E" w:rsidR="00530121" w:rsidRPr="009B7067" w:rsidRDefault="00530121" w:rsidP="008D7AC2">
      <w:pPr>
        <w:pStyle w:val="a8"/>
        <w:ind w:leftChars="383" w:left="919" w:firstLineChars="0" w:firstLine="521"/>
      </w:pPr>
      <w:r w:rsidRPr="009B7067">
        <w:t>Set the red and green LED lights to light up at the same time to mix yellow. The current is the sum of the current that lights up the red LED alone and the current that lights up the green LED alone (within error range).</w:t>
      </w:r>
    </w:p>
    <w:p w14:paraId="3DABFE9D" w14:textId="0E0E855D" w:rsidR="0047382E" w:rsidRPr="009B7067" w:rsidRDefault="0047382E" w:rsidP="008D7AC2">
      <w:pPr>
        <w:pStyle w:val="a8"/>
        <w:ind w:firstLine="480"/>
        <w:jc w:val="center"/>
      </w:pPr>
      <m:oMathPara>
        <m:oMath>
          <m:r>
            <w:rPr>
              <w:rFonts w:ascii="Cambria Math" w:hAnsi="Cambria Math"/>
            </w:rPr>
            <m:t>I</m:t>
          </m:r>
          <m:d>
            <m:dPr>
              <m:ctrlPr>
                <w:rPr>
                  <w:rFonts w:ascii="Cambria Math" w:hAnsi="Cambria Math"/>
                </w:rPr>
              </m:ctrlPr>
            </m:dPr>
            <m:e>
              <m:r>
                <w:rPr>
                  <w:rFonts w:ascii="Cambria Math" w:hAnsi="Cambria Math"/>
                </w:rPr>
                <m:t>Yellow</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Red</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Green</m:t>
              </m:r>
            </m:e>
          </m:d>
          <m:r>
            <m:rPr>
              <m:sty m:val="p"/>
            </m:rPr>
            <w:rPr>
              <w:rFonts w:ascii="Cambria Math" w:hAnsi="Cambria Math"/>
            </w:rPr>
            <m:t xml:space="preserve">  (</m:t>
          </m:r>
          <m:r>
            <w:rPr>
              <w:rFonts w:ascii="Cambria Math" w:hAnsi="Cambria Math" w:hint="eastAsia"/>
            </w:rPr>
            <m:t>m</m:t>
          </m:r>
          <m:r>
            <w:rPr>
              <w:rFonts w:ascii="Cambria Math" w:hAnsi="Cambria Math"/>
            </w:rPr>
            <m:t>A</m:t>
          </m:r>
          <m:r>
            <m:rPr>
              <m:sty m:val="p"/>
            </m:rPr>
            <w:rPr>
              <w:rFonts w:ascii="Cambria Math" w:hAnsi="Cambria Math"/>
            </w:rPr>
            <m:t>)</m:t>
          </m:r>
        </m:oMath>
      </m:oMathPara>
    </w:p>
    <w:p w14:paraId="06EC1EF5" w14:textId="1DB03917" w:rsidR="00967C86" w:rsidRPr="00A41E0B" w:rsidRDefault="00967C86" w:rsidP="002D1D35">
      <w:pPr>
        <w:pStyle w:val="a8"/>
        <w:numPr>
          <w:ilvl w:val="0"/>
          <w:numId w:val="8"/>
        </w:numPr>
        <w:ind w:firstLineChars="0"/>
        <w:rPr>
          <w:highlight w:val="yellow"/>
        </w:rPr>
      </w:pPr>
      <w:r w:rsidRPr="00A41E0B">
        <w:rPr>
          <w:highlight w:val="yellow"/>
        </w:rPr>
        <w:t xml:space="preserve">What is the maximum current provided by a digital port of the microcontroller at level 1 and at level 0. </w:t>
      </w:r>
    </w:p>
    <w:p w14:paraId="19493892" w14:textId="77777777" w:rsidR="00BF1808" w:rsidRPr="009B7067" w:rsidRDefault="00BF1808" w:rsidP="008D7AC2">
      <w:pPr>
        <w:jc w:val="center"/>
      </w:pPr>
      <w:r w:rsidRPr="009B7067">
        <w:rPr>
          <w:rFonts w:hint="eastAsia"/>
          <w:noProof/>
        </w:rPr>
        <w:drawing>
          <wp:inline distT="0" distB="0" distL="0" distR="0" wp14:anchorId="20281B85" wp14:editId="54485400">
            <wp:extent cx="3023118" cy="1892910"/>
            <wp:effectExtent l="0" t="0" r="6350" b="0"/>
            <wp:docPr id="2024129610"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9610" name="图片 8" descr="表格&#10;&#10;描述已自动生成"/>
                    <pic:cNvPicPr/>
                  </pic:nvPicPr>
                  <pic:blipFill rotWithShape="1">
                    <a:blip r:embed="rId25" cstate="print">
                      <a:extLst>
                        <a:ext uri="{28A0092B-C50C-407E-A947-70E740481C1C}">
                          <a14:useLocalDpi xmlns:a14="http://schemas.microsoft.com/office/drawing/2010/main" val="0"/>
                        </a:ext>
                      </a:extLst>
                    </a:blip>
                    <a:srcRect t="4760"/>
                    <a:stretch/>
                  </pic:blipFill>
                  <pic:spPr bwMode="auto">
                    <a:xfrm>
                      <a:off x="0" y="0"/>
                      <a:ext cx="3054467" cy="1912539"/>
                    </a:xfrm>
                    <a:prstGeom prst="rect">
                      <a:avLst/>
                    </a:prstGeom>
                    <a:ln>
                      <a:noFill/>
                    </a:ln>
                    <a:extLst>
                      <a:ext uri="{53640926-AAD7-44D8-BBD7-CCE9431645EC}">
                        <a14:shadowObscured xmlns:a14="http://schemas.microsoft.com/office/drawing/2010/main"/>
                      </a:ext>
                    </a:extLst>
                  </pic:spPr>
                </pic:pic>
              </a:graphicData>
            </a:graphic>
          </wp:inline>
        </w:drawing>
      </w:r>
    </w:p>
    <w:p w14:paraId="4CDF3EF0" w14:textId="22947B31" w:rsidR="000F7CBF" w:rsidRPr="009B7067" w:rsidRDefault="00BF1808" w:rsidP="008D7AC2">
      <w:pPr>
        <w:pStyle w:val="ad"/>
        <w:jc w:val="center"/>
        <w:rPr>
          <w:sz w:val="28"/>
          <w:szCs w:val="28"/>
          <w:u w:val="single"/>
        </w:rPr>
      </w:pPr>
      <w:r w:rsidRPr="009B7067">
        <w:t xml:space="preserve">Table </w:t>
      </w:r>
      <w:fldSimple w:instr=" SEQ Table \* ARABIC ">
        <w:r w:rsidR="00A959DD">
          <w:rPr>
            <w:noProof/>
          </w:rPr>
          <w:t>3</w:t>
        </w:r>
      </w:fldSimple>
      <w:r w:rsidRPr="009B7067">
        <w:t xml:space="preserve"> Maximum </w:t>
      </w:r>
      <w:r w:rsidR="001D11B0" w:rsidRPr="009B7067">
        <w:t>Ratings [</w:t>
      </w:r>
      <w:r w:rsidRPr="009B7067">
        <w:t>2]</w:t>
      </w:r>
    </w:p>
    <w:p w14:paraId="5974E7FC" w14:textId="46C7CD95" w:rsidR="00BF1808" w:rsidRPr="009B7067" w:rsidRDefault="001D11B0" w:rsidP="008D7AC2">
      <w:pPr>
        <w:pStyle w:val="a8"/>
        <w:numPr>
          <w:ilvl w:val="0"/>
          <w:numId w:val="15"/>
        </w:numPr>
        <w:ind w:leftChars="200" w:left="922" w:firstLineChars="0" w:hanging="442"/>
      </w:pPr>
      <w:r w:rsidRPr="009B7067">
        <w:rPr>
          <w:rFonts w:hint="eastAsia"/>
        </w:rPr>
        <w:t>F</w:t>
      </w:r>
      <w:r w:rsidRPr="009B7067">
        <w:t>rom the table: I</w:t>
      </w:r>
      <w:r w:rsidRPr="009B7067">
        <w:rPr>
          <w:vertAlign w:val="subscript"/>
        </w:rPr>
        <w:t xml:space="preserve">GPIOMAX  </w:t>
      </w:r>
      <w:r w:rsidRPr="009B7067">
        <w:rPr>
          <w:rFonts w:ascii="宋体" w:eastAsia="宋体" w:hAnsi="宋体" w:hint="eastAsia"/>
        </w:rPr>
        <w:t>∈</w:t>
      </w:r>
      <w:r w:rsidRPr="009B7067">
        <w:t xml:space="preserve"> [0 , 25] mA.</w:t>
      </w:r>
    </w:p>
    <w:p w14:paraId="21A0FA4E" w14:textId="755A9CCD" w:rsidR="001D11B0"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1: 25mA.</w:t>
      </w:r>
    </w:p>
    <w:p w14:paraId="6D51E8CE" w14:textId="773D010F" w:rsidR="000405B2" w:rsidRPr="009B7067" w:rsidRDefault="001D11B0" w:rsidP="008D7AC2">
      <w:pPr>
        <w:pStyle w:val="a8"/>
        <w:ind w:firstLine="480"/>
        <w:jc w:val="center"/>
      </w:pPr>
      <w:r w:rsidRPr="009B7067">
        <w:t>I</w:t>
      </w:r>
      <w:r w:rsidRPr="009B7067">
        <w:rPr>
          <w:vertAlign w:val="subscript"/>
        </w:rPr>
        <w:t>max</w:t>
      </w:r>
      <w:r w:rsidRPr="009B7067">
        <w:t xml:space="preserve"> when digital port of the microcontroller at level 0: 0mA.</w:t>
      </w:r>
    </w:p>
    <w:p w14:paraId="29A8DAE7" w14:textId="77777777" w:rsidR="00967C86" w:rsidRPr="00A41E0B" w:rsidRDefault="00967C86" w:rsidP="002D1D35">
      <w:pPr>
        <w:pStyle w:val="3"/>
        <w:numPr>
          <w:ilvl w:val="0"/>
          <w:numId w:val="21"/>
        </w:numPr>
        <w:rPr>
          <w:highlight w:val="yellow"/>
        </w:rPr>
      </w:pPr>
      <w:r w:rsidRPr="00A41E0B">
        <w:rPr>
          <w:highlight w:val="yellow"/>
        </w:rPr>
        <w:t>Connect a potentiometer to an analog input of the microcontroller.</w:t>
      </w:r>
    </w:p>
    <w:p w14:paraId="11994542" w14:textId="77777777" w:rsidR="00715999" w:rsidRPr="00A41E0B" w:rsidRDefault="00967C86" w:rsidP="002D1D35">
      <w:pPr>
        <w:pStyle w:val="a8"/>
        <w:numPr>
          <w:ilvl w:val="0"/>
          <w:numId w:val="9"/>
        </w:numPr>
        <w:ind w:firstLineChars="0"/>
        <w:rPr>
          <w:highlight w:val="yellow"/>
        </w:rPr>
      </w:pPr>
      <w:r w:rsidRPr="00A41E0B">
        <w:rPr>
          <w:highlight w:val="yellow"/>
        </w:rPr>
        <w:t>Read the analog value and display the result in volt every second to the console.</w:t>
      </w:r>
    </w:p>
    <w:p w14:paraId="691103FE" w14:textId="248B5DC6" w:rsidR="00C42688" w:rsidRPr="009B7067" w:rsidRDefault="00571196" w:rsidP="008D7AC2">
      <w:pPr>
        <w:pStyle w:val="a8"/>
        <w:ind w:firstLine="480"/>
        <w:jc w:val="center"/>
        <w:rPr>
          <w:sz w:val="28"/>
          <w:szCs w:val="28"/>
          <w:u w:val="single"/>
        </w:rPr>
      </w:pPr>
      <w:r w:rsidRPr="009B7067">
        <w:rPr>
          <w:noProof/>
        </w:rPr>
        <w:lastRenderedPageBreak/>
        <w:drawing>
          <wp:inline distT="0" distB="0" distL="0" distR="0" wp14:anchorId="580A0141" wp14:editId="2B26E4F3">
            <wp:extent cx="1755381" cy="1738201"/>
            <wp:effectExtent l="0" t="0" r="0" b="0"/>
            <wp:docPr id="1890705621"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621" name="图片 15" descr="图形用户界面, 文本, 应用程序&#10;&#10;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40512"/>
                    <a:stretch/>
                  </pic:blipFill>
                  <pic:spPr bwMode="auto">
                    <a:xfrm>
                      <a:off x="0" y="0"/>
                      <a:ext cx="1783963" cy="1766503"/>
                    </a:xfrm>
                    <a:prstGeom prst="rect">
                      <a:avLst/>
                    </a:prstGeom>
                    <a:noFill/>
                    <a:ln>
                      <a:noFill/>
                    </a:ln>
                    <a:extLst>
                      <a:ext uri="{53640926-AAD7-44D8-BBD7-CCE9431645EC}">
                        <a14:shadowObscured xmlns:a14="http://schemas.microsoft.com/office/drawing/2010/main"/>
                      </a:ext>
                    </a:extLst>
                  </pic:spPr>
                </pic:pic>
              </a:graphicData>
            </a:graphic>
          </wp:inline>
        </w:drawing>
      </w:r>
      <w:r w:rsidR="00465ED4" w:rsidRPr="009B7067">
        <w:rPr>
          <w:noProof/>
        </w:rPr>
        <w:drawing>
          <wp:inline distT="0" distB="0" distL="0" distR="0" wp14:anchorId="33F4ED6B" wp14:editId="61FFBDF2">
            <wp:extent cx="1812114" cy="1738700"/>
            <wp:effectExtent l="0" t="0" r="0" b="0"/>
            <wp:docPr id="77793987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9876" name="图片 16" descr="图形用户界面, 文本, 应用程序&#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41350"/>
                    <a:stretch/>
                  </pic:blipFill>
                  <pic:spPr bwMode="auto">
                    <a:xfrm>
                      <a:off x="0" y="0"/>
                      <a:ext cx="1844681" cy="1769948"/>
                    </a:xfrm>
                    <a:prstGeom prst="rect">
                      <a:avLst/>
                    </a:prstGeom>
                    <a:noFill/>
                    <a:ln>
                      <a:noFill/>
                    </a:ln>
                    <a:extLst>
                      <a:ext uri="{53640926-AAD7-44D8-BBD7-CCE9431645EC}">
                        <a14:shadowObscured xmlns:a14="http://schemas.microsoft.com/office/drawing/2010/main"/>
                      </a:ext>
                    </a:extLst>
                  </pic:spPr>
                </pic:pic>
              </a:graphicData>
            </a:graphic>
          </wp:inline>
        </w:drawing>
      </w:r>
    </w:p>
    <w:p w14:paraId="7B60BE4D" w14:textId="13286C89" w:rsidR="00571196" w:rsidRPr="00A41E0B" w:rsidRDefault="00967C86" w:rsidP="002D1D35">
      <w:pPr>
        <w:pStyle w:val="3"/>
        <w:numPr>
          <w:ilvl w:val="0"/>
          <w:numId w:val="21"/>
        </w:numPr>
        <w:rPr>
          <w:highlight w:val="yellow"/>
        </w:rPr>
      </w:pPr>
      <w:r w:rsidRPr="00A41E0B">
        <w:rPr>
          <w:highlight w:val="yellow"/>
        </w:rPr>
        <w:t xml:space="preserve">Measure the power consumption of the board. </w:t>
      </w:r>
    </w:p>
    <w:p w14:paraId="4E1A5A44" w14:textId="77777777" w:rsidR="00967C86" w:rsidRPr="00A41E0B" w:rsidRDefault="00967C86" w:rsidP="002D1D35">
      <w:pPr>
        <w:pStyle w:val="a8"/>
        <w:numPr>
          <w:ilvl w:val="0"/>
          <w:numId w:val="10"/>
        </w:numPr>
        <w:ind w:firstLineChars="0"/>
        <w:rPr>
          <w:highlight w:val="yellow"/>
        </w:rPr>
      </w:pPr>
      <w:r w:rsidRPr="00A41E0B">
        <w:rPr>
          <w:highlight w:val="yellow"/>
        </w:rPr>
        <w:t>Precise the test condition (what is active on the board).</w:t>
      </w:r>
    </w:p>
    <w:p w14:paraId="52B69D7A" w14:textId="77777777" w:rsidR="00710B42" w:rsidRPr="009B7067" w:rsidRDefault="00FA404C" w:rsidP="008D7AC2">
      <w:pPr>
        <w:jc w:val="center"/>
      </w:pPr>
      <w:r w:rsidRPr="009B7067">
        <w:rPr>
          <w:noProof/>
        </w:rPr>
        <w:drawing>
          <wp:inline distT="0" distB="0" distL="0" distR="0" wp14:anchorId="652AC1B3" wp14:editId="77DEFEF4">
            <wp:extent cx="1713927" cy="2399125"/>
            <wp:effectExtent l="318" t="0" r="952" b="953"/>
            <wp:docPr id="1481452417" name="图片 17" descr="桌子上的电脑和键盘&#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417" name="图片 17" descr="桌子上的电脑和键盘&#10;&#10;低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5134" t="7410" r="6019" b="11967"/>
                    <a:stretch/>
                  </pic:blipFill>
                  <pic:spPr bwMode="auto">
                    <a:xfrm rot="16200000">
                      <a:off x="0" y="0"/>
                      <a:ext cx="1727679" cy="2418375"/>
                    </a:xfrm>
                    <a:prstGeom prst="rect">
                      <a:avLst/>
                    </a:prstGeom>
                    <a:noFill/>
                    <a:ln>
                      <a:noFill/>
                    </a:ln>
                    <a:extLst>
                      <a:ext uri="{53640926-AAD7-44D8-BBD7-CCE9431645EC}">
                        <a14:shadowObscured xmlns:a14="http://schemas.microsoft.com/office/drawing/2010/main"/>
                      </a:ext>
                    </a:extLst>
                  </pic:spPr>
                </pic:pic>
              </a:graphicData>
            </a:graphic>
          </wp:inline>
        </w:drawing>
      </w:r>
    </w:p>
    <w:p w14:paraId="311AE7A3" w14:textId="41940AF4" w:rsidR="00FA404C" w:rsidRPr="009B7067" w:rsidRDefault="00710B42" w:rsidP="008D7AC2">
      <w:pPr>
        <w:pStyle w:val="ad"/>
        <w:jc w:val="center"/>
        <w:rPr>
          <w:sz w:val="28"/>
          <w:szCs w:val="28"/>
          <w:u w:val="single"/>
        </w:rPr>
      </w:pPr>
      <w:r w:rsidRPr="009B7067">
        <w:t xml:space="preserve">Figure </w:t>
      </w:r>
      <w:fldSimple w:instr=" SEQ Figure \* ARABIC ">
        <w:r w:rsidR="00590626">
          <w:rPr>
            <w:noProof/>
          </w:rPr>
          <w:t>9</w:t>
        </w:r>
      </w:fldSimple>
      <w:r w:rsidRPr="009B7067">
        <w:t xml:space="preserve"> Current when Bluetooth &amp; OLED Active</w:t>
      </w:r>
    </w:p>
    <w:p w14:paraId="1D9A18F0" w14:textId="61F91784" w:rsidR="00DE2346" w:rsidRPr="00A41E0B" w:rsidRDefault="00967C86" w:rsidP="002D1D35">
      <w:pPr>
        <w:pStyle w:val="a8"/>
        <w:numPr>
          <w:ilvl w:val="0"/>
          <w:numId w:val="10"/>
        </w:numPr>
        <w:ind w:firstLineChars="0"/>
        <w:rPr>
          <w:highlight w:val="yellow"/>
        </w:rPr>
      </w:pPr>
      <w:r w:rsidRPr="00A41E0B">
        <w:rPr>
          <w:highlight w:val="yellow"/>
        </w:rPr>
        <w:t>What will be the autonomy with a battery (choose a battery on the WEB)</w:t>
      </w:r>
    </w:p>
    <w:p w14:paraId="4BB8AF8D" w14:textId="44DFA8D9" w:rsidR="00DE2346" w:rsidRPr="009B7067" w:rsidRDefault="00715999" w:rsidP="002D1D35">
      <m:oMathPara>
        <m:oMath>
          <m:r>
            <w:rPr>
              <w:rFonts w:ascii="Cambria Math" w:hAnsi="Cambria Math"/>
            </w:rPr>
            <m:t>Autonomy</m:t>
          </m:r>
          <m:d>
            <m:dPr>
              <m:ctrlPr>
                <w:rPr>
                  <w:rFonts w:ascii="Cambria Math" w:hAnsi="Cambria Math"/>
                </w:rPr>
              </m:ctrlPr>
            </m:dPr>
            <m:e>
              <m:r>
                <w:rPr>
                  <w:rFonts w:ascii="Cambria Math" w:hAnsi="Cambria Math"/>
                </w:rPr>
                <m:t>hours</m:t>
              </m:r>
            </m:e>
          </m:d>
          <m:r>
            <m:rPr>
              <m:sty m:val="p"/>
            </m:rPr>
            <w:rPr>
              <w:rFonts w:ascii="Cambria Math" w:hAnsi="Cambria Math"/>
            </w:rPr>
            <m:t>=</m:t>
          </m:r>
          <m:f>
            <m:fPr>
              <m:ctrlPr>
                <w:rPr>
                  <w:rFonts w:ascii="Cambria Math" w:hAnsi="Cambria Math"/>
                </w:rPr>
              </m:ctrlPr>
            </m:fPr>
            <m:num>
              <m:r>
                <w:rPr>
                  <w:rFonts w:ascii="Cambria Math" w:hAnsi="Cambria Math"/>
                </w:rPr>
                <m:t>Battery</m:t>
              </m:r>
              <m:r>
                <m:rPr>
                  <m:sty m:val="p"/>
                </m:rPr>
                <w:rPr>
                  <w:rFonts w:ascii="Cambria Math" w:hAnsi="Cambria Math"/>
                </w:rPr>
                <m:t xml:space="preserve"> </m:t>
              </m:r>
              <m:r>
                <w:rPr>
                  <w:rFonts w:ascii="Cambria Math" w:hAnsi="Cambria Math"/>
                </w:rPr>
                <m:t>Capacity</m:t>
              </m:r>
              <m:r>
                <m:rPr>
                  <m:sty m:val="p"/>
                </m:rPr>
                <w:rPr>
                  <w:rFonts w:ascii="Cambria Math" w:hAnsi="Cambria Math"/>
                </w:rPr>
                <m:t>(</m:t>
              </m:r>
              <m:r>
                <w:rPr>
                  <w:rFonts w:ascii="Cambria Math" w:hAnsi="Cambria Math"/>
                </w:rPr>
                <m:t>mAh</m:t>
              </m:r>
              <m:r>
                <m:rPr>
                  <m:sty m:val="p"/>
                </m:rPr>
                <w:rPr>
                  <w:rFonts w:ascii="Cambria Math" w:hAnsi="Cambria Math"/>
                </w:rPr>
                <m:t>)</m:t>
              </m:r>
            </m:num>
            <m:den>
              <m:r>
                <w:rPr>
                  <w:rFonts w:ascii="Cambria Math" w:hAnsi="Cambria Math"/>
                </w:rPr>
                <m:t>Current</m:t>
              </m:r>
              <m:r>
                <m:rPr>
                  <m:sty m:val="p"/>
                </m:rPr>
                <w:rPr>
                  <w:rFonts w:ascii="Cambria Math" w:hAnsi="Cambria Math"/>
                </w:rPr>
                <m:t xml:space="preserve"> </m:t>
              </m:r>
              <m:r>
                <w:rPr>
                  <w:rFonts w:ascii="Cambria Math" w:hAnsi="Cambria Math"/>
                </w:rPr>
                <m:t>Draw</m:t>
              </m:r>
              <m:r>
                <m:rPr>
                  <m:sty m:val="p"/>
                </m:rPr>
                <w:rPr>
                  <w:rFonts w:ascii="Cambria Math" w:hAnsi="Cambria Math"/>
                </w:rPr>
                <m:t>(</m:t>
              </m:r>
              <m:r>
                <w:rPr>
                  <w:rFonts w:ascii="Cambria Math" w:hAnsi="Cambria Math"/>
                </w:rPr>
                <m:t>m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5000(mAh)</m:t>
              </m:r>
            </m:num>
            <m:den>
              <m:r>
                <m:rPr>
                  <m:sty m:val="p"/>
                </m:rPr>
                <w:rPr>
                  <w:rFonts w:ascii="Cambria Math" w:hAnsi="Cambria Math"/>
                </w:rPr>
                <m:t>0.23(</m:t>
              </m:r>
              <m:r>
                <w:rPr>
                  <w:rFonts w:ascii="Cambria Math" w:hAnsi="Cambria Math"/>
                </w:rPr>
                <m:t>mA</m:t>
              </m:r>
              <m:r>
                <m:rPr>
                  <m:sty m:val="p"/>
                </m:rPr>
                <w:rPr>
                  <w:rFonts w:ascii="Cambria Math" w:hAnsi="Cambria Math"/>
                </w:rPr>
                <m:t>)</m:t>
              </m:r>
            </m:den>
          </m:f>
          <m:r>
            <m:rPr>
              <m:sty m:val="p"/>
            </m:rPr>
            <w:rPr>
              <w:rFonts w:ascii="Cambria Math" w:hAnsi="Cambria Math" w:hint="eastAsia"/>
            </w:rPr>
            <m:t>≈</m:t>
          </m:r>
          <m:r>
            <m:rPr>
              <m:sty m:val="p"/>
            </m:rPr>
            <w:rPr>
              <w:rFonts w:ascii="Cambria Math" w:hAnsi="Cambria Math"/>
            </w:rPr>
            <m:t>21739 (hours)</m:t>
          </m:r>
        </m:oMath>
      </m:oMathPara>
    </w:p>
    <w:p w14:paraId="6783EB51" w14:textId="387591C8" w:rsidR="00A82DEC" w:rsidRPr="00A41E0B" w:rsidRDefault="00967C86" w:rsidP="002D1D35">
      <w:pPr>
        <w:pStyle w:val="a8"/>
        <w:numPr>
          <w:ilvl w:val="0"/>
          <w:numId w:val="10"/>
        </w:numPr>
        <w:ind w:firstLineChars="0"/>
        <w:rPr>
          <w:highlight w:val="yellow"/>
        </w:rPr>
      </w:pPr>
      <w:r w:rsidRPr="00A41E0B">
        <w:rPr>
          <w:highlight w:val="yellow"/>
        </w:rPr>
        <w:t>What is the carbon equivalent of this power consumption?</w:t>
      </w:r>
    </w:p>
    <w:p w14:paraId="29DB2F0D" w14:textId="5585884E" w:rsidR="00715999" w:rsidRPr="009B7067" w:rsidRDefault="002A5907" w:rsidP="002D1D35">
      <w:pPr>
        <w:pStyle w:val="a8"/>
        <w:numPr>
          <w:ilvl w:val="1"/>
          <w:numId w:val="15"/>
        </w:numPr>
        <w:ind w:firstLineChars="0"/>
      </w:pPr>
      <w:r w:rsidRPr="009B7067">
        <w:t>Calculate Power:</w:t>
      </w:r>
    </w:p>
    <w:p w14:paraId="7774A759" w14:textId="4992B1AF" w:rsidR="002A5907" w:rsidRPr="009B7067" w:rsidRDefault="002A5907" w:rsidP="002D1D35">
      <m:oMathPara>
        <m:oMath>
          <m:r>
            <w:rPr>
              <w:rFonts w:ascii="Cambria Math" w:hAnsi="Cambria Math"/>
            </w:rPr>
            <m:t>P</m:t>
          </m:r>
          <m:r>
            <m:rPr>
              <m:sty m:val="p"/>
            </m:rPr>
            <w:rPr>
              <w:rFonts w:ascii="Cambria Math" w:hAnsi="Cambria Math"/>
            </w:rPr>
            <m:t xml:space="preserve">=0.23 </m:t>
          </m:r>
          <m:r>
            <w:rPr>
              <w:rFonts w:ascii="Cambria Math" w:hAnsi="Cambria Math"/>
            </w:rPr>
            <m:t>mA</m:t>
          </m:r>
          <m:r>
            <m:rPr>
              <m:sty m:val="p"/>
            </m:rPr>
            <w:rPr>
              <w:rFonts w:ascii="Cambria Math" w:hAnsi="Cambria Math"/>
            </w:rPr>
            <m:t>×5</m:t>
          </m:r>
          <m:r>
            <w:rPr>
              <w:rFonts w:ascii="Cambria Math" w:hAnsi="Cambria Math"/>
            </w:rPr>
            <m:t>V</m:t>
          </m:r>
          <m:r>
            <m:rPr>
              <m:sty m:val="p"/>
            </m:rPr>
            <w:rPr>
              <w:rFonts w:ascii="Cambria Math" w:hAnsi="Cambria Math"/>
            </w:rPr>
            <m:t xml:space="preserve">=0.00115 </m:t>
          </m:r>
          <m:r>
            <w:rPr>
              <w:rFonts w:ascii="Cambria Math" w:hAnsi="Cambria Math"/>
            </w:rPr>
            <m:t>W</m:t>
          </m:r>
        </m:oMath>
      </m:oMathPara>
    </w:p>
    <w:p w14:paraId="0B5642C5" w14:textId="761BAC06" w:rsidR="002A5907" w:rsidRPr="009B7067" w:rsidRDefault="002A5907" w:rsidP="002D1D35">
      <w:pPr>
        <w:pStyle w:val="a8"/>
        <w:numPr>
          <w:ilvl w:val="1"/>
          <w:numId w:val="15"/>
        </w:numPr>
        <w:ind w:firstLineChars="0"/>
      </w:pPr>
      <w:r w:rsidRPr="009B7067">
        <w:t>Calculate Total Energy Consumption:</w:t>
      </w:r>
    </w:p>
    <w:p w14:paraId="7BB78A24" w14:textId="6F514914"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P</m:t>
          </m:r>
          <m:r>
            <m:rPr>
              <m:sty m:val="p"/>
            </m:rPr>
            <w:rPr>
              <w:rFonts w:ascii="Cambria Math" w:hAnsi="Cambria Math"/>
            </w:rPr>
            <m:t xml:space="preserve">×24 </m:t>
          </m:r>
          <m:r>
            <w:rPr>
              <w:rFonts w:ascii="Cambria Math" w:hAnsi="Cambria Math"/>
            </w:rPr>
            <m:t>hours</m:t>
          </m:r>
          <m:r>
            <m:rPr>
              <m:sty m:val="p"/>
            </m:rPr>
            <w:rPr>
              <w:rFonts w:ascii="Cambria Math" w:hAnsi="Cambria Math"/>
            </w:rPr>
            <m:t xml:space="preserve">=0.276 </m:t>
          </m:r>
          <m:r>
            <w:rPr>
              <w:rFonts w:ascii="Cambria Math" w:hAnsi="Cambria Math"/>
            </w:rPr>
            <m:t>Wh</m:t>
          </m:r>
        </m:oMath>
      </m:oMathPara>
    </w:p>
    <w:p w14:paraId="2E82F84F" w14:textId="42983DBC" w:rsidR="002A5907" w:rsidRPr="009B7067" w:rsidRDefault="002A5907" w:rsidP="002D1D35">
      <w:pPr>
        <w:pStyle w:val="a8"/>
        <w:numPr>
          <w:ilvl w:val="1"/>
          <w:numId w:val="15"/>
        </w:numPr>
        <w:ind w:firstLineChars="0"/>
      </w:pPr>
      <w:r w:rsidRPr="009B7067">
        <w:t>Convert to Kilowatt-hours:</w:t>
      </w:r>
    </w:p>
    <w:p w14:paraId="414BA4F0" w14:textId="1BB75267" w:rsidR="002A5907" w:rsidRPr="009B7067" w:rsidRDefault="00000000" w:rsidP="002D1D35">
      <m:oMathPara>
        <m:oMath>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0.0276</m:t>
          </m:r>
          <m:r>
            <w:rPr>
              <w:rFonts w:ascii="Cambria Math" w:hAnsi="Cambria Math"/>
            </w:rPr>
            <m:t>Wh</m:t>
          </m:r>
          <m:r>
            <m:rPr>
              <m:sty m:val="p"/>
            </m:rPr>
            <w:rPr>
              <w:rFonts w:ascii="Cambria Math" w:hAnsi="Cambria Math"/>
            </w:rPr>
            <m:t xml:space="preserve">÷1000=0.0000276 </m:t>
          </m:r>
          <m:r>
            <w:rPr>
              <w:rFonts w:ascii="Cambria Math" w:hAnsi="Cambria Math"/>
            </w:rPr>
            <m:t>kWh</m:t>
          </m:r>
        </m:oMath>
      </m:oMathPara>
    </w:p>
    <w:p w14:paraId="6EA4288B" w14:textId="576DB94F" w:rsidR="002A5907" w:rsidRPr="009B7067" w:rsidRDefault="002A5907" w:rsidP="002D1D35">
      <w:pPr>
        <w:pStyle w:val="a8"/>
        <w:numPr>
          <w:ilvl w:val="1"/>
          <w:numId w:val="15"/>
        </w:numPr>
        <w:ind w:firstLineChars="0"/>
      </w:pPr>
      <w:r w:rsidRPr="009B7067">
        <w:t>Calculate Carbon Equivalent:</w:t>
      </w:r>
    </w:p>
    <w:p w14:paraId="2B6C3295" w14:textId="77777777" w:rsidR="00DE236A" w:rsidRPr="009B7067" w:rsidRDefault="00000000" w:rsidP="002D1D35">
      <m:oMathPara>
        <m:oMath>
          <m:sSub>
            <m:sSubPr>
              <m:ctrlPr>
                <w:rPr>
                  <w:rFonts w:ascii="Cambria Math" w:hAnsi="Cambria Math"/>
                </w:rPr>
              </m:ctrlPr>
            </m:sSubPr>
            <m:e>
              <m:r>
                <w:rPr>
                  <w:rFonts w:ascii="Cambria Math" w:hAnsi="Cambria Math"/>
                </w:rPr>
                <m:t>C</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ay</m:t>
              </m:r>
            </m:sub>
          </m:sSub>
          <m:r>
            <m:rPr>
              <m:sty m:val="p"/>
            </m:rPr>
            <w:rPr>
              <w:rFonts w:ascii="Cambria Math" w:hAnsi="Cambria Math"/>
            </w:rPr>
            <m:t>×</m:t>
          </m:r>
          <m:r>
            <w:rPr>
              <w:rFonts w:ascii="Cambria Math" w:hAnsi="Cambria Math"/>
            </w:rPr>
            <m:t>Carbon</m:t>
          </m:r>
          <m:r>
            <m:rPr>
              <m:sty m:val="p"/>
            </m:rPr>
            <w:rPr>
              <w:rFonts w:ascii="Cambria Math" w:hAnsi="Cambria Math"/>
            </w:rPr>
            <m:t xml:space="preserve"> </m:t>
          </m:r>
          <m:r>
            <w:rPr>
              <w:rFonts w:ascii="Cambria Math" w:hAnsi="Cambria Math"/>
            </w:rPr>
            <m:t>Intensity</m:t>
          </m:r>
        </m:oMath>
      </m:oMathPara>
    </w:p>
    <w:p w14:paraId="0935EB16" w14:textId="77777777" w:rsidR="00DE236A" w:rsidRPr="009B7067" w:rsidRDefault="00E43120" w:rsidP="002D1D35">
      <m:oMathPara>
        <m:oMath>
          <m:r>
            <m:rPr>
              <m:sty m:val="p"/>
            </m:rPr>
            <w:rPr>
              <w:rFonts w:ascii="Cambria Math" w:hAnsi="Cambria Math"/>
            </w:rPr>
            <m:t>=0.0000276</m:t>
          </m:r>
          <m:r>
            <w:rPr>
              <w:rFonts w:ascii="Cambria Math" w:hAnsi="Cambria Math"/>
            </w:rPr>
            <m:t>kWh</m:t>
          </m:r>
          <m:r>
            <m:rPr>
              <m:sty m:val="p"/>
            </m:rPr>
            <w:rPr>
              <w:rFonts w:ascii="Cambria Math" w:hAnsi="Cambria Math"/>
            </w:rPr>
            <m:t xml:space="preserve"> × 0.35</m:t>
          </m:r>
          <m:r>
            <w:rPr>
              <w:rFonts w:ascii="Cambria Math" w:hAnsi="Cambria Math"/>
            </w:rPr>
            <m:t>kg</m:t>
          </m:r>
          <m:f>
            <m:fPr>
              <m:ctrlPr>
                <w:rPr>
                  <w:rFonts w:ascii="Cambria Math" w:hAnsi="Cambria Math"/>
                </w:rPr>
              </m:ctrlPr>
            </m:fPr>
            <m:num>
              <m:r>
                <w:rPr>
                  <w:rFonts w:ascii="Cambria Math" w:hAnsi="Cambria Math"/>
                </w:rPr>
                <m:t>CO</m:t>
              </m:r>
              <m:r>
                <m:rPr>
                  <m:sty m:val="p"/>
                </m:rPr>
                <w:rPr>
                  <w:rFonts w:ascii="Cambria Math" w:hAnsi="Cambria Math"/>
                </w:rPr>
                <m:t>2</m:t>
              </m:r>
              <m:r>
                <w:rPr>
                  <w:rFonts w:ascii="Cambria Math" w:hAnsi="Cambria Math"/>
                </w:rPr>
                <m:t>e</m:t>
              </m:r>
            </m:num>
            <m:den>
              <m:r>
                <w:rPr>
                  <w:rFonts w:ascii="Cambria Math" w:hAnsi="Cambria Math"/>
                </w:rPr>
                <m:t>kWh</m:t>
              </m:r>
            </m:den>
          </m:f>
        </m:oMath>
      </m:oMathPara>
    </w:p>
    <w:p w14:paraId="4AC0F322" w14:textId="447B1404" w:rsidR="002A5907" w:rsidRPr="009B7067" w:rsidRDefault="00DE236A" w:rsidP="002D1D35">
      <m:oMathPara>
        <m:oMath>
          <m:r>
            <m:rPr>
              <m:sty m:val="p"/>
            </m:rPr>
            <w:rPr>
              <w:rFonts w:ascii="Cambria Math" w:hAnsi="Cambria Math"/>
            </w:rPr>
            <m:t xml:space="preserve">      = 0.00000966</m:t>
          </m:r>
          <m:r>
            <w:rPr>
              <w:rFonts w:ascii="Cambria Math" w:hAnsi="Cambria Math"/>
            </w:rPr>
            <m:t>kg</m:t>
          </m:r>
          <m:r>
            <m:rPr>
              <m:sty m:val="p"/>
            </m:rPr>
            <w:rPr>
              <w:rFonts w:ascii="Cambria Math" w:hAnsi="Cambria Math"/>
            </w:rPr>
            <m:t xml:space="preserve"> </m:t>
          </m:r>
          <m:r>
            <w:rPr>
              <w:rFonts w:ascii="Cambria Math" w:hAnsi="Cambria Math"/>
            </w:rPr>
            <m:t>CO</m:t>
          </m:r>
          <m:r>
            <m:rPr>
              <m:sty m:val="p"/>
            </m:rPr>
            <w:rPr>
              <w:rFonts w:ascii="Cambria Math" w:hAnsi="Cambria Math"/>
            </w:rPr>
            <m:t>2</m:t>
          </m:r>
          <m:r>
            <w:rPr>
              <w:rFonts w:ascii="Cambria Math" w:hAnsi="Cambria Math"/>
            </w:rPr>
            <m:t>e</m:t>
          </m:r>
        </m:oMath>
      </m:oMathPara>
    </w:p>
    <w:p w14:paraId="08F3B4EB" w14:textId="77777777" w:rsidR="00967C86" w:rsidRPr="00A41E0B" w:rsidRDefault="00967C86" w:rsidP="002D1D35">
      <w:pPr>
        <w:pStyle w:val="3"/>
        <w:numPr>
          <w:ilvl w:val="0"/>
          <w:numId w:val="21"/>
        </w:numPr>
        <w:rPr>
          <w:highlight w:val="yellow"/>
        </w:rPr>
      </w:pPr>
      <w:r w:rsidRPr="00A41E0B">
        <w:rPr>
          <w:highlight w:val="yellow"/>
        </w:rPr>
        <w:t>Indicate the microcontroller parameters:</w:t>
      </w:r>
    </w:p>
    <w:p w14:paraId="58FD9BF3" w14:textId="7295B124" w:rsidR="00967C86" w:rsidRPr="00A41E0B" w:rsidRDefault="00967C86" w:rsidP="002D1D35">
      <w:pPr>
        <w:pStyle w:val="a8"/>
        <w:numPr>
          <w:ilvl w:val="0"/>
          <w:numId w:val="11"/>
        </w:numPr>
        <w:ind w:firstLineChars="0"/>
        <w:rPr>
          <w:highlight w:val="yellow"/>
        </w:rPr>
      </w:pPr>
      <w:r w:rsidRPr="00A41E0B">
        <w:rPr>
          <w:highlight w:val="yellow"/>
        </w:rPr>
        <w:t>Size of the memories</w:t>
      </w:r>
    </w:p>
    <w:p w14:paraId="7E6CA6EB" w14:textId="3E881FCD" w:rsidR="008E6568" w:rsidRPr="009B7067" w:rsidRDefault="008E6568" w:rsidP="002D1D35">
      <w:pPr>
        <w:pStyle w:val="a8"/>
        <w:numPr>
          <w:ilvl w:val="1"/>
          <w:numId w:val="19"/>
        </w:numPr>
        <w:ind w:firstLineChars="0"/>
      </w:pPr>
      <w:r w:rsidRPr="009B7067">
        <w:rPr>
          <w:rFonts w:hint="eastAsia"/>
        </w:rPr>
        <w:t>F</w:t>
      </w:r>
      <w:r w:rsidRPr="009B7067">
        <w:t>lash Memory: 256</w:t>
      </w:r>
      <w:r w:rsidR="00921F89" w:rsidRPr="009B7067">
        <w:t xml:space="preserve"> </w:t>
      </w:r>
      <w:r w:rsidRPr="009B7067">
        <w:t>KB</w:t>
      </w:r>
    </w:p>
    <w:p w14:paraId="53F8797E" w14:textId="790F6680" w:rsidR="008E6568" w:rsidRPr="009B7067" w:rsidRDefault="008E6568" w:rsidP="002D1D35">
      <w:pPr>
        <w:pStyle w:val="a8"/>
        <w:numPr>
          <w:ilvl w:val="1"/>
          <w:numId w:val="19"/>
        </w:numPr>
        <w:ind w:firstLineChars="0"/>
      </w:pPr>
      <w:r w:rsidRPr="009B7067">
        <w:rPr>
          <w:rFonts w:hint="eastAsia"/>
          <w:b/>
          <w:bCs/>
        </w:rPr>
        <w:t>S</w:t>
      </w:r>
      <w:r w:rsidRPr="009B7067">
        <w:rPr>
          <w:b/>
          <w:bCs/>
        </w:rPr>
        <w:t>RAM</w:t>
      </w:r>
      <w:r w:rsidRPr="009B7067">
        <w:t>: 32</w:t>
      </w:r>
      <w:r w:rsidR="00921F89" w:rsidRPr="009B7067">
        <w:t xml:space="preserve"> </w:t>
      </w:r>
      <w:r w:rsidRPr="009B7067">
        <w:t>KB</w:t>
      </w:r>
    </w:p>
    <w:p w14:paraId="74115738" w14:textId="5EDC2519" w:rsidR="008E6568" w:rsidRPr="009B7067" w:rsidRDefault="008E6568" w:rsidP="002D1D35">
      <w:pPr>
        <w:pStyle w:val="a8"/>
        <w:numPr>
          <w:ilvl w:val="1"/>
          <w:numId w:val="19"/>
        </w:numPr>
        <w:ind w:firstLineChars="0"/>
      </w:pPr>
      <w:r w:rsidRPr="009B7067">
        <w:rPr>
          <w:rFonts w:hint="eastAsia"/>
          <w:b/>
          <w:bCs/>
        </w:rPr>
        <w:t>E</w:t>
      </w:r>
      <w:r w:rsidRPr="009B7067">
        <w:rPr>
          <w:b/>
          <w:bCs/>
        </w:rPr>
        <w:t>EPROM</w:t>
      </w:r>
      <w:r w:rsidRPr="009B7067">
        <w:t>: 2</w:t>
      </w:r>
      <w:r w:rsidR="00921F89" w:rsidRPr="009B7067">
        <w:t xml:space="preserve"> </w:t>
      </w:r>
      <w:r w:rsidRPr="009B7067">
        <w:t>KB</w:t>
      </w:r>
    </w:p>
    <w:p w14:paraId="40BEE97C" w14:textId="73B9B653" w:rsidR="00967C86" w:rsidRPr="00A41E0B" w:rsidRDefault="00967C86" w:rsidP="002D1D35">
      <w:pPr>
        <w:pStyle w:val="a8"/>
        <w:numPr>
          <w:ilvl w:val="0"/>
          <w:numId w:val="11"/>
        </w:numPr>
        <w:ind w:firstLineChars="0"/>
        <w:rPr>
          <w:highlight w:val="yellow"/>
        </w:rPr>
      </w:pPr>
      <w:r w:rsidRPr="00A41E0B">
        <w:rPr>
          <w:highlight w:val="yellow"/>
        </w:rPr>
        <w:lastRenderedPageBreak/>
        <w:t>Clock frequency</w:t>
      </w:r>
    </w:p>
    <w:p w14:paraId="0688F825" w14:textId="176F919A" w:rsidR="00BC5F01" w:rsidRPr="009B7067" w:rsidRDefault="00BC5F01" w:rsidP="002D1D35">
      <w:pPr>
        <w:pStyle w:val="a8"/>
        <w:numPr>
          <w:ilvl w:val="0"/>
          <w:numId w:val="20"/>
        </w:numPr>
        <w:ind w:firstLineChars="0"/>
      </w:pPr>
      <w:r w:rsidRPr="009B7067">
        <w:t>0 ~ 80 MHz</w:t>
      </w:r>
    </w:p>
    <w:p w14:paraId="60023E24" w14:textId="79D5E571" w:rsidR="00967C86" w:rsidRPr="00A41E0B" w:rsidRDefault="00967C86" w:rsidP="002D1D35">
      <w:pPr>
        <w:pStyle w:val="a8"/>
        <w:numPr>
          <w:ilvl w:val="0"/>
          <w:numId w:val="11"/>
        </w:numPr>
        <w:ind w:firstLineChars="0"/>
        <w:rPr>
          <w:highlight w:val="yellow"/>
        </w:rPr>
      </w:pPr>
      <w:r w:rsidRPr="00A41E0B">
        <w:rPr>
          <w:highlight w:val="yellow"/>
        </w:rPr>
        <w:t xml:space="preserve">Explain the utility of a floating-point unit. </w:t>
      </w:r>
    </w:p>
    <w:p w14:paraId="1F0068E8" w14:textId="1C6F1B2D" w:rsidR="007B0EEB" w:rsidRPr="009B7067" w:rsidRDefault="007B0EEB" w:rsidP="002D1D35">
      <w:pPr>
        <w:pStyle w:val="a8"/>
        <w:numPr>
          <w:ilvl w:val="0"/>
          <w:numId w:val="20"/>
        </w:numPr>
        <w:ind w:firstLineChars="0"/>
      </w:pPr>
      <w:r w:rsidRPr="009B7067">
        <w:t>A floating-point unit (FPU) is a part of the microcontroller that handles arithmetic operations on floating-point numbers more efficiently than software routines, allowing for better performance in processes that require floating-point calculations.</w:t>
      </w:r>
    </w:p>
    <w:p w14:paraId="1BA5888B" w14:textId="23A2262F" w:rsidR="00967C86" w:rsidRPr="00A41E0B" w:rsidRDefault="00967C86" w:rsidP="002D1D35">
      <w:pPr>
        <w:pStyle w:val="a8"/>
        <w:numPr>
          <w:ilvl w:val="0"/>
          <w:numId w:val="11"/>
        </w:numPr>
        <w:ind w:firstLineChars="0"/>
        <w:rPr>
          <w:highlight w:val="yellow"/>
        </w:rPr>
      </w:pPr>
      <w:r w:rsidRPr="00A41E0B">
        <w:rPr>
          <w:highlight w:val="yellow"/>
        </w:rPr>
        <w:t>Describe some embedded peripherals.</w:t>
      </w:r>
    </w:p>
    <w:p w14:paraId="29F9959E" w14:textId="6D5B0399" w:rsidR="000D53AE" w:rsidRPr="009B7067" w:rsidRDefault="000D53AE" w:rsidP="002D1D35">
      <w:r w:rsidRPr="009B7067">
        <w:t>The TIVA C series microcontrollers feature basic peripherals including:</w:t>
      </w:r>
    </w:p>
    <w:p w14:paraId="66ED9341" w14:textId="77777777" w:rsidR="000D53AE" w:rsidRPr="009B7067" w:rsidRDefault="000D53AE" w:rsidP="002D1D35">
      <w:pPr>
        <w:pStyle w:val="a8"/>
        <w:numPr>
          <w:ilvl w:val="0"/>
          <w:numId w:val="20"/>
        </w:numPr>
        <w:ind w:firstLineChars="0"/>
      </w:pPr>
      <w:r w:rsidRPr="009B7067">
        <w:rPr>
          <w:b/>
          <w:bCs/>
        </w:rPr>
        <w:t>Communication Interfaces</w:t>
      </w:r>
      <w:r w:rsidRPr="009B7067">
        <w:t>: UART, SPI, and I2C for data exchange with other devices.</w:t>
      </w:r>
    </w:p>
    <w:p w14:paraId="4337220B" w14:textId="77777777" w:rsidR="000D53AE" w:rsidRPr="009B7067" w:rsidRDefault="000D53AE" w:rsidP="002D1D35">
      <w:pPr>
        <w:pStyle w:val="a8"/>
        <w:numPr>
          <w:ilvl w:val="0"/>
          <w:numId w:val="20"/>
        </w:numPr>
        <w:ind w:firstLineChars="0"/>
      </w:pPr>
      <w:r w:rsidRPr="009B7067">
        <w:rPr>
          <w:b/>
          <w:bCs/>
        </w:rPr>
        <w:t>Timers/Counters</w:t>
      </w:r>
      <w:r w:rsidRPr="009B7067">
        <w:t>: For measuring intervals and generating precise time delays.</w:t>
      </w:r>
    </w:p>
    <w:p w14:paraId="3521DC62" w14:textId="77777777" w:rsidR="000D53AE" w:rsidRPr="009B7067" w:rsidRDefault="000D53AE" w:rsidP="002D1D35">
      <w:pPr>
        <w:pStyle w:val="a8"/>
        <w:numPr>
          <w:ilvl w:val="0"/>
          <w:numId w:val="20"/>
        </w:numPr>
        <w:ind w:firstLineChars="0"/>
      </w:pPr>
      <w:r w:rsidRPr="009B7067">
        <w:rPr>
          <w:b/>
          <w:bCs/>
        </w:rPr>
        <w:t>Analog-to-Digital Converters (ADC)</w:t>
      </w:r>
      <w:r w:rsidRPr="009B7067">
        <w:t>: To convert analog signals into digital values.</w:t>
      </w:r>
    </w:p>
    <w:p w14:paraId="6F107404" w14:textId="77777777" w:rsidR="000D53AE" w:rsidRPr="009B7067" w:rsidRDefault="000D53AE" w:rsidP="002D1D35">
      <w:pPr>
        <w:pStyle w:val="a8"/>
        <w:numPr>
          <w:ilvl w:val="0"/>
          <w:numId w:val="20"/>
        </w:numPr>
        <w:ind w:firstLineChars="0"/>
      </w:pPr>
      <w:r w:rsidRPr="009B7067">
        <w:rPr>
          <w:b/>
          <w:bCs/>
        </w:rPr>
        <w:t>Digital-to-Analog Converters (DAC)</w:t>
      </w:r>
      <w:r w:rsidRPr="009B7067">
        <w:t>: To convert digital values into analog signals.</w:t>
      </w:r>
    </w:p>
    <w:p w14:paraId="653FA42E" w14:textId="77777777" w:rsidR="000D53AE" w:rsidRPr="009B7067" w:rsidRDefault="000D53AE" w:rsidP="002D1D35">
      <w:pPr>
        <w:pStyle w:val="a8"/>
        <w:numPr>
          <w:ilvl w:val="0"/>
          <w:numId w:val="20"/>
        </w:numPr>
        <w:ind w:firstLineChars="0"/>
      </w:pPr>
      <w:r w:rsidRPr="009B7067">
        <w:rPr>
          <w:b/>
          <w:bCs/>
        </w:rPr>
        <w:t>PWM Controllers</w:t>
      </w:r>
      <w:r w:rsidRPr="009B7067">
        <w:t>: To generate signals with variable duty cycles, commonly used for motor speed control or LED brightness.</w:t>
      </w:r>
    </w:p>
    <w:p w14:paraId="558A53BF" w14:textId="77777777" w:rsidR="000D53AE" w:rsidRPr="009B7067" w:rsidRDefault="000D53AE" w:rsidP="002D1D35">
      <w:pPr>
        <w:pStyle w:val="a8"/>
        <w:numPr>
          <w:ilvl w:val="0"/>
          <w:numId w:val="20"/>
        </w:numPr>
        <w:ind w:firstLineChars="0"/>
      </w:pPr>
      <w:r w:rsidRPr="009B7067">
        <w:rPr>
          <w:b/>
          <w:bCs/>
        </w:rPr>
        <w:t>GPIO Pins</w:t>
      </w:r>
      <w:r w:rsidRPr="009B7067">
        <w:t>: General-purpose input/output pins for controlling and monitoring various electronic components.</w:t>
      </w:r>
    </w:p>
    <w:p w14:paraId="36BBBAD4" w14:textId="77777777" w:rsidR="000D53AE" w:rsidRPr="009B7067" w:rsidRDefault="000D53AE" w:rsidP="002D1D35">
      <w:pPr>
        <w:pStyle w:val="a8"/>
        <w:numPr>
          <w:ilvl w:val="0"/>
          <w:numId w:val="20"/>
        </w:numPr>
        <w:ind w:firstLineChars="0"/>
      </w:pPr>
      <w:r w:rsidRPr="009B7067">
        <w:rPr>
          <w:b/>
          <w:bCs/>
        </w:rPr>
        <w:t>USB Interface</w:t>
      </w:r>
      <w:r w:rsidRPr="009B7067">
        <w:t>: Provides USB communication capabilities, supporting device or host modes.</w:t>
      </w:r>
    </w:p>
    <w:p w14:paraId="41D4F3D3" w14:textId="5AFB14D5" w:rsidR="007B0EEB" w:rsidRPr="009B7067" w:rsidRDefault="000D53AE" w:rsidP="002D1D35">
      <w:pPr>
        <w:pStyle w:val="a8"/>
        <w:numPr>
          <w:ilvl w:val="0"/>
          <w:numId w:val="20"/>
        </w:numPr>
        <w:ind w:firstLineChars="0"/>
      </w:pPr>
      <w:r w:rsidRPr="009B7067">
        <w:rPr>
          <w:b/>
          <w:bCs/>
        </w:rPr>
        <w:t>Floating Point Unit (FPU)</w:t>
      </w:r>
      <w:r w:rsidRPr="009B7067">
        <w:t>: Accelerates floating-point operations, enhancing mathematical computation performance.</w:t>
      </w:r>
    </w:p>
    <w:p w14:paraId="74D5CA8F" w14:textId="5C3A89EF" w:rsidR="00967C86" w:rsidRPr="00A41E0B" w:rsidRDefault="000138B0" w:rsidP="002D1D35">
      <w:pPr>
        <w:pStyle w:val="3"/>
        <w:numPr>
          <w:ilvl w:val="0"/>
          <w:numId w:val="21"/>
        </w:numPr>
        <w:rPr>
          <w:highlight w:val="yellow"/>
        </w:rPr>
      </w:pPr>
      <w:r w:rsidRPr="00A41E0B">
        <w:rPr>
          <w:highlight w:val="yellow"/>
        </w:rPr>
        <w:t>Use Serial1.xxx for Bluetooth on the board; pair with the computer first.</w:t>
      </w:r>
    </w:p>
    <w:p w14:paraId="5AF77923" w14:textId="43774BF4" w:rsidR="00967C86" w:rsidRPr="00A41E0B" w:rsidRDefault="00967C86" w:rsidP="002D1D35">
      <w:pPr>
        <w:pStyle w:val="a8"/>
        <w:numPr>
          <w:ilvl w:val="0"/>
          <w:numId w:val="12"/>
        </w:numPr>
        <w:ind w:firstLineChars="0"/>
        <w:rPr>
          <w:highlight w:val="yellow"/>
        </w:rPr>
      </w:pPr>
      <w:r w:rsidRPr="00A41E0B">
        <w:rPr>
          <w:highlight w:val="yellow"/>
        </w:rPr>
        <w:t>Display the values of question 2.a via the Bluetooth link.</w:t>
      </w:r>
    </w:p>
    <w:p w14:paraId="5DBF2C21" w14:textId="77777777" w:rsidR="00CA16BD" w:rsidRPr="009B7067" w:rsidRDefault="00556AE5" w:rsidP="008D7AC2">
      <w:pPr>
        <w:pStyle w:val="a8"/>
        <w:ind w:firstLine="480"/>
        <w:jc w:val="center"/>
      </w:pPr>
      <w:r w:rsidRPr="009B7067">
        <w:rPr>
          <w:noProof/>
        </w:rPr>
        <w:drawing>
          <wp:inline distT="0" distB="0" distL="0" distR="0" wp14:anchorId="313B7F82" wp14:editId="33B57B4F">
            <wp:extent cx="2185480" cy="1541417"/>
            <wp:effectExtent l="0" t="0" r="5715" b="1905"/>
            <wp:docPr id="2068679683"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683" name="图片 9" descr="图示&#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329" t="27588" r="20559" b="20595"/>
                    <a:stretch/>
                  </pic:blipFill>
                  <pic:spPr bwMode="auto">
                    <a:xfrm>
                      <a:off x="0" y="0"/>
                      <a:ext cx="2195686" cy="1548615"/>
                    </a:xfrm>
                    <a:prstGeom prst="rect">
                      <a:avLst/>
                    </a:prstGeom>
                    <a:noFill/>
                    <a:ln>
                      <a:noFill/>
                    </a:ln>
                    <a:extLst>
                      <a:ext uri="{53640926-AAD7-44D8-BBD7-CCE9431645EC}">
                        <a14:shadowObscured xmlns:a14="http://schemas.microsoft.com/office/drawing/2010/main"/>
                      </a:ext>
                    </a:extLst>
                  </pic:spPr>
                </pic:pic>
              </a:graphicData>
            </a:graphic>
          </wp:inline>
        </w:drawing>
      </w:r>
    </w:p>
    <w:p w14:paraId="374F9EEC" w14:textId="7665BC1A" w:rsidR="00556AE5" w:rsidRPr="009B7067" w:rsidRDefault="00CA16BD" w:rsidP="008D7AC2">
      <w:pPr>
        <w:pStyle w:val="ad"/>
        <w:jc w:val="center"/>
      </w:pPr>
      <w:r w:rsidRPr="009B7067">
        <w:t xml:space="preserve">Figure </w:t>
      </w:r>
      <w:fldSimple w:instr=" SEQ Figure \* ARABIC ">
        <w:r w:rsidR="00590626">
          <w:rPr>
            <w:noProof/>
          </w:rPr>
          <w:t>10</w:t>
        </w:r>
      </w:fldSimple>
      <w:r w:rsidRPr="009B7067">
        <w:t xml:space="preserve"> Current when Bluetooth Active</w:t>
      </w:r>
    </w:p>
    <w:p w14:paraId="4B8D5C43" w14:textId="69B87A39" w:rsidR="00967C86" w:rsidRPr="00A41E0B" w:rsidRDefault="00967C86" w:rsidP="002D1D35">
      <w:pPr>
        <w:pStyle w:val="a8"/>
        <w:numPr>
          <w:ilvl w:val="0"/>
          <w:numId w:val="12"/>
        </w:numPr>
        <w:ind w:firstLineChars="0"/>
        <w:rPr>
          <w:highlight w:val="yellow"/>
        </w:rPr>
      </w:pPr>
      <w:r w:rsidRPr="00A41E0B">
        <w:rPr>
          <w:highlight w:val="yellow"/>
        </w:rPr>
        <w:t xml:space="preserve">Download terminal emulator in </w:t>
      </w:r>
      <w:r w:rsidR="00556AE5" w:rsidRPr="00A41E0B">
        <w:rPr>
          <w:highlight w:val="yellow"/>
        </w:rPr>
        <w:t xml:space="preserve">the </w:t>
      </w:r>
      <w:r w:rsidRPr="00A41E0B">
        <w:rPr>
          <w:highlight w:val="yellow"/>
        </w:rPr>
        <w:t>phone and display the value.</w:t>
      </w:r>
    </w:p>
    <w:p w14:paraId="4F826BB1" w14:textId="7561AB15" w:rsidR="00556AE5" w:rsidRPr="009B7067" w:rsidRDefault="002A02E0" w:rsidP="008D7AC2">
      <w:pPr>
        <w:pStyle w:val="a8"/>
        <w:ind w:firstLine="480"/>
        <w:jc w:val="center"/>
      </w:pPr>
      <w:r w:rsidRPr="009B7067">
        <w:rPr>
          <w:rFonts w:hint="eastAsia"/>
          <w:noProof/>
        </w:rPr>
        <w:lastRenderedPageBreak/>
        <w:drawing>
          <wp:inline distT="0" distB="0" distL="0" distR="0" wp14:anchorId="3EED4608" wp14:editId="5C2F2E13">
            <wp:extent cx="1059894" cy="2104986"/>
            <wp:effectExtent l="0" t="0" r="6985" b="0"/>
            <wp:docPr id="1120066483"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6483" name="图片 11" descr="文本&#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9117" cy="2143163"/>
                    </a:xfrm>
                    <a:prstGeom prst="rect">
                      <a:avLst/>
                    </a:prstGeom>
                  </pic:spPr>
                </pic:pic>
              </a:graphicData>
            </a:graphic>
          </wp:inline>
        </w:drawing>
      </w:r>
      <w:r w:rsidR="00556AE5" w:rsidRPr="009B7067">
        <w:rPr>
          <w:noProof/>
        </w:rPr>
        <w:drawing>
          <wp:inline distT="0" distB="0" distL="0" distR="0" wp14:anchorId="493C4E6B" wp14:editId="63F22981">
            <wp:extent cx="1247536" cy="2097522"/>
            <wp:effectExtent l="0" t="0" r="0" b="0"/>
            <wp:docPr id="92926051"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51" name="图片 10" descr="电脑萤幕的截图&#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2392"/>
                    <a:stretch/>
                  </pic:blipFill>
                  <pic:spPr bwMode="auto">
                    <a:xfrm>
                      <a:off x="0" y="0"/>
                      <a:ext cx="1273839" cy="2141747"/>
                    </a:xfrm>
                    <a:prstGeom prst="rect">
                      <a:avLst/>
                    </a:prstGeom>
                    <a:noFill/>
                    <a:ln>
                      <a:noFill/>
                    </a:ln>
                    <a:extLst>
                      <a:ext uri="{53640926-AAD7-44D8-BBD7-CCE9431645EC}">
                        <a14:shadowObscured xmlns:a14="http://schemas.microsoft.com/office/drawing/2010/main"/>
                      </a:ext>
                    </a:extLst>
                  </pic:spPr>
                </pic:pic>
              </a:graphicData>
            </a:graphic>
          </wp:inline>
        </w:drawing>
      </w:r>
    </w:p>
    <w:p w14:paraId="3B39E0BB" w14:textId="3E360BEF" w:rsidR="00967C86" w:rsidRPr="00A41E0B" w:rsidRDefault="00967C86" w:rsidP="002D1D35">
      <w:pPr>
        <w:pStyle w:val="3"/>
        <w:numPr>
          <w:ilvl w:val="0"/>
          <w:numId w:val="21"/>
        </w:numPr>
        <w:rPr>
          <w:highlight w:val="yellow"/>
        </w:rPr>
      </w:pPr>
      <w:r w:rsidRPr="00A41E0B">
        <w:rPr>
          <w:highlight w:val="yellow"/>
        </w:rPr>
        <w:t xml:space="preserve">Sold the OLED </w:t>
      </w:r>
      <w:r w:rsidR="000405B2" w:rsidRPr="00A41E0B">
        <w:rPr>
          <w:highlight w:val="yellow"/>
        </w:rPr>
        <w:t>display.</w:t>
      </w:r>
    </w:p>
    <w:p w14:paraId="6292BBC2" w14:textId="4F9F5DDB" w:rsidR="00967C86" w:rsidRPr="00A41E0B" w:rsidRDefault="00967C86" w:rsidP="002D1D35">
      <w:pPr>
        <w:pStyle w:val="a8"/>
        <w:numPr>
          <w:ilvl w:val="0"/>
          <w:numId w:val="13"/>
        </w:numPr>
        <w:ind w:firstLineChars="0"/>
        <w:rPr>
          <w:highlight w:val="yellow"/>
        </w:rPr>
      </w:pPr>
      <w:r w:rsidRPr="00A41E0B">
        <w:rPr>
          <w:highlight w:val="yellow"/>
        </w:rPr>
        <w:t>Use the given library to display messages on it.</w:t>
      </w:r>
    </w:p>
    <w:p w14:paraId="574A1086" w14:textId="77777777" w:rsidR="00CD5474" w:rsidRPr="009B7067" w:rsidRDefault="00545FCF" w:rsidP="008D7AC2">
      <w:pPr>
        <w:jc w:val="center"/>
      </w:pPr>
      <w:r w:rsidRPr="009B7067">
        <w:rPr>
          <w:noProof/>
        </w:rPr>
        <w:drawing>
          <wp:inline distT="0" distB="0" distL="0" distR="0" wp14:anchorId="04AE24A7" wp14:editId="13A7A7BA">
            <wp:extent cx="1730919" cy="2140894"/>
            <wp:effectExtent l="4445" t="0" r="7620" b="7620"/>
            <wp:docPr id="2136007910" name="图片 12"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7910" name="图片 12" descr="电子器材&#10;&#10;低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10" t="18097" r="20246" b="18681"/>
                    <a:stretch/>
                  </pic:blipFill>
                  <pic:spPr bwMode="auto">
                    <a:xfrm rot="16200000">
                      <a:off x="0" y="0"/>
                      <a:ext cx="1742036" cy="2154645"/>
                    </a:xfrm>
                    <a:prstGeom prst="rect">
                      <a:avLst/>
                    </a:prstGeom>
                    <a:noFill/>
                    <a:ln>
                      <a:noFill/>
                    </a:ln>
                    <a:extLst>
                      <a:ext uri="{53640926-AAD7-44D8-BBD7-CCE9431645EC}">
                        <a14:shadowObscured xmlns:a14="http://schemas.microsoft.com/office/drawing/2010/main"/>
                      </a:ext>
                    </a:extLst>
                  </pic:spPr>
                </pic:pic>
              </a:graphicData>
            </a:graphic>
          </wp:inline>
        </w:drawing>
      </w:r>
    </w:p>
    <w:p w14:paraId="3CD90CBD" w14:textId="298D9EB1" w:rsidR="00545FCF" w:rsidRPr="009B7067" w:rsidRDefault="00CD5474" w:rsidP="008D7AC2">
      <w:pPr>
        <w:pStyle w:val="ad"/>
        <w:jc w:val="center"/>
      </w:pPr>
      <w:r w:rsidRPr="009B7067">
        <w:t xml:space="preserve">Figure </w:t>
      </w:r>
      <w:fldSimple w:instr=" SEQ Figure \* ARABIC ">
        <w:r w:rsidR="00590626">
          <w:rPr>
            <w:noProof/>
          </w:rPr>
          <w:t>11</w:t>
        </w:r>
      </w:fldSimple>
      <w:r w:rsidRPr="009B7067">
        <w:t xml:space="preserve"> Display ISEP</w:t>
      </w:r>
    </w:p>
    <w:p w14:paraId="0ED847E0" w14:textId="34BEBE9C" w:rsidR="00967C86" w:rsidRPr="00A41E0B" w:rsidRDefault="00967C86" w:rsidP="002D1D35">
      <w:pPr>
        <w:pStyle w:val="a8"/>
        <w:numPr>
          <w:ilvl w:val="0"/>
          <w:numId w:val="13"/>
        </w:numPr>
        <w:ind w:firstLineChars="0"/>
        <w:rPr>
          <w:highlight w:val="yellow"/>
        </w:rPr>
      </w:pPr>
      <w:r w:rsidRPr="00A41E0B">
        <w:rPr>
          <w:highlight w:val="yellow"/>
        </w:rPr>
        <w:t>Display a logo on the OLED display.</w:t>
      </w:r>
    </w:p>
    <w:p w14:paraId="02D26BC1" w14:textId="2ABF77E0" w:rsidR="00867913" w:rsidRPr="009B7067" w:rsidRDefault="00867913" w:rsidP="008D7AC2">
      <w:pPr>
        <w:jc w:val="center"/>
      </w:pPr>
      <w:r w:rsidRPr="009B7067">
        <w:rPr>
          <w:noProof/>
        </w:rPr>
        <w:drawing>
          <wp:inline distT="0" distB="0" distL="0" distR="0" wp14:anchorId="750A4AA2" wp14:editId="5C4C8814">
            <wp:extent cx="5452533" cy="1795622"/>
            <wp:effectExtent l="0" t="0" r="0" b="0"/>
            <wp:docPr id="1172012516" name="图片 1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2516" name="图片 14" descr="图形用户界面, 文本&#10;&#10;描述已自动生成"/>
                    <pic:cNvPicPr>
                      <a:picLocks noChangeAspect="1" noChangeArrowheads="1"/>
                    </pic:cNvPicPr>
                  </pic:nvPicPr>
                  <pic:blipFill rotWithShape="1">
                    <a:blip r:embed="rId33">
                      <a:extLst>
                        <a:ext uri="{28A0092B-C50C-407E-A947-70E740481C1C}">
                          <a14:useLocalDpi xmlns:a14="http://schemas.microsoft.com/office/drawing/2010/main" val="0"/>
                        </a:ext>
                      </a:extLst>
                    </a:blip>
                    <a:srcRect l="6177" t="8771" r="12872" b="41936"/>
                    <a:stretch/>
                  </pic:blipFill>
                  <pic:spPr bwMode="auto">
                    <a:xfrm>
                      <a:off x="0" y="0"/>
                      <a:ext cx="5507564" cy="1813745"/>
                    </a:xfrm>
                    <a:prstGeom prst="rect">
                      <a:avLst/>
                    </a:prstGeom>
                    <a:noFill/>
                    <a:ln>
                      <a:noFill/>
                    </a:ln>
                    <a:extLst>
                      <a:ext uri="{53640926-AAD7-44D8-BBD7-CCE9431645EC}">
                        <a14:shadowObscured xmlns:a14="http://schemas.microsoft.com/office/drawing/2010/main"/>
                      </a:ext>
                    </a:extLst>
                  </pic:spPr>
                </pic:pic>
              </a:graphicData>
            </a:graphic>
          </wp:inline>
        </w:drawing>
      </w:r>
    </w:p>
    <w:p w14:paraId="19BF0BC4" w14:textId="77777777" w:rsidR="00CD5474" w:rsidRPr="009B7067" w:rsidRDefault="00545FCF" w:rsidP="008D7AC2">
      <w:pPr>
        <w:jc w:val="center"/>
      </w:pPr>
      <w:r w:rsidRPr="009B7067">
        <w:rPr>
          <w:noProof/>
        </w:rPr>
        <w:drawing>
          <wp:inline distT="0" distB="0" distL="0" distR="0" wp14:anchorId="59F2A018" wp14:editId="50DFC5D6">
            <wp:extent cx="1847387" cy="2417186"/>
            <wp:effectExtent l="953" t="0" r="1587" b="1588"/>
            <wp:docPr id="1138901454" name="图片 13"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1454" name="图片 13" descr="电子器材&#10;&#10;中度可信度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48" t="11692" r="1654" b="18814"/>
                    <a:stretch/>
                  </pic:blipFill>
                  <pic:spPr bwMode="auto">
                    <a:xfrm rot="5400000">
                      <a:off x="0" y="0"/>
                      <a:ext cx="1867163" cy="2443061"/>
                    </a:xfrm>
                    <a:prstGeom prst="rect">
                      <a:avLst/>
                    </a:prstGeom>
                    <a:noFill/>
                    <a:ln>
                      <a:noFill/>
                    </a:ln>
                    <a:extLst>
                      <a:ext uri="{53640926-AAD7-44D8-BBD7-CCE9431645EC}">
                        <a14:shadowObscured xmlns:a14="http://schemas.microsoft.com/office/drawing/2010/main"/>
                      </a:ext>
                    </a:extLst>
                  </pic:spPr>
                </pic:pic>
              </a:graphicData>
            </a:graphic>
          </wp:inline>
        </w:drawing>
      </w:r>
    </w:p>
    <w:p w14:paraId="6A8630A7" w14:textId="52F8D438" w:rsidR="00545FCF" w:rsidRPr="009B7067" w:rsidRDefault="00CD5474" w:rsidP="008D7AC2">
      <w:pPr>
        <w:pStyle w:val="ad"/>
        <w:jc w:val="center"/>
      </w:pPr>
      <w:r w:rsidRPr="009B7067">
        <w:t xml:space="preserve">Figure </w:t>
      </w:r>
      <w:fldSimple w:instr=" SEQ Figure \* ARABIC ">
        <w:r w:rsidR="00590626">
          <w:rPr>
            <w:noProof/>
          </w:rPr>
          <w:t>12</w:t>
        </w:r>
      </w:fldSimple>
      <w:r w:rsidRPr="009B7067">
        <w:t xml:space="preserve"> Display UKXY</w:t>
      </w:r>
    </w:p>
    <w:p w14:paraId="7D6AD952" w14:textId="4A5A9461" w:rsidR="00855C86" w:rsidRPr="00EA26C3" w:rsidRDefault="007F469F" w:rsidP="002D1D35">
      <w:pPr>
        <w:pStyle w:val="2"/>
      </w:pPr>
      <w:r w:rsidRPr="00EA26C3">
        <w:rPr>
          <w:rFonts w:hint="eastAsia"/>
        </w:rPr>
        <w:lastRenderedPageBreak/>
        <w:t>5</w:t>
      </w:r>
      <w:r w:rsidRPr="00EA26C3">
        <w:t>.2 Miss</w:t>
      </w:r>
      <w:r w:rsidR="005B2837" w:rsidRPr="00EA26C3">
        <w:t>i</w:t>
      </w:r>
      <w:r w:rsidRPr="00EA26C3">
        <w:t>on 2</w:t>
      </w:r>
    </w:p>
    <w:p w14:paraId="0D40C166" w14:textId="1ED63E93" w:rsidR="007211F8" w:rsidRPr="00181D1B" w:rsidRDefault="007211F8" w:rsidP="002D1D35">
      <w:pPr>
        <w:pStyle w:val="3"/>
        <w:numPr>
          <w:ilvl w:val="0"/>
          <w:numId w:val="29"/>
        </w:numPr>
        <w:rPr>
          <w:highlight w:val="yellow"/>
        </w:rPr>
      </w:pPr>
      <w:r w:rsidRPr="00181D1B">
        <w:rPr>
          <w:highlight w:val="yellow"/>
        </w:rPr>
        <w:t>Connect the temperature sensor on an analog port and display the temperature</w:t>
      </w:r>
      <w:r w:rsidR="00B20F50" w:rsidRPr="00181D1B">
        <w:rPr>
          <w:highlight w:val="yellow"/>
        </w:rPr>
        <w:t>.</w:t>
      </w:r>
    </w:p>
    <w:p w14:paraId="276CCDA6" w14:textId="1804E014" w:rsidR="00590626" w:rsidRDefault="00133CB2" w:rsidP="003E2427">
      <w:pPr>
        <w:jc w:val="center"/>
      </w:pPr>
      <w:r w:rsidRPr="00133CB2">
        <w:rPr>
          <w:noProof/>
        </w:rPr>
        <w:drawing>
          <wp:inline distT="0" distB="0" distL="0" distR="0" wp14:anchorId="19AE6C0D" wp14:editId="175B8470">
            <wp:extent cx="3322566" cy="2454700"/>
            <wp:effectExtent l="0" t="0" r="0" b="3175"/>
            <wp:docPr id="57546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90" name="图片 1"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6870" cy="2457880"/>
                    </a:xfrm>
                    <a:prstGeom prst="rect">
                      <a:avLst/>
                    </a:prstGeom>
                    <a:noFill/>
                    <a:ln>
                      <a:noFill/>
                    </a:ln>
                  </pic:spPr>
                </pic:pic>
              </a:graphicData>
            </a:graphic>
          </wp:inline>
        </w:drawing>
      </w:r>
      <w:r w:rsidR="00BB1313" w:rsidRPr="00BB1313">
        <w:rPr>
          <w:noProof/>
        </w:rPr>
        <w:drawing>
          <wp:inline distT="0" distB="0" distL="0" distR="0" wp14:anchorId="0E151F68" wp14:editId="322421A9">
            <wp:extent cx="1745265" cy="2446833"/>
            <wp:effectExtent l="0" t="0" r="7620" b="0"/>
            <wp:docPr id="136526507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5071" name="图片 1" descr="图片包含 文本&#10;&#10;描述已自动生成"/>
                    <pic:cNvPicPr/>
                  </pic:nvPicPr>
                  <pic:blipFill>
                    <a:blip r:embed="rId36"/>
                    <a:stretch>
                      <a:fillRect/>
                    </a:stretch>
                  </pic:blipFill>
                  <pic:spPr>
                    <a:xfrm>
                      <a:off x="0" y="0"/>
                      <a:ext cx="1750039" cy="2453526"/>
                    </a:xfrm>
                    <a:prstGeom prst="rect">
                      <a:avLst/>
                    </a:prstGeom>
                  </pic:spPr>
                </pic:pic>
              </a:graphicData>
            </a:graphic>
          </wp:inline>
        </w:drawing>
      </w:r>
    </w:p>
    <w:p w14:paraId="0AB409B0" w14:textId="526046AA" w:rsidR="00590626" w:rsidRPr="00590626" w:rsidRDefault="00590626" w:rsidP="003E2427">
      <w:pPr>
        <w:pStyle w:val="ad"/>
        <w:jc w:val="center"/>
      </w:pPr>
      <w:r>
        <w:t xml:space="preserve">Figure </w:t>
      </w:r>
      <w:fldSimple w:instr=" SEQ Figure \* ARABIC ">
        <w:r>
          <w:rPr>
            <w:noProof/>
          </w:rPr>
          <w:t>13</w:t>
        </w:r>
      </w:fldSimple>
      <w:r>
        <w:t xml:space="preserve"> T</w:t>
      </w:r>
      <w:r>
        <w:rPr>
          <w:rFonts w:hint="eastAsia"/>
        </w:rPr>
        <w:t>em</w:t>
      </w:r>
      <w:r>
        <w:t>perature Display</w:t>
      </w:r>
    </w:p>
    <w:p w14:paraId="16E6CCA7" w14:textId="42F549FF" w:rsidR="00590626" w:rsidRPr="0099163F" w:rsidRDefault="007211F8" w:rsidP="003E2427">
      <w:pPr>
        <w:pStyle w:val="a8"/>
        <w:numPr>
          <w:ilvl w:val="0"/>
          <w:numId w:val="32"/>
        </w:numPr>
        <w:ind w:leftChars="100" w:left="680" w:firstLineChars="0"/>
        <w:rPr>
          <w:highlight w:val="yellow"/>
        </w:rPr>
      </w:pPr>
      <w:r w:rsidRPr="0099163F">
        <w:rPr>
          <w:highlight w:val="yellow"/>
        </w:rPr>
        <w:t>What is the accuracy of the measurement?</w:t>
      </w:r>
    </w:p>
    <w:p w14:paraId="5E78A769" w14:textId="6057DABC" w:rsidR="00181D1B" w:rsidRPr="0099163F" w:rsidRDefault="0099163F" w:rsidP="003E2427">
      <w:pPr>
        <w:ind w:leftChars="283" w:left="679" w:firstLine="480"/>
      </w:pPr>
      <w:r w:rsidRPr="0099163F">
        <w:t>Typical accuracy of the LM35 is approximately ±0.5°C at room temperature</w:t>
      </w:r>
      <w:r>
        <w:t xml:space="preserve"> </w:t>
      </w:r>
      <w:r>
        <w:rPr>
          <w:rFonts w:hint="eastAsia"/>
        </w:rPr>
        <w:t>(</w:t>
      </w:r>
      <w:r>
        <w:t>f</w:t>
      </w:r>
      <w:r w:rsidRPr="0099163F">
        <w:t>actors such as power supply voltage stability, environmental noise, sensor placement, etc. may affect accuracy</w:t>
      </w:r>
      <w:r>
        <w:t>)</w:t>
      </w:r>
      <w:r w:rsidRPr="0099163F">
        <w:t>.</w:t>
      </w:r>
    </w:p>
    <w:p w14:paraId="20036549" w14:textId="77777777" w:rsidR="007211F8" w:rsidRPr="007B7E08" w:rsidRDefault="007211F8" w:rsidP="003E2427">
      <w:pPr>
        <w:pStyle w:val="3"/>
        <w:numPr>
          <w:ilvl w:val="0"/>
          <w:numId w:val="29"/>
        </w:numPr>
        <w:ind w:leftChars="100" w:left="680"/>
        <w:rPr>
          <w:highlight w:val="yellow"/>
        </w:rPr>
      </w:pPr>
      <w:r w:rsidRPr="007B7E08">
        <w:rPr>
          <w:highlight w:val="yellow"/>
        </w:rPr>
        <w:t>Explain what Co2 measurements are from the provided sensor.</w:t>
      </w:r>
    </w:p>
    <w:p w14:paraId="654847A3" w14:textId="68E7CF2A" w:rsidR="007211F8" w:rsidRPr="007B7E08" w:rsidRDefault="007211F8" w:rsidP="00421D63">
      <w:pPr>
        <w:pStyle w:val="a8"/>
        <w:numPr>
          <w:ilvl w:val="1"/>
          <w:numId w:val="34"/>
        </w:numPr>
        <w:ind w:leftChars="100" w:left="680" w:firstLineChars="0"/>
        <w:rPr>
          <w:highlight w:val="yellow"/>
        </w:rPr>
      </w:pPr>
      <w:r w:rsidRPr="007B7E08">
        <w:rPr>
          <w:highlight w:val="yellow"/>
        </w:rPr>
        <w:t>Connect the sensor to your system and display the measures.</w:t>
      </w:r>
    </w:p>
    <w:p w14:paraId="1446E9B1" w14:textId="77777777" w:rsidR="00314083" w:rsidRPr="00314083" w:rsidRDefault="00314083" w:rsidP="003E2427">
      <w:pPr>
        <w:ind w:leftChars="100" w:left="240"/>
      </w:pPr>
    </w:p>
    <w:p w14:paraId="20F1296F" w14:textId="60D427C9" w:rsidR="007211F8" w:rsidRPr="007B7E08" w:rsidRDefault="007211F8" w:rsidP="003E2427">
      <w:pPr>
        <w:pStyle w:val="3"/>
        <w:numPr>
          <w:ilvl w:val="0"/>
          <w:numId w:val="29"/>
        </w:numPr>
        <w:ind w:leftChars="100" w:left="680"/>
        <w:rPr>
          <w:highlight w:val="yellow"/>
        </w:rPr>
      </w:pPr>
      <w:r w:rsidRPr="007B7E08">
        <w:rPr>
          <w:highlight w:val="yellow"/>
        </w:rPr>
        <w:t>Connect the micro electret sensor.</w:t>
      </w:r>
    </w:p>
    <w:p w14:paraId="5ECF4C68" w14:textId="2F34DB02" w:rsidR="007211F8" w:rsidRPr="007B7E08" w:rsidRDefault="007211F8" w:rsidP="003E2427">
      <w:pPr>
        <w:pStyle w:val="a8"/>
        <w:numPr>
          <w:ilvl w:val="1"/>
          <w:numId w:val="34"/>
        </w:numPr>
        <w:ind w:leftChars="100" w:left="680" w:firstLineChars="0"/>
        <w:rPr>
          <w:highlight w:val="yellow"/>
        </w:rPr>
      </w:pPr>
      <w:r w:rsidRPr="007B7E08">
        <w:rPr>
          <w:highlight w:val="yellow"/>
        </w:rPr>
        <w:t xml:space="preserve">Get a sound: </w:t>
      </w:r>
    </w:p>
    <w:p w14:paraId="51B31DC1" w14:textId="67B36A3E" w:rsidR="007211F8" w:rsidRDefault="007211F8" w:rsidP="003E2427">
      <w:pPr>
        <w:pStyle w:val="a8"/>
        <w:numPr>
          <w:ilvl w:val="2"/>
          <w:numId w:val="36"/>
        </w:numPr>
        <w:ind w:leftChars="100" w:left="680" w:firstLineChars="0"/>
        <w:rPr>
          <w:highlight w:val="yellow"/>
        </w:rPr>
      </w:pPr>
      <w:r w:rsidRPr="007B7E08">
        <w:rPr>
          <w:highlight w:val="yellow"/>
        </w:rPr>
        <w:t>Explain how this sensor works.</w:t>
      </w:r>
    </w:p>
    <w:p w14:paraId="1A0BE246" w14:textId="09F14A2F" w:rsidR="007B7E08" w:rsidRPr="007B7E08" w:rsidRDefault="007B7E08" w:rsidP="003E2427">
      <w:pPr>
        <w:ind w:leftChars="100" w:left="240"/>
        <w:rPr>
          <w:highlight w:val="yellow"/>
        </w:rPr>
      </w:pPr>
      <w:r w:rsidRPr="007B7E08">
        <w:t xml:space="preserve">The Micro Electret AMB-707-RC is a condenser microphone that uses changes in capacitance to convert sound waves into electrical signals. The capacitor in the microphone consists of a fixed electrode and a vibrating membrane (electrode). When the sound wave hits the vibrating membrane, the distance between the </w:t>
      </w:r>
      <w:r w:rsidR="006A3D59" w:rsidRPr="007B7E08">
        <w:t>capacitor’s</w:t>
      </w:r>
      <w:r w:rsidRPr="007B7E08">
        <w:t xml:space="preserve"> changes, thereby changing the capacitance value and generating a corresponding voltage signal.</w:t>
      </w:r>
    </w:p>
    <w:p w14:paraId="5F894523" w14:textId="614B1A0D" w:rsidR="007211F8" w:rsidRPr="006A3D59" w:rsidRDefault="007211F8" w:rsidP="003E2427">
      <w:pPr>
        <w:pStyle w:val="a8"/>
        <w:numPr>
          <w:ilvl w:val="2"/>
          <w:numId w:val="36"/>
        </w:numPr>
        <w:ind w:leftChars="100" w:left="680" w:firstLineChars="0"/>
        <w:rPr>
          <w:highlight w:val="yellow"/>
        </w:rPr>
      </w:pPr>
      <w:r w:rsidRPr="006A3D59">
        <w:rPr>
          <w:highlight w:val="yellow"/>
        </w:rPr>
        <w:t>How to make it work?</w:t>
      </w:r>
    </w:p>
    <w:p w14:paraId="519AE1BE" w14:textId="77777777" w:rsidR="00CD1B95" w:rsidRPr="00CD1B95" w:rsidRDefault="00CD1B95" w:rsidP="003E2427">
      <w:pPr>
        <w:pStyle w:val="a8"/>
        <w:numPr>
          <w:ilvl w:val="0"/>
          <w:numId w:val="40"/>
        </w:numPr>
        <w:ind w:leftChars="100" w:left="680" w:firstLineChars="0"/>
      </w:pPr>
      <w:r w:rsidRPr="00CD1B95">
        <w:t>Connect VCC to the positive power pin of the microphone.</w:t>
      </w:r>
    </w:p>
    <w:p w14:paraId="3DD32837" w14:textId="77777777" w:rsidR="00CD1B95" w:rsidRPr="00CD1B95" w:rsidRDefault="00CD1B95" w:rsidP="003E2427">
      <w:pPr>
        <w:pStyle w:val="a8"/>
        <w:numPr>
          <w:ilvl w:val="0"/>
          <w:numId w:val="40"/>
        </w:numPr>
        <w:ind w:leftChars="100" w:left="680" w:firstLineChars="0"/>
      </w:pPr>
      <w:r w:rsidRPr="00CD1B95">
        <w:t>Connect the GND pin to ground.</w:t>
      </w:r>
    </w:p>
    <w:p w14:paraId="7C84451B" w14:textId="4E871AEB" w:rsidR="007B7E08" w:rsidRPr="00CD1B95" w:rsidRDefault="00CD1B95" w:rsidP="003E2427">
      <w:pPr>
        <w:pStyle w:val="a8"/>
        <w:numPr>
          <w:ilvl w:val="0"/>
          <w:numId w:val="40"/>
        </w:numPr>
        <w:ind w:leftChars="100" w:left="680" w:firstLineChars="0"/>
      </w:pPr>
      <w:r w:rsidRPr="00CD1B95">
        <w:t>Connect the signal output pin to an audio amplifier or analog-to-digital converter (ADC)</w:t>
      </w:r>
      <w:r w:rsidR="000D20F5">
        <w:t>.</w:t>
      </w:r>
    </w:p>
    <w:p w14:paraId="302E2941" w14:textId="508C1DAF" w:rsidR="007211F8" w:rsidRDefault="007211F8" w:rsidP="003E2427">
      <w:pPr>
        <w:pStyle w:val="a8"/>
        <w:numPr>
          <w:ilvl w:val="2"/>
          <w:numId w:val="36"/>
        </w:numPr>
        <w:ind w:leftChars="100" w:left="680" w:firstLineChars="0"/>
      </w:pPr>
      <w:r w:rsidRPr="00063472">
        <w:rPr>
          <w:highlight w:val="yellow"/>
        </w:rPr>
        <w:t>What’s the voltage generated by the sensor with your assembly?</w:t>
      </w:r>
    </w:p>
    <w:p w14:paraId="28CDCC4F" w14:textId="5013B7C9" w:rsidR="007B7E08" w:rsidRPr="00063472" w:rsidRDefault="00063472" w:rsidP="003E2427">
      <w:pPr>
        <w:ind w:leftChars="100" w:left="240"/>
      </w:pPr>
      <w:r w:rsidRPr="00063472">
        <w:t>The output of an Electret microphone is usually weak, usually between a few millivolts and tens of millivolts, depending on the loudness and frequency of the sound.</w:t>
      </w:r>
    </w:p>
    <w:p w14:paraId="75F17EC6" w14:textId="2E3C7AAE" w:rsidR="007211F8" w:rsidRPr="00EF255F" w:rsidRDefault="007211F8" w:rsidP="003E2427">
      <w:pPr>
        <w:pStyle w:val="a8"/>
        <w:numPr>
          <w:ilvl w:val="1"/>
          <w:numId w:val="34"/>
        </w:numPr>
        <w:ind w:leftChars="100" w:left="680" w:firstLineChars="0"/>
        <w:rPr>
          <w:highlight w:val="yellow"/>
        </w:rPr>
      </w:pPr>
      <w:r w:rsidRPr="00EF255F">
        <w:rPr>
          <w:highlight w:val="yellow"/>
        </w:rPr>
        <w:t xml:space="preserve">Amplified the sound to Increase reception </w:t>
      </w:r>
      <w:r w:rsidR="005E5B4E" w:rsidRPr="00EF255F">
        <w:rPr>
          <w:highlight w:val="yellow"/>
        </w:rPr>
        <w:t>sensitivity.</w:t>
      </w:r>
    </w:p>
    <w:p w14:paraId="4C995BCE" w14:textId="3BE74420" w:rsidR="007211F8" w:rsidRPr="00EF255F" w:rsidRDefault="007211F8" w:rsidP="003E2427">
      <w:pPr>
        <w:pStyle w:val="a8"/>
        <w:numPr>
          <w:ilvl w:val="2"/>
          <w:numId w:val="37"/>
        </w:numPr>
        <w:ind w:leftChars="100" w:left="680" w:firstLineChars="0"/>
        <w:rPr>
          <w:highlight w:val="yellow"/>
        </w:rPr>
      </w:pPr>
      <w:r w:rsidRPr="00EF255F">
        <w:rPr>
          <w:highlight w:val="yellow"/>
        </w:rPr>
        <w:t>What are the parameters of the amp to be used?</w:t>
      </w:r>
    </w:p>
    <w:p w14:paraId="068B59BD" w14:textId="77777777" w:rsidR="00432D74" w:rsidRPr="00432D74" w:rsidRDefault="00432D74" w:rsidP="003E2427">
      <w:pPr>
        <w:pStyle w:val="a8"/>
        <w:numPr>
          <w:ilvl w:val="0"/>
          <w:numId w:val="41"/>
        </w:numPr>
        <w:ind w:leftChars="100" w:left="680" w:firstLineChars="0"/>
      </w:pPr>
      <w:r w:rsidRPr="00432D74">
        <w:rPr>
          <w:b/>
          <w:bCs/>
        </w:rPr>
        <w:lastRenderedPageBreak/>
        <w:t>Gain</w:t>
      </w:r>
      <w:r w:rsidRPr="00432D74">
        <w:t>: Depends on the degree of amplification required, usually between 20 and 1000 times.</w:t>
      </w:r>
    </w:p>
    <w:p w14:paraId="2AFE634E" w14:textId="77777777" w:rsidR="00432D74" w:rsidRPr="00432D74" w:rsidRDefault="00432D74" w:rsidP="003E2427">
      <w:pPr>
        <w:pStyle w:val="a8"/>
        <w:numPr>
          <w:ilvl w:val="0"/>
          <w:numId w:val="41"/>
        </w:numPr>
        <w:ind w:leftChars="100" w:left="680" w:firstLineChars="0"/>
      </w:pPr>
      <w:r w:rsidRPr="00432D74">
        <w:rPr>
          <w:b/>
          <w:bCs/>
        </w:rPr>
        <w:t>Noise Figure</w:t>
      </w:r>
      <w:r w:rsidRPr="00432D74">
        <w:t>: as low as possible to maintain sound quality.</w:t>
      </w:r>
    </w:p>
    <w:p w14:paraId="7C347149" w14:textId="77777777" w:rsidR="00432D74" w:rsidRPr="00432D74" w:rsidRDefault="00432D74" w:rsidP="003E2427">
      <w:pPr>
        <w:pStyle w:val="a8"/>
        <w:numPr>
          <w:ilvl w:val="0"/>
          <w:numId w:val="41"/>
        </w:numPr>
        <w:ind w:leftChars="100" w:left="680" w:firstLineChars="0"/>
      </w:pPr>
      <w:r w:rsidRPr="00432D74">
        <w:rPr>
          <w:b/>
          <w:bCs/>
        </w:rPr>
        <w:t>Frequency response</w:t>
      </w:r>
      <w:r w:rsidRPr="00432D74">
        <w:t>: Covers at least the audible range of the human ear from 20Hz to 20kHz.</w:t>
      </w:r>
    </w:p>
    <w:p w14:paraId="10ABC652" w14:textId="02EB0871" w:rsidR="00EF255F" w:rsidRPr="00432D74" w:rsidRDefault="00432D74" w:rsidP="003E2427">
      <w:pPr>
        <w:pStyle w:val="a8"/>
        <w:numPr>
          <w:ilvl w:val="0"/>
          <w:numId w:val="41"/>
        </w:numPr>
        <w:ind w:leftChars="100" w:left="680" w:firstLineChars="0"/>
      </w:pPr>
      <w:r w:rsidRPr="00432D74">
        <w:rPr>
          <w:b/>
          <w:bCs/>
        </w:rPr>
        <w:t>Input and output impedance</w:t>
      </w:r>
      <w:r w:rsidRPr="00432D74">
        <w:t>: match the microphone and next stage circuit.</w:t>
      </w:r>
    </w:p>
    <w:p w14:paraId="3263BAA3" w14:textId="0825E65A" w:rsidR="007211F8" w:rsidRPr="005F4FA6" w:rsidRDefault="007211F8" w:rsidP="003E2427">
      <w:pPr>
        <w:pStyle w:val="a8"/>
        <w:numPr>
          <w:ilvl w:val="2"/>
          <w:numId w:val="37"/>
        </w:numPr>
        <w:ind w:leftChars="100" w:left="680" w:firstLineChars="0"/>
        <w:rPr>
          <w:highlight w:val="yellow"/>
        </w:rPr>
      </w:pPr>
      <w:r w:rsidRPr="005F4FA6">
        <w:rPr>
          <w:highlight w:val="yellow"/>
        </w:rPr>
        <w:t>Design, calculate and simulate an amplifier.</w:t>
      </w:r>
    </w:p>
    <w:p w14:paraId="60390357" w14:textId="77777777" w:rsidR="00EF255F" w:rsidRPr="00EF255F" w:rsidRDefault="00EF255F" w:rsidP="003E2427">
      <w:pPr>
        <w:ind w:leftChars="100" w:left="240"/>
      </w:pPr>
    </w:p>
    <w:p w14:paraId="36FBE006" w14:textId="391D8596" w:rsidR="007211F8" w:rsidRPr="005F4FA6" w:rsidRDefault="007211F8" w:rsidP="003E2427">
      <w:pPr>
        <w:pStyle w:val="a8"/>
        <w:numPr>
          <w:ilvl w:val="2"/>
          <w:numId w:val="37"/>
        </w:numPr>
        <w:ind w:leftChars="100" w:left="680" w:firstLineChars="0"/>
        <w:rPr>
          <w:highlight w:val="yellow"/>
        </w:rPr>
      </w:pPr>
      <w:r w:rsidRPr="005F4FA6">
        <w:rPr>
          <w:highlight w:val="yellow"/>
        </w:rPr>
        <w:t xml:space="preserve">Simulate your </w:t>
      </w:r>
      <w:r w:rsidR="005E5B4E" w:rsidRPr="005F4FA6">
        <w:rPr>
          <w:highlight w:val="yellow"/>
        </w:rPr>
        <w:t>assembly.</w:t>
      </w:r>
    </w:p>
    <w:p w14:paraId="2D3FECEE" w14:textId="77777777" w:rsidR="00EF255F" w:rsidRPr="00EF255F" w:rsidRDefault="00EF255F" w:rsidP="003E2427">
      <w:pPr>
        <w:ind w:leftChars="100" w:left="240"/>
      </w:pPr>
    </w:p>
    <w:p w14:paraId="77CE13BA" w14:textId="3C14EBBA" w:rsidR="007211F8" w:rsidRPr="00493F1B" w:rsidRDefault="007211F8" w:rsidP="003E2427">
      <w:pPr>
        <w:pStyle w:val="a8"/>
        <w:numPr>
          <w:ilvl w:val="2"/>
          <w:numId w:val="37"/>
        </w:numPr>
        <w:ind w:leftChars="100" w:left="680" w:firstLineChars="0"/>
        <w:rPr>
          <w:highlight w:val="yellow"/>
        </w:rPr>
      </w:pPr>
      <w:r w:rsidRPr="00493F1B">
        <w:rPr>
          <w:highlight w:val="yellow"/>
        </w:rPr>
        <w:t xml:space="preserve">Realize and test the </w:t>
      </w:r>
      <w:r w:rsidR="005E5B4E" w:rsidRPr="00493F1B">
        <w:rPr>
          <w:highlight w:val="yellow"/>
        </w:rPr>
        <w:t>assembly.</w:t>
      </w:r>
    </w:p>
    <w:p w14:paraId="65541CD5" w14:textId="77777777" w:rsidR="00C56BBF" w:rsidRPr="00C56BBF" w:rsidRDefault="00C56BBF" w:rsidP="003E2427">
      <w:pPr>
        <w:ind w:leftChars="100" w:left="240"/>
      </w:pPr>
    </w:p>
    <w:p w14:paraId="6BEE8BE1" w14:textId="370E9CFE" w:rsidR="007211F8" w:rsidRPr="00493F1B" w:rsidRDefault="007211F8" w:rsidP="003E2427">
      <w:pPr>
        <w:pStyle w:val="a8"/>
        <w:numPr>
          <w:ilvl w:val="1"/>
          <w:numId w:val="34"/>
        </w:numPr>
        <w:ind w:leftChars="100" w:left="680" w:firstLineChars="0"/>
        <w:rPr>
          <w:highlight w:val="yellow"/>
        </w:rPr>
      </w:pPr>
      <w:r w:rsidRPr="00493F1B">
        <w:rPr>
          <w:highlight w:val="yellow"/>
        </w:rPr>
        <w:t>c. Filter the sound (2nd order filter</w:t>
      </w:r>
      <w:r w:rsidR="005E5B4E" w:rsidRPr="00493F1B">
        <w:rPr>
          <w:highlight w:val="yellow"/>
        </w:rPr>
        <w:t>):</w:t>
      </w:r>
      <w:r w:rsidRPr="00493F1B">
        <w:rPr>
          <w:highlight w:val="yellow"/>
        </w:rPr>
        <w:t xml:space="preserve"> The frequencies you process will be less than 2500 kHz.</w:t>
      </w:r>
    </w:p>
    <w:p w14:paraId="39792230" w14:textId="508AA313" w:rsidR="007211F8" w:rsidRPr="00493F1B" w:rsidRDefault="007211F8" w:rsidP="003E2427">
      <w:pPr>
        <w:pStyle w:val="a8"/>
        <w:numPr>
          <w:ilvl w:val="2"/>
          <w:numId w:val="38"/>
        </w:numPr>
        <w:ind w:leftChars="100" w:left="680" w:firstLineChars="0"/>
        <w:rPr>
          <w:highlight w:val="yellow"/>
        </w:rPr>
      </w:pPr>
      <w:r w:rsidRPr="00493F1B">
        <w:rPr>
          <w:highlight w:val="yellow"/>
        </w:rPr>
        <w:t xml:space="preserve">What </w:t>
      </w:r>
      <w:r w:rsidR="006A5D40" w:rsidRPr="00493F1B">
        <w:rPr>
          <w:highlight w:val="yellow"/>
        </w:rPr>
        <w:t>are</w:t>
      </w:r>
      <w:r w:rsidRPr="00493F1B">
        <w:rPr>
          <w:highlight w:val="yellow"/>
        </w:rPr>
        <w:t xml:space="preserve"> the possible filter </w:t>
      </w:r>
      <w:r w:rsidR="006A5D40" w:rsidRPr="00493F1B">
        <w:rPr>
          <w:highlight w:val="yellow"/>
        </w:rPr>
        <w:t>schemes?</w:t>
      </w:r>
    </w:p>
    <w:p w14:paraId="121A9D69" w14:textId="77777777" w:rsidR="00493F1B" w:rsidRPr="009812FF" w:rsidRDefault="00493F1B" w:rsidP="003E2427">
      <w:pPr>
        <w:ind w:leftChars="100" w:left="240"/>
      </w:pPr>
    </w:p>
    <w:p w14:paraId="5434C920" w14:textId="2EA19415" w:rsidR="007211F8" w:rsidRPr="00493F1B" w:rsidRDefault="007211F8" w:rsidP="003E2427">
      <w:pPr>
        <w:pStyle w:val="a8"/>
        <w:numPr>
          <w:ilvl w:val="2"/>
          <w:numId w:val="38"/>
        </w:numPr>
        <w:ind w:leftChars="100" w:left="680" w:firstLineChars="0"/>
        <w:rPr>
          <w:highlight w:val="yellow"/>
        </w:rPr>
      </w:pPr>
      <w:r w:rsidRPr="00493F1B">
        <w:rPr>
          <w:highlight w:val="yellow"/>
        </w:rPr>
        <w:t>Use the parameters of the filter (s) that will be useful to you to determine the value of your schema components (analytically).</w:t>
      </w:r>
    </w:p>
    <w:p w14:paraId="2DB2B292" w14:textId="77777777" w:rsidR="00493F1B" w:rsidRPr="00493F1B" w:rsidRDefault="00493F1B" w:rsidP="003E2427">
      <w:pPr>
        <w:ind w:leftChars="100" w:left="240"/>
      </w:pPr>
    </w:p>
    <w:p w14:paraId="54E69D42" w14:textId="546FA2E0" w:rsidR="007F469F" w:rsidRPr="00493F1B" w:rsidRDefault="007211F8" w:rsidP="003E2427">
      <w:pPr>
        <w:pStyle w:val="a8"/>
        <w:numPr>
          <w:ilvl w:val="2"/>
          <w:numId w:val="38"/>
        </w:numPr>
        <w:ind w:leftChars="100" w:left="680" w:firstLineChars="0"/>
        <w:rPr>
          <w:highlight w:val="yellow"/>
        </w:rPr>
      </w:pPr>
      <w:r w:rsidRPr="00493F1B">
        <w:rPr>
          <w:highlight w:val="yellow"/>
        </w:rPr>
        <w:t>Simulate filter using the TINA or Tspice</w:t>
      </w:r>
    </w:p>
    <w:p w14:paraId="45C81C6B" w14:textId="77777777" w:rsidR="00493F1B" w:rsidRPr="00493F1B" w:rsidRDefault="00493F1B" w:rsidP="003E2427">
      <w:pPr>
        <w:ind w:leftChars="100" w:left="240"/>
      </w:pPr>
    </w:p>
    <w:p w14:paraId="0562ED81" w14:textId="76075EE5" w:rsidR="007211F8" w:rsidRDefault="007211F8" w:rsidP="003E2427">
      <w:pPr>
        <w:pStyle w:val="a8"/>
        <w:numPr>
          <w:ilvl w:val="2"/>
          <w:numId w:val="38"/>
        </w:numPr>
        <w:ind w:leftChars="100" w:left="680" w:firstLineChars="0"/>
        <w:rPr>
          <w:highlight w:val="yellow"/>
        </w:rPr>
      </w:pPr>
      <w:r w:rsidRPr="00493F1B">
        <w:rPr>
          <w:highlight w:val="yellow"/>
        </w:rPr>
        <w:t>Implement an analog filter and test it independently.</w:t>
      </w:r>
    </w:p>
    <w:p w14:paraId="6FFDD1BE" w14:textId="77777777" w:rsidR="00E67D5E" w:rsidRPr="00E67D5E" w:rsidRDefault="00E67D5E" w:rsidP="003E2427">
      <w:pPr>
        <w:ind w:leftChars="100" w:left="240"/>
        <w:rPr>
          <w:highlight w:val="yellow"/>
        </w:rPr>
      </w:pPr>
    </w:p>
    <w:p w14:paraId="3F3E1474" w14:textId="56645536" w:rsidR="007211F8" w:rsidRPr="00E67D5E" w:rsidRDefault="007211F8" w:rsidP="003E2427">
      <w:pPr>
        <w:pStyle w:val="3"/>
        <w:numPr>
          <w:ilvl w:val="0"/>
          <w:numId w:val="29"/>
        </w:numPr>
        <w:ind w:leftChars="100" w:left="680"/>
        <w:rPr>
          <w:highlight w:val="yellow"/>
        </w:rPr>
      </w:pPr>
      <w:r w:rsidRPr="00E67D5E">
        <w:rPr>
          <w:highlight w:val="yellow"/>
        </w:rPr>
        <w:t xml:space="preserve">Connect the sound sensors to your board. </w:t>
      </w:r>
    </w:p>
    <w:p w14:paraId="57D3CFFD" w14:textId="718902D9" w:rsidR="007211F8" w:rsidRPr="00E67D5E" w:rsidRDefault="007211F8" w:rsidP="003E2427">
      <w:pPr>
        <w:pStyle w:val="a8"/>
        <w:numPr>
          <w:ilvl w:val="0"/>
          <w:numId w:val="39"/>
        </w:numPr>
        <w:ind w:leftChars="100" w:left="680" w:firstLineChars="0"/>
        <w:rPr>
          <w:highlight w:val="yellow"/>
        </w:rPr>
      </w:pPr>
      <w:r w:rsidRPr="00E67D5E">
        <w:rPr>
          <w:highlight w:val="yellow"/>
        </w:rPr>
        <w:t>Read the sensor with a sampling frequency of 10KHz and put the result in an array of 1000 cells.</w:t>
      </w:r>
    </w:p>
    <w:p w14:paraId="3C90C4B0" w14:textId="77777777" w:rsidR="00F742FB" w:rsidRPr="00F742FB" w:rsidRDefault="00F742FB" w:rsidP="003E2427">
      <w:pPr>
        <w:ind w:leftChars="100" w:left="240"/>
      </w:pPr>
    </w:p>
    <w:p w14:paraId="32E2EB8E" w14:textId="04E1B00B" w:rsidR="007211F8" w:rsidRPr="00E67D5E" w:rsidRDefault="007211F8" w:rsidP="003E2427">
      <w:pPr>
        <w:pStyle w:val="a8"/>
        <w:numPr>
          <w:ilvl w:val="0"/>
          <w:numId w:val="39"/>
        </w:numPr>
        <w:ind w:leftChars="100" w:left="680" w:firstLineChars="0"/>
        <w:rPr>
          <w:highlight w:val="yellow"/>
        </w:rPr>
      </w:pPr>
      <w:r w:rsidRPr="00E67D5E">
        <w:rPr>
          <w:highlight w:val="yellow"/>
        </w:rPr>
        <w:t>Compute the power of your samples and check if it’s work by testing with different</w:t>
      </w:r>
      <w:r w:rsidRPr="00E67D5E">
        <w:rPr>
          <w:rFonts w:hint="eastAsia"/>
          <w:highlight w:val="yellow"/>
        </w:rPr>
        <w:t xml:space="preserve"> </w:t>
      </w:r>
      <w:r w:rsidRPr="00E67D5E">
        <w:rPr>
          <w:highlight w:val="yellow"/>
        </w:rPr>
        <w:t>noise condition. Calibrate it with the decibel measure sensor.</w:t>
      </w:r>
    </w:p>
    <w:p w14:paraId="6EAFF055" w14:textId="77777777" w:rsidR="00F742FB" w:rsidRPr="00F742FB" w:rsidRDefault="00F742FB" w:rsidP="003E2427">
      <w:pPr>
        <w:ind w:leftChars="100" w:left="240"/>
      </w:pPr>
    </w:p>
    <w:p w14:paraId="5D0B2949" w14:textId="5DE8E308" w:rsidR="005B2837" w:rsidRPr="009B7067" w:rsidRDefault="005B2837" w:rsidP="003E2427">
      <w:pPr>
        <w:pStyle w:val="2"/>
        <w:ind w:leftChars="100" w:left="240"/>
      </w:pPr>
      <w:r w:rsidRPr="009B7067">
        <w:rPr>
          <w:rFonts w:hint="eastAsia"/>
        </w:rPr>
        <w:t>5</w:t>
      </w:r>
      <w:r w:rsidRPr="009B7067">
        <w:t>.3 Mission 3</w:t>
      </w:r>
    </w:p>
    <w:p w14:paraId="094D5492" w14:textId="77777777" w:rsidR="00AB358A" w:rsidRPr="009B7067" w:rsidRDefault="00AB358A" w:rsidP="002D1D35"/>
    <w:p w14:paraId="358ADE41" w14:textId="12513DC0" w:rsidR="00C300BF" w:rsidRPr="009B7067" w:rsidRDefault="00C300BF" w:rsidP="002D1D35">
      <w:pPr>
        <w:pStyle w:val="1"/>
        <w:numPr>
          <w:ilvl w:val="0"/>
          <w:numId w:val="1"/>
        </w:numPr>
      </w:pPr>
      <w:r w:rsidRPr="009B7067">
        <w:t xml:space="preserve"> References</w:t>
      </w:r>
    </w:p>
    <w:p w14:paraId="20B18FCA" w14:textId="1C54036B" w:rsidR="00C300BF" w:rsidRPr="009B7067" w:rsidRDefault="00BF1808" w:rsidP="002D1D35">
      <w:pPr>
        <w:pStyle w:val="a8"/>
        <w:numPr>
          <w:ilvl w:val="0"/>
          <w:numId w:val="14"/>
        </w:numPr>
        <w:ind w:firstLineChars="0"/>
        <w:rPr>
          <w:lang w:val="fr-FR"/>
        </w:rPr>
      </w:pPr>
      <w:r w:rsidRPr="009B7067">
        <w:rPr>
          <w:lang w:val="fr-FR"/>
        </w:rPr>
        <w:t xml:space="preserve">Figure </w:t>
      </w:r>
      <w:r w:rsidR="00C300BF" w:rsidRPr="009B7067">
        <w:rPr>
          <w:rFonts w:hint="eastAsia"/>
          <w:lang w:val="fr-FR"/>
        </w:rPr>
        <w:t>V</w:t>
      </w:r>
      <w:r w:rsidR="00C300BF" w:rsidRPr="009B7067">
        <w:rPr>
          <w:lang w:val="fr-FR"/>
        </w:rPr>
        <w:t xml:space="preserve"> Cycle</w:t>
      </w:r>
      <w:r w:rsidRPr="009B7067">
        <w:rPr>
          <w:lang w:val="fr-FR"/>
        </w:rPr>
        <w:t xml:space="preserve">, </w:t>
      </w:r>
      <w:hyperlink r:id="rId37" w:history="1">
        <w:r w:rsidRPr="009B7067">
          <w:rPr>
            <w:rStyle w:val="af0"/>
            <w:color w:val="000000" w:themeColor="text1"/>
            <w:lang w:val="fr-FR"/>
          </w:rPr>
          <w:t>https://en.wikipedia.org/wiki/V-model</w:t>
        </w:r>
      </w:hyperlink>
      <w:r w:rsidR="00C300BF" w:rsidRPr="009B7067">
        <w:rPr>
          <w:lang w:val="fr-FR"/>
        </w:rPr>
        <w:t>.</w:t>
      </w:r>
    </w:p>
    <w:p w14:paraId="349BEED8" w14:textId="75F7338F" w:rsidR="00BF1808" w:rsidRPr="009B7067" w:rsidRDefault="00BF1808" w:rsidP="002D1D35">
      <w:pPr>
        <w:pStyle w:val="a8"/>
        <w:numPr>
          <w:ilvl w:val="0"/>
          <w:numId w:val="14"/>
        </w:numPr>
        <w:ind w:firstLineChars="0"/>
      </w:pPr>
      <w:r w:rsidRPr="009B7067">
        <w:rPr>
          <w:rFonts w:hint="eastAsia"/>
        </w:rPr>
        <w:t>T</w:t>
      </w:r>
      <w:r w:rsidRPr="009B7067">
        <w:t>able Maximum Ratings, Tiva™ C Series TM4C123GH6PM Microcontroller Data Sheet (Rev. E), Page 1358.</w:t>
      </w:r>
    </w:p>
    <w:p w14:paraId="4C99A787" w14:textId="77777777" w:rsidR="00C300BF" w:rsidRPr="009B7067" w:rsidRDefault="00C300BF" w:rsidP="002D1D35"/>
    <w:sectPr w:rsidR="00C300BF" w:rsidRPr="009B7067">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B868" w14:textId="77777777" w:rsidR="005A6C6A" w:rsidRDefault="005A6C6A" w:rsidP="002D1D35">
      <w:r>
        <w:separator/>
      </w:r>
    </w:p>
  </w:endnote>
  <w:endnote w:type="continuationSeparator" w:id="0">
    <w:p w14:paraId="3FCA556C" w14:textId="77777777" w:rsidR="005A6C6A" w:rsidRDefault="005A6C6A" w:rsidP="002D1D35">
      <w:r>
        <w:continuationSeparator/>
      </w:r>
    </w:p>
  </w:endnote>
  <w:endnote w:type="continuationNotice" w:id="1">
    <w:p w14:paraId="23E63FB7" w14:textId="77777777" w:rsidR="005A6C6A" w:rsidRDefault="005A6C6A" w:rsidP="002D1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auto"/>
    <w:pitch w:val="default"/>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1A1" w14:textId="77777777" w:rsidR="00F45D34" w:rsidRDefault="00F45D34" w:rsidP="002D1D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E5C" w14:textId="77777777" w:rsidR="00F45D34" w:rsidRDefault="00F45D34" w:rsidP="002D1D35"/>
  <w:p w14:paraId="240F2181" w14:textId="77777777" w:rsidR="00F45D34" w:rsidRDefault="00F45D34" w:rsidP="002D1D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974" w14:textId="77777777" w:rsidR="00F45D34" w:rsidRDefault="00683AD7" w:rsidP="002D1D35">
    <w:r>
      <w:fldChar w:fldCharType="begin"/>
    </w:r>
    <w:r>
      <w:instrText>PAGE</w:instrText>
    </w:r>
    <w:r>
      <w:fldChar w:fldCharType="separate"/>
    </w:r>
    <w:r w:rsidR="00E869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E9B5" w14:textId="77777777" w:rsidR="005A6C6A" w:rsidRDefault="005A6C6A" w:rsidP="002D1D35">
      <w:r>
        <w:separator/>
      </w:r>
    </w:p>
  </w:footnote>
  <w:footnote w:type="continuationSeparator" w:id="0">
    <w:p w14:paraId="644B5920" w14:textId="77777777" w:rsidR="005A6C6A" w:rsidRDefault="005A6C6A" w:rsidP="002D1D35">
      <w:r>
        <w:continuationSeparator/>
      </w:r>
    </w:p>
  </w:footnote>
  <w:footnote w:type="continuationNotice" w:id="1">
    <w:p w14:paraId="59758FC7" w14:textId="77777777" w:rsidR="005A6C6A" w:rsidRDefault="005A6C6A" w:rsidP="002D1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301" w14:textId="77777777" w:rsidR="00F45D34" w:rsidRDefault="00F45D34" w:rsidP="002D1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1"/>
    <w:multiLevelType w:val="hybridMultilevel"/>
    <w:tmpl w:val="E91ECB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3B3685"/>
    <w:multiLevelType w:val="hybridMultilevel"/>
    <w:tmpl w:val="93E685CE"/>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4224113"/>
    <w:multiLevelType w:val="hybridMultilevel"/>
    <w:tmpl w:val="EE586BD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60362ED"/>
    <w:multiLevelType w:val="hybridMultilevel"/>
    <w:tmpl w:val="403C94B2"/>
    <w:lvl w:ilvl="0" w:tplc="B4A6B800">
      <w:start w:val="1"/>
      <w:numFmt w:val="bullet"/>
      <w:lvlText w:val=""/>
      <w:lvlJc w:val="left"/>
      <w:pPr>
        <w:ind w:left="1600" w:hanging="440"/>
      </w:pPr>
      <w:rPr>
        <w:rFonts w:ascii="Wingdings" w:hAnsi="Wingdings" w:hint="default"/>
        <w:color w:val="auto"/>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 w15:restartNumberingAfterBreak="0">
    <w:nsid w:val="09F2276A"/>
    <w:multiLevelType w:val="hybridMultilevel"/>
    <w:tmpl w:val="AAA2A2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394BAC"/>
    <w:multiLevelType w:val="hybridMultilevel"/>
    <w:tmpl w:val="B37C12B8"/>
    <w:lvl w:ilvl="0" w:tplc="B4A6B800">
      <w:start w:val="1"/>
      <w:numFmt w:val="bullet"/>
      <w:lvlText w:val=""/>
      <w:lvlJc w:val="left"/>
      <w:pPr>
        <w:ind w:left="1880" w:hanging="440"/>
      </w:pPr>
      <w:rPr>
        <w:rFonts w:ascii="Wingdings" w:hAnsi="Wingdings" w:hint="default"/>
        <w:color w:val="auto"/>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0B404980"/>
    <w:multiLevelType w:val="hybridMultilevel"/>
    <w:tmpl w:val="20825C9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7" w15:restartNumberingAfterBreak="0">
    <w:nsid w:val="0B834DD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601C3"/>
    <w:multiLevelType w:val="hybridMultilevel"/>
    <w:tmpl w:val="A074EA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F446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7D6BBA"/>
    <w:multiLevelType w:val="hybridMultilevel"/>
    <w:tmpl w:val="400EAE04"/>
    <w:lvl w:ilvl="0" w:tplc="B4A6B800">
      <w:start w:val="1"/>
      <w:numFmt w:val="bullet"/>
      <w:lvlText w:val=""/>
      <w:lvlJc w:val="left"/>
      <w:pPr>
        <w:ind w:left="2040" w:hanging="440"/>
      </w:pPr>
      <w:rPr>
        <w:rFonts w:ascii="Wingdings" w:hAnsi="Wingdings" w:hint="default"/>
        <w:color w:val="auto"/>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11" w15:restartNumberingAfterBreak="0">
    <w:nsid w:val="20BC0323"/>
    <w:multiLevelType w:val="hybridMultilevel"/>
    <w:tmpl w:val="26E46C0C"/>
    <w:lvl w:ilvl="0" w:tplc="FFFFFFFF">
      <w:start w:val="1"/>
      <w:numFmt w:val="bullet"/>
      <w:lvlText w:val=""/>
      <w:lvlJc w:val="left"/>
      <w:pPr>
        <w:ind w:left="1160" w:hanging="440"/>
      </w:pPr>
      <w:rPr>
        <w:rFonts w:ascii="Wingdings" w:hAnsi="Wingdings" w:hint="default"/>
        <w:color w:val="auto"/>
      </w:rPr>
    </w:lvl>
    <w:lvl w:ilvl="1" w:tplc="B4A6B800">
      <w:start w:val="1"/>
      <w:numFmt w:val="bullet"/>
      <w:lvlText w:val=""/>
      <w:lvlJc w:val="left"/>
      <w:pPr>
        <w:ind w:left="1600" w:hanging="440"/>
      </w:pPr>
      <w:rPr>
        <w:rFonts w:ascii="Wingdings" w:hAnsi="Wingdings" w:hint="default"/>
        <w:color w:val="auto"/>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2" w15:restartNumberingAfterBreak="0">
    <w:nsid w:val="213A5393"/>
    <w:multiLevelType w:val="hybridMultilevel"/>
    <w:tmpl w:val="FF8C2C9A"/>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B455E0"/>
    <w:multiLevelType w:val="hybridMultilevel"/>
    <w:tmpl w:val="C40224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59E5335"/>
    <w:multiLevelType w:val="hybridMultilevel"/>
    <w:tmpl w:val="3FC4A666"/>
    <w:lvl w:ilvl="0" w:tplc="04090019">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5" w15:restartNumberingAfterBreak="0">
    <w:nsid w:val="264F6BAC"/>
    <w:multiLevelType w:val="hybridMultilevel"/>
    <w:tmpl w:val="CF60363A"/>
    <w:lvl w:ilvl="0" w:tplc="04090001">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6" w15:restartNumberingAfterBreak="0">
    <w:nsid w:val="2AF52335"/>
    <w:multiLevelType w:val="hybridMultilevel"/>
    <w:tmpl w:val="E49A8A06"/>
    <w:lvl w:ilvl="0" w:tplc="0409000B">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7" w15:restartNumberingAfterBreak="0">
    <w:nsid w:val="2DBE204E"/>
    <w:multiLevelType w:val="hybridMultilevel"/>
    <w:tmpl w:val="366AF2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EDB42A5"/>
    <w:multiLevelType w:val="multilevel"/>
    <w:tmpl w:val="E376B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433388A"/>
    <w:multiLevelType w:val="hybridMultilevel"/>
    <w:tmpl w:val="83F6F31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B2C4DDA"/>
    <w:multiLevelType w:val="hybridMultilevel"/>
    <w:tmpl w:val="7E3A0DDE"/>
    <w:lvl w:ilvl="0" w:tplc="04090019">
      <w:start w:val="1"/>
      <w:numFmt w:val="lowerLetter"/>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02E795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E11ADF"/>
    <w:multiLevelType w:val="hybridMultilevel"/>
    <w:tmpl w:val="48AE8D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D10612"/>
    <w:multiLevelType w:val="multilevel"/>
    <w:tmpl w:val="B27A85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43F601B3"/>
    <w:multiLevelType w:val="hybridMultilevel"/>
    <w:tmpl w:val="D0BC6806"/>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92E3903"/>
    <w:multiLevelType w:val="hybridMultilevel"/>
    <w:tmpl w:val="20825C9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4BC1775D"/>
    <w:multiLevelType w:val="hybridMultilevel"/>
    <w:tmpl w:val="016AB338"/>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4F3A26D4"/>
    <w:multiLevelType w:val="hybridMultilevel"/>
    <w:tmpl w:val="8E86195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486161"/>
    <w:multiLevelType w:val="hybridMultilevel"/>
    <w:tmpl w:val="12D612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CD65AB7"/>
    <w:multiLevelType w:val="hybridMultilevel"/>
    <w:tmpl w:val="C40224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D2C35A4"/>
    <w:multiLevelType w:val="hybridMultilevel"/>
    <w:tmpl w:val="4B3C9D8A"/>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1" w15:restartNumberingAfterBreak="0">
    <w:nsid w:val="5D8D3173"/>
    <w:multiLevelType w:val="hybridMultilevel"/>
    <w:tmpl w:val="7362DA96"/>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5DC230E1"/>
    <w:multiLevelType w:val="hybridMultilevel"/>
    <w:tmpl w:val="8F24ECB6"/>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3" w15:restartNumberingAfterBreak="0">
    <w:nsid w:val="618E3EEE"/>
    <w:multiLevelType w:val="hybridMultilevel"/>
    <w:tmpl w:val="185242A2"/>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2D12DBC"/>
    <w:multiLevelType w:val="hybridMultilevel"/>
    <w:tmpl w:val="909C4F7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66F7E17"/>
    <w:multiLevelType w:val="hybridMultilevel"/>
    <w:tmpl w:val="FC0E55C8"/>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6" w15:restartNumberingAfterBreak="0">
    <w:nsid w:val="6A563E71"/>
    <w:multiLevelType w:val="hybridMultilevel"/>
    <w:tmpl w:val="6B2A9A64"/>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149"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A57658B"/>
    <w:multiLevelType w:val="hybridMultilevel"/>
    <w:tmpl w:val="00F6446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8" w15:restartNumberingAfterBreak="0">
    <w:nsid w:val="78FE700F"/>
    <w:multiLevelType w:val="hybridMultilevel"/>
    <w:tmpl w:val="0A78E650"/>
    <w:lvl w:ilvl="0" w:tplc="B4A6B800">
      <w:start w:val="1"/>
      <w:numFmt w:val="bullet"/>
      <w:lvlText w:val=""/>
      <w:lvlJc w:val="left"/>
      <w:pPr>
        <w:ind w:left="2040" w:hanging="440"/>
      </w:pPr>
      <w:rPr>
        <w:rFonts w:ascii="Wingdings" w:hAnsi="Wingdings" w:hint="default"/>
        <w:color w:val="auto"/>
      </w:rPr>
    </w:lvl>
    <w:lvl w:ilvl="1" w:tplc="B4A6B800">
      <w:start w:val="1"/>
      <w:numFmt w:val="bullet"/>
      <w:lvlText w:val=""/>
      <w:lvlJc w:val="left"/>
      <w:pPr>
        <w:ind w:left="2480" w:hanging="440"/>
      </w:pPr>
      <w:rPr>
        <w:rFonts w:ascii="Wingdings" w:hAnsi="Wingdings" w:hint="default"/>
        <w:color w:val="auto"/>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39" w15:restartNumberingAfterBreak="0">
    <w:nsid w:val="7A542A3D"/>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E501BA"/>
    <w:multiLevelType w:val="hybridMultilevel"/>
    <w:tmpl w:val="F58A6D28"/>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5554401">
    <w:abstractNumId w:val="7"/>
  </w:num>
  <w:num w:numId="2" w16cid:durableId="330330743">
    <w:abstractNumId w:val="18"/>
  </w:num>
  <w:num w:numId="3" w16cid:durableId="472063896">
    <w:abstractNumId w:val="39"/>
  </w:num>
  <w:num w:numId="4" w16cid:durableId="1103770440">
    <w:abstractNumId w:val="21"/>
  </w:num>
  <w:num w:numId="5" w16cid:durableId="1757511560">
    <w:abstractNumId w:val="9"/>
  </w:num>
  <w:num w:numId="6" w16cid:durableId="814106019">
    <w:abstractNumId w:val="26"/>
  </w:num>
  <w:num w:numId="7" w16cid:durableId="1527017354">
    <w:abstractNumId w:val="31"/>
  </w:num>
  <w:num w:numId="8" w16cid:durableId="1845707467">
    <w:abstractNumId w:val="14"/>
  </w:num>
  <w:num w:numId="9" w16cid:durableId="486944289">
    <w:abstractNumId w:val="23"/>
  </w:num>
  <w:num w:numId="10" w16cid:durableId="2036030188">
    <w:abstractNumId w:val="30"/>
  </w:num>
  <w:num w:numId="11" w16cid:durableId="801196857">
    <w:abstractNumId w:val="1"/>
  </w:num>
  <w:num w:numId="12" w16cid:durableId="1773935696">
    <w:abstractNumId w:val="35"/>
  </w:num>
  <w:num w:numId="13" w16cid:durableId="236793013">
    <w:abstractNumId w:val="25"/>
  </w:num>
  <w:num w:numId="14" w16cid:durableId="1639873634">
    <w:abstractNumId w:val="12"/>
  </w:num>
  <w:num w:numId="15" w16cid:durableId="1934779718">
    <w:abstractNumId w:val="38"/>
  </w:num>
  <w:num w:numId="16" w16cid:durableId="629478254">
    <w:abstractNumId w:val="4"/>
  </w:num>
  <w:num w:numId="17" w16cid:durableId="1304195876">
    <w:abstractNumId w:val="5"/>
  </w:num>
  <w:num w:numId="18" w16cid:durableId="1323460949">
    <w:abstractNumId w:val="10"/>
  </w:num>
  <w:num w:numId="19" w16cid:durableId="2023819614">
    <w:abstractNumId w:val="11"/>
  </w:num>
  <w:num w:numId="20" w16cid:durableId="1535271845">
    <w:abstractNumId w:val="3"/>
  </w:num>
  <w:num w:numId="21" w16cid:durableId="398677053">
    <w:abstractNumId w:val="29"/>
  </w:num>
  <w:num w:numId="22" w16cid:durableId="735665546">
    <w:abstractNumId w:val="33"/>
  </w:num>
  <w:num w:numId="23" w16cid:durableId="1576356012">
    <w:abstractNumId w:val="24"/>
  </w:num>
  <w:num w:numId="24" w16cid:durableId="77681657">
    <w:abstractNumId w:val="22"/>
  </w:num>
  <w:num w:numId="25" w16cid:durableId="1498614201">
    <w:abstractNumId w:val="19"/>
  </w:num>
  <w:num w:numId="26" w16cid:durableId="671176269">
    <w:abstractNumId w:val="0"/>
  </w:num>
  <w:num w:numId="27" w16cid:durableId="1366129025">
    <w:abstractNumId w:val="8"/>
  </w:num>
  <w:num w:numId="28" w16cid:durableId="172569293">
    <w:abstractNumId w:val="17"/>
  </w:num>
  <w:num w:numId="29" w16cid:durableId="872155368">
    <w:abstractNumId w:val="2"/>
  </w:num>
  <w:num w:numId="30" w16cid:durableId="22295293">
    <w:abstractNumId w:val="28"/>
  </w:num>
  <w:num w:numId="31" w16cid:durableId="1103646866">
    <w:abstractNumId w:val="13"/>
  </w:num>
  <w:num w:numId="32" w16cid:durableId="1107696186">
    <w:abstractNumId w:val="37"/>
  </w:num>
  <w:num w:numId="33" w16cid:durableId="2003190695">
    <w:abstractNumId w:val="32"/>
  </w:num>
  <w:num w:numId="34" w16cid:durableId="1404060192">
    <w:abstractNumId w:val="40"/>
  </w:num>
  <w:num w:numId="35" w16cid:durableId="2066682139">
    <w:abstractNumId w:val="6"/>
  </w:num>
  <w:num w:numId="36" w16cid:durableId="862548554">
    <w:abstractNumId w:val="27"/>
  </w:num>
  <w:num w:numId="37" w16cid:durableId="993996531">
    <w:abstractNumId w:val="36"/>
  </w:num>
  <w:num w:numId="38" w16cid:durableId="1442991064">
    <w:abstractNumId w:val="34"/>
  </w:num>
  <w:num w:numId="39" w16cid:durableId="1774663211">
    <w:abstractNumId w:val="20"/>
  </w:num>
  <w:num w:numId="40" w16cid:durableId="1505362317">
    <w:abstractNumId w:val="16"/>
  </w:num>
  <w:num w:numId="41" w16cid:durableId="612252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34"/>
    <w:rsid w:val="00000A96"/>
    <w:rsid w:val="000138B0"/>
    <w:rsid w:val="000405B2"/>
    <w:rsid w:val="0004198D"/>
    <w:rsid w:val="00041A58"/>
    <w:rsid w:val="00054B84"/>
    <w:rsid w:val="00056D86"/>
    <w:rsid w:val="00063472"/>
    <w:rsid w:val="00074646"/>
    <w:rsid w:val="000811C5"/>
    <w:rsid w:val="000A4B08"/>
    <w:rsid w:val="000C4B56"/>
    <w:rsid w:val="000C7D32"/>
    <w:rsid w:val="000D20F5"/>
    <w:rsid w:val="000D53AE"/>
    <w:rsid w:val="000E0357"/>
    <w:rsid w:val="000F7CBF"/>
    <w:rsid w:val="0010220A"/>
    <w:rsid w:val="001279C0"/>
    <w:rsid w:val="00133CB2"/>
    <w:rsid w:val="001429E4"/>
    <w:rsid w:val="00180653"/>
    <w:rsid w:val="00181D1B"/>
    <w:rsid w:val="00181DA8"/>
    <w:rsid w:val="001C345F"/>
    <w:rsid w:val="001C3E48"/>
    <w:rsid w:val="001D11B0"/>
    <w:rsid w:val="001F54B4"/>
    <w:rsid w:val="00200272"/>
    <w:rsid w:val="0020150D"/>
    <w:rsid w:val="00224298"/>
    <w:rsid w:val="00245335"/>
    <w:rsid w:val="0025215A"/>
    <w:rsid w:val="00254511"/>
    <w:rsid w:val="00255148"/>
    <w:rsid w:val="002651EE"/>
    <w:rsid w:val="00270098"/>
    <w:rsid w:val="002912C1"/>
    <w:rsid w:val="002A02E0"/>
    <w:rsid w:val="002A5907"/>
    <w:rsid w:val="002B2643"/>
    <w:rsid w:val="002B3892"/>
    <w:rsid w:val="002C38BE"/>
    <w:rsid w:val="002D1D35"/>
    <w:rsid w:val="002F57C7"/>
    <w:rsid w:val="00314083"/>
    <w:rsid w:val="0032736B"/>
    <w:rsid w:val="00365C2E"/>
    <w:rsid w:val="003A4F6F"/>
    <w:rsid w:val="003B5B17"/>
    <w:rsid w:val="003E2427"/>
    <w:rsid w:val="00402570"/>
    <w:rsid w:val="00421D63"/>
    <w:rsid w:val="00432D74"/>
    <w:rsid w:val="00464C18"/>
    <w:rsid w:val="00465ED4"/>
    <w:rsid w:val="00472724"/>
    <w:rsid w:val="0047382E"/>
    <w:rsid w:val="00480C82"/>
    <w:rsid w:val="00487718"/>
    <w:rsid w:val="00493F1B"/>
    <w:rsid w:val="004D534E"/>
    <w:rsid w:val="00530121"/>
    <w:rsid w:val="00531030"/>
    <w:rsid w:val="005364F7"/>
    <w:rsid w:val="00545FCF"/>
    <w:rsid w:val="00556AE5"/>
    <w:rsid w:val="00571196"/>
    <w:rsid w:val="00575187"/>
    <w:rsid w:val="00587E34"/>
    <w:rsid w:val="00590626"/>
    <w:rsid w:val="005A6BA8"/>
    <w:rsid w:val="005A6C6A"/>
    <w:rsid w:val="005B2837"/>
    <w:rsid w:val="005D5A95"/>
    <w:rsid w:val="005E5B4E"/>
    <w:rsid w:val="005F07E3"/>
    <w:rsid w:val="005F4FA6"/>
    <w:rsid w:val="00600DCA"/>
    <w:rsid w:val="006077C3"/>
    <w:rsid w:val="00636322"/>
    <w:rsid w:val="006369B8"/>
    <w:rsid w:val="0064003E"/>
    <w:rsid w:val="00683AD7"/>
    <w:rsid w:val="006A3D59"/>
    <w:rsid w:val="006A5D40"/>
    <w:rsid w:val="006D7533"/>
    <w:rsid w:val="006F10E7"/>
    <w:rsid w:val="00710B42"/>
    <w:rsid w:val="00715999"/>
    <w:rsid w:val="007211F8"/>
    <w:rsid w:val="00725690"/>
    <w:rsid w:val="00731385"/>
    <w:rsid w:val="00761B33"/>
    <w:rsid w:val="007B0EEB"/>
    <w:rsid w:val="007B26BB"/>
    <w:rsid w:val="007B3EC9"/>
    <w:rsid w:val="007B7E08"/>
    <w:rsid w:val="007D0A65"/>
    <w:rsid w:val="007F469F"/>
    <w:rsid w:val="008226EC"/>
    <w:rsid w:val="00825516"/>
    <w:rsid w:val="008413D3"/>
    <w:rsid w:val="00855C86"/>
    <w:rsid w:val="008606E4"/>
    <w:rsid w:val="00867913"/>
    <w:rsid w:val="008809C5"/>
    <w:rsid w:val="00892A0E"/>
    <w:rsid w:val="008A3450"/>
    <w:rsid w:val="008B421D"/>
    <w:rsid w:val="008C2809"/>
    <w:rsid w:val="008C2F7B"/>
    <w:rsid w:val="008C72E6"/>
    <w:rsid w:val="008D7AC2"/>
    <w:rsid w:val="008E6568"/>
    <w:rsid w:val="008F1C57"/>
    <w:rsid w:val="00916B9A"/>
    <w:rsid w:val="00921F89"/>
    <w:rsid w:val="0093711C"/>
    <w:rsid w:val="00962890"/>
    <w:rsid w:val="00965FA4"/>
    <w:rsid w:val="00967C86"/>
    <w:rsid w:val="0097601B"/>
    <w:rsid w:val="009812FF"/>
    <w:rsid w:val="00982F64"/>
    <w:rsid w:val="00986B1B"/>
    <w:rsid w:val="00986DCA"/>
    <w:rsid w:val="0099163F"/>
    <w:rsid w:val="009A0463"/>
    <w:rsid w:val="009A7A58"/>
    <w:rsid w:val="009B7067"/>
    <w:rsid w:val="009C6EE3"/>
    <w:rsid w:val="009D6ED0"/>
    <w:rsid w:val="009E791A"/>
    <w:rsid w:val="009F31EB"/>
    <w:rsid w:val="00A41E0B"/>
    <w:rsid w:val="00A50A6F"/>
    <w:rsid w:val="00A73B86"/>
    <w:rsid w:val="00A73F2C"/>
    <w:rsid w:val="00A82DEC"/>
    <w:rsid w:val="00A959DD"/>
    <w:rsid w:val="00AA2782"/>
    <w:rsid w:val="00AB213D"/>
    <w:rsid w:val="00AB358A"/>
    <w:rsid w:val="00AB782B"/>
    <w:rsid w:val="00AC01E3"/>
    <w:rsid w:val="00AD08C7"/>
    <w:rsid w:val="00AF550C"/>
    <w:rsid w:val="00B15949"/>
    <w:rsid w:val="00B20F50"/>
    <w:rsid w:val="00B227C7"/>
    <w:rsid w:val="00B264AC"/>
    <w:rsid w:val="00B42E32"/>
    <w:rsid w:val="00B46743"/>
    <w:rsid w:val="00B52BB7"/>
    <w:rsid w:val="00B52E07"/>
    <w:rsid w:val="00B7189A"/>
    <w:rsid w:val="00B92C67"/>
    <w:rsid w:val="00BA536A"/>
    <w:rsid w:val="00BA5B03"/>
    <w:rsid w:val="00BA789D"/>
    <w:rsid w:val="00BB1313"/>
    <w:rsid w:val="00BC3770"/>
    <w:rsid w:val="00BC5F01"/>
    <w:rsid w:val="00BD30C5"/>
    <w:rsid w:val="00BF1808"/>
    <w:rsid w:val="00BF3D05"/>
    <w:rsid w:val="00BF5A82"/>
    <w:rsid w:val="00C018D6"/>
    <w:rsid w:val="00C110B5"/>
    <w:rsid w:val="00C300BF"/>
    <w:rsid w:val="00C31A24"/>
    <w:rsid w:val="00C3486B"/>
    <w:rsid w:val="00C42688"/>
    <w:rsid w:val="00C52987"/>
    <w:rsid w:val="00C56BBF"/>
    <w:rsid w:val="00C7653D"/>
    <w:rsid w:val="00C77E25"/>
    <w:rsid w:val="00C80CBD"/>
    <w:rsid w:val="00C85BED"/>
    <w:rsid w:val="00CA16BD"/>
    <w:rsid w:val="00CA28D4"/>
    <w:rsid w:val="00CD1B95"/>
    <w:rsid w:val="00CD5474"/>
    <w:rsid w:val="00CF6608"/>
    <w:rsid w:val="00D04C05"/>
    <w:rsid w:val="00D067BA"/>
    <w:rsid w:val="00D36003"/>
    <w:rsid w:val="00D540DB"/>
    <w:rsid w:val="00D73F4C"/>
    <w:rsid w:val="00D81801"/>
    <w:rsid w:val="00DE2346"/>
    <w:rsid w:val="00DE236A"/>
    <w:rsid w:val="00E01FF2"/>
    <w:rsid w:val="00E03392"/>
    <w:rsid w:val="00E43120"/>
    <w:rsid w:val="00E43835"/>
    <w:rsid w:val="00E45E4E"/>
    <w:rsid w:val="00E501D8"/>
    <w:rsid w:val="00E62C9F"/>
    <w:rsid w:val="00E67D5E"/>
    <w:rsid w:val="00E869AF"/>
    <w:rsid w:val="00EA1CA4"/>
    <w:rsid w:val="00EA26C3"/>
    <w:rsid w:val="00EA409B"/>
    <w:rsid w:val="00EC5A70"/>
    <w:rsid w:val="00EF095D"/>
    <w:rsid w:val="00EF255F"/>
    <w:rsid w:val="00EF4297"/>
    <w:rsid w:val="00F21112"/>
    <w:rsid w:val="00F2449A"/>
    <w:rsid w:val="00F31D38"/>
    <w:rsid w:val="00F435AC"/>
    <w:rsid w:val="00F45D34"/>
    <w:rsid w:val="00F470D3"/>
    <w:rsid w:val="00F742FB"/>
    <w:rsid w:val="00F7781D"/>
    <w:rsid w:val="00FA404C"/>
    <w:rsid w:val="00FD389D"/>
    <w:rsid w:val="00FD6E15"/>
    <w:rsid w:val="00FF09BF"/>
    <w:rsid w:val="1A269FBE"/>
    <w:rsid w:val="71FED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0FB"/>
  <w15:docId w15:val="{785D9B6C-E7EE-416C-A5EA-3FC7714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D35"/>
    <w:pPr>
      <w:ind w:firstLine="720"/>
      <w:jc w:val="both"/>
    </w:pPr>
    <w:rPr>
      <w:color w:val="000000" w:themeColor="text1"/>
    </w:rPr>
  </w:style>
  <w:style w:type="paragraph" w:styleId="1">
    <w:name w:val="heading 1"/>
    <w:basedOn w:val="a"/>
    <w:next w:val="a"/>
    <w:autoRedefine/>
    <w:uiPriority w:val="9"/>
    <w:qFormat/>
    <w:rsid w:val="002D1D35"/>
    <w:pPr>
      <w:keepNext/>
      <w:keepLines/>
      <w:spacing w:before="400" w:after="120"/>
      <w:outlineLvl w:val="0"/>
    </w:pPr>
    <w:rPr>
      <w:rFonts w:ascii="Arial" w:eastAsia="Arial" w:hAnsi="Arial"/>
      <w:b/>
      <w:sz w:val="28"/>
      <w:szCs w:val="40"/>
    </w:rPr>
  </w:style>
  <w:style w:type="paragraph" w:styleId="2">
    <w:name w:val="heading 2"/>
    <w:basedOn w:val="a"/>
    <w:next w:val="a"/>
    <w:autoRedefine/>
    <w:uiPriority w:val="9"/>
    <w:unhideWhenUsed/>
    <w:qFormat/>
    <w:rsid w:val="002D1D35"/>
    <w:pPr>
      <w:keepNext/>
      <w:keepLines/>
      <w:spacing w:before="360" w:after="120"/>
      <w:outlineLvl w:val="1"/>
    </w:pPr>
    <w:rPr>
      <w:rFonts w:ascii="Arial" w:hAnsi="Arial"/>
      <w:b/>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D04C05"/>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paragraph" w:styleId="a6">
    <w:name w:val="Date"/>
    <w:basedOn w:val="a"/>
    <w:next w:val="a"/>
    <w:link w:val="a7"/>
    <w:uiPriority w:val="99"/>
    <w:semiHidden/>
    <w:unhideWhenUsed/>
    <w:rsid w:val="00270098"/>
    <w:pPr>
      <w:ind w:leftChars="2500" w:left="100"/>
    </w:pPr>
  </w:style>
  <w:style w:type="character" w:customStyle="1" w:styleId="a7">
    <w:name w:val="日期 字符"/>
    <w:basedOn w:val="a0"/>
    <w:link w:val="a6"/>
    <w:uiPriority w:val="99"/>
    <w:semiHidden/>
    <w:rsid w:val="00270098"/>
  </w:style>
  <w:style w:type="paragraph" w:styleId="a8">
    <w:name w:val="List Paragraph"/>
    <w:basedOn w:val="a"/>
    <w:uiPriority w:val="34"/>
    <w:qFormat/>
    <w:rsid w:val="00B46743"/>
    <w:pPr>
      <w:ind w:firstLineChars="200" w:firstLine="420"/>
    </w:pPr>
  </w:style>
  <w:style w:type="paragraph" w:styleId="a9">
    <w:name w:val="header"/>
    <w:basedOn w:val="a"/>
    <w:link w:val="aa"/>
    <w:uiPriority w:val="99"/>
    <w:semiHidden/>
    <w:unhideWhenUsed/>
    <w:rsid w:val="00BA5B03"/>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semiHidden/>
    <w:rsid w:val="00BA5B03"/>
    <w:rPr>
      <w:sz w:val="18"/>
      <w:szCs w:val="18"/>
    </w:rPr>
  </w:style>
  <w:style w:type="paragraph" w:styleId="ab">
    <w:name w:val="footer"/>
    <w:basedOn w:val="a"/>
    <w:link w:val="ac"/>
    <w:uiPriority w:val="99"/>
    <w:semiHidden/>
    <w:unhideWhenUsed/>
    <w:rsid w:val="00BA5B0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semiHidden/>
    <w:rsid w:val="00BA5B03"/>
    <w:rPr>
      <w:sz w:val="18"/>
      <w:szCs w:val="18"/>
    </w:rPr>
  </w:style>
  <w:style w:type="paragraph" w:styleId="ad">
    <w:name w:val="caption"/>
    <w:basedOn w:val="a"/>
    <w:next w:val="a"/>
    <w:uiPriority w:val="35"/>
    <w:unhideWhenUsed/>
    <w:qFormat/>
    <w:rsid w:val="0025215A"/>
    <w:rPr>
      <w:rFonts w:asciiTheme="majorHAnsi" w:eastAsia="黑体" w:hAnsiTheme="majorHAnsi" w:cstheme="majorBidi"/>
      <w:sz w:val="20"/>
      <w:szCs w:val="20"/>
    </w:rPr>
  </w:style>
  <w:style w:type="table" w:styleId="ae">
    <w:name w:val="Table Grid"/>
    <w:basedOn w:val="a1"/>
    <w:uiPriority w:val="39"/>
    <w:rsid w:val="00BF3D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7382E"/>
    <w:rPr>
      <w:color w:val="666666"/>
    </w:rPr>
  </w:style>
  <w:style w:type="character" w:styleId="af0">
    <w:name w:val="Hyperlink"/>
    <w:basedOn w:val="a0"/>
    <w:uiPriority w:val="99"/>
    <w:unhideWhenUsed/>
    <w:rsid w:val="00BF1808"/>
    <w:rPr>
      <w:color w:val="0000FF" w:themeColor="hyperlink"/>
      <w:u w:val="single"/>
    </w:rPr>
  </w:style>
  <w:style w:type="character" w:styleId="af1">
    <w:name w:val="Unresolved Mention"/>
    <w:basedOn w:val="a0"/>
    <w:uiPriority w:val="99"/>
    <w:semiHidden/>
    <w:unhideWhenUsed/>
    <w:rsid w:val="00BF1808"/>
    <w:rPr>
      <w:color w:val="605E5C"/>
      <w:shd w:val="clear" w:color="auto" w:fill="E1DFDD"/>
    </w:rPr>
  </w:style>
  <w:style w:type="paragraph" w:styleId="TOC">
    <w:name w:val="TOC Heading"/>
    <w:basedOn w:val="1"/>
    <w:next w:val="a"/>
    <w:uiPriority w:val="39"/>
    <w:unhideWhenUsed/>
    <w:qFormat/>
    <w:rsid w:val="00D73F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a"/>
    <w:next w:val="a"/>
    <w:autoRedefine/>
    <w:uiPriority w:val="39"/>
    <w:unhideWhenUsed/>
    <w:rsid w:val="00D73F4C"/>
  </w:style>
  <w:style w:type="paragraph" w:styleId="TOC2">
    <w:name w:val="toc 2"/>
    <w:basedOn w:val="a"/>
    <w:next w:val="a"/>
    <w:autoRedefine/>
    <w:uiPriority w:val="39"/>
    <w:unhideWhenUsed/>
    <w:rsid w:val="00D73F4C"/>
    <w:pPr>
      <w:ind w:leftChars="200" w:left="420"/>
    </w:pPr>
  </w:style>
  <w:style w:type="paragraph" w:styleId="TOC3">
    <w:name w:val="toc 3"/>
    <w:basedOn w:val="a"/>
    <w:next w:val="a"/>
    <w:autoRedefine/>
    <w:uiPriority w:val="39"/>
    <w:unhideWhenUsed/>
    <w:rsid w:val="00D73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0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n.wikipedia.org/wiki/V-mode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2E07F5D50C84385C8D06136F0C8BB" ma:contentTypeVersion="3" ma:contentTypeDescription="Create a new document." ma:contentTypeScope="" ma:versionID="622b9ccd909add66352e870c4d65c83c">
  <xsd:schema xmlns:xsd="http://www.w3.org/2001/XMLSchema" xmlns:xs="http://www.w3.org/2001/XMLSchema" xmlns:p="http://schemas.microsoft.com/office/2006/metadata/properties" xmlns:ns2="170785e1-1a15-445a-b308-1531761cd611" targetNamespace="http://schemas.microsoft.com/office/2006/metadata/properties" ma:root="true" ma:fieldsID="2515fb4ff23c39e5168f54f3373d576d" ns2:_="">
    <xsd:import namespace="170785e1-1a15-445a-b308-1531761cd6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85e1-1a15-445a-b308-1531761c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0F53-46C7-4B3E-A387-7C182CE4B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DA125B-7BFA-411A-A3B5-DDF9B53EC083}">
  <ds:schemaRefs>
    <ds:schemaRef ds:uri="http://schemas.microsoft.com/sharepoint/v3/contenttype/forms"/>
  </ds:schemaRefs>
</ds:datastoreItem>
</file>

<file path=customXml/itemProps3.xml><?xml version="1.0" encoding="utf-8"?>
<ds:datastoreItem xmlns:ds="http://schemas.openxmlformats.org/officeDocument/2006/customXml" ds:itemID="{2E804A8F-5271-498F-A1EE-751FC589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85e1-1a15-445a-b308-1531761c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9EEA-EF08-43AA-B2B3-626F51BE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Links>
    <vt:vector size="78" baseType="variant">
      <vt:variant>
        <vt:i4>5505136</vt:i4>
      </vt:variant>
      <vt:variant>
        <vt:i4>38</vt:i4>
      </vt:variant>
      <vt:variant>
        <vt:i4>0</vt:i4>
      </vt:variant>
      <vt:variant>
        <vt:i4>5</vt:i4>
      </vt:variant>
      <vt:variant>
        <vt:lpwstr/>
      </vt:variant>
      <vt:variant>
        <vt:lpwstr>_i45el3pzm7yb</vt:lpwstr>
      </vt:variant>
      <vt:variant>
        <vt:i4>327799</vt:i4>
      </vt:variant>
      <vt:variant>
        <vt:i4>35</vt:i4>
      </vt:variant>
      <vt:variant>
        <vt:i4>0</vt:i4>
      </vt:variant>
      <vt:variant>
        <vt:i4>5</vt:i4>
      </vt:variant>
      <vt:variant>
        <vt:lpwstr/>
      </vt:variant>
      <vt:variant>
        <vt:lpwstr>_wu0py06gozbg</vt:lpwstr>
      </vt:variant>
      <vt:variant>
        <vt:i4>4259943</vt:i4>
      </vt:variant>
      <vt:variant>
        <vt:i4>32</vt:i4>
      </vt:variant>
      <vt:variant>
        <vt:i4>0</vt:i4>
      </vt:variant>
      <vt:variant>
        <vt:i4>5</vt:i4>
      </vt:variant>
      <vt:variant>
        <vt:lpwstr/>
      </vt:variant>
      <vt:variant>
        <vt:lpwstr>_9u0wo1knue9b</vt:lpwstr>
      </vt:variant>
      <vt:variant>
        <vt:i4>5898288</vt:i4>
      </vt:variant>
      <vt:variant>
        <vt:i4>29</vt:i4>
      </vt:variant>
      <vt:variant>
        <vt:i4>0</vt:i4>
      </vt:variant>
      <vt:variant>
        <vt:i4>5</vt:i4>
      </vt:variant>
      <vt:variant>
        <vt:lpwstr/>
      </vt:variant>
      <vt:variant>
        <vt:lpwstr>_5i4fda9ivhpv</vt:lpwstr>
      </vt:variant>
      <vt:variant>
        <vt:i4>983073</vt:i4>
      </vt:variant>
      <vt:variant>
        <vt:i4>26</vt:i4>
      </vt:variant>
      <vt:variant>
        <vt:i4>0</vt:i4>
      </vt:variant>
      <vt:variant>
        <vt:i4>5</vt:i4>
      </vt:variant>
      <vt:variant>
        <vt:lpwstr/>
      </vt:variant>
      <vt:variant>
        <vt:lpwstr>_tzwwlquporz2</vt:lpwstr>
      </vt:variant>
      <vt:variant>
        <vt:i4>6160423</vt:i4>
      </vt:variant>
      <vt:variant>
        <vt:i4>23</vt:i4>
      </vt:variant>
      <vt:variant>
        <vt:i4>0</vt:i4>
      </vt:variant>
      <vt:variant>
        <vt:i4>5</vt:i4>
      </vt:variant>
      <vt:variant>
        <vt:lpwstr/>
      </vt:variant>
      <vt:variant>
        <vt:lpwstr>_3kct4j8h5e74</vt:lpwstr>
      </vt:variant>
      <vt:variant>
        <vt:i4>4587625</vt:i4>
      </vt:variant>
      <vt:variant>
        <vt:i4>20</vt:i4>
      </vt:variant>
      <vt:variant>
        <vt:i4>0</vt:i4>
      </vt:variant>
      <vt:variant>
        <vt:i4>5</vt:i4>
      </vt:variant>
      <vt:variant>
        <vt:lpwstr/>
      </vt:variant>
      <vt:variant>
        <vt:lpwstr>_fr8iynhpl3em</vt:lpwstr>
      </vt:variant>
      <vt:variant>
        <vt:i4>1638523</vt:i4>
      </vt:variant>
      <vt:variant>
        <vt:i4>17</vt:i4>
      </vt:variant>
      <vt:variant>
        <vt:i4>0</vt:i4>
      </vt:variant>
      <vt:variant>
        <vt:i4>5</vt:i4>
      </vt:variant>
      <vt:variant>
        <vt:lpwstr/>
      </vt:variant>
      <vt:variant>
        <vt:lpwstr>_btujnda2jlkn</vt:lpwstr>
      </vt:variant>
      <vt:variant>
        <vt:i4>4391023</vt:i4>
      </vt:variant>
      <vt:variant>
        <vt:i4>14</vt:i4>
      </vt:variant>
      <vt:variant>
        <vt:i4>0</vt:i4>
      </vt:variant>
      <vt:variant>
        <vt:i4>5</vt:i4>
      </vt:variant>
      <vt:variant>
        <vt:lpwstr/>
      </vt:variant>
      <vt:variant>
        <vt:lpwstr>_5vmt07eryw7y</vt:lpwstr>
      </vt:variant>
      <vt:variant>
        <vt:i4>1769523</vt:i4>
      </vt:variant>
      <vt:variant>
        <vt:i4>11</vt:i4>
      </vt:variant>
      <vt:variant>
        <vt:i4>0</vt:i4>
      </vt:variant>
      <vt:variant>
        <vt:i4>5</vt:i4>
      </vt:variant>
      <vt:variant>
        <vt:lpwstr/>
      </vt:variant>
      <vt:variant>
        <vt:lpwstr>_njrzqrptgzaz</vt:lpwstr>
      </vt:variant>
      <vt:variant>
        <vt:i4>1769514</vt:i4>
      </vt:variant>
      <vt:variant>
        <vt:i4>8</vt:i4>
      </vt:variant>
      <vt:variant>
        <vt:i4>0</vt:i4>
      </vt:variant>
      <vt:variant>
        <vt:i4>5</vt:i4>
      </vt:variant>
      <vt:variant>
        <vt:lpwstr/>
      </vt:variant>
      <vt:variant>
        <vt:lpwstr>_9e0i5qpm0egn</vt:lpwstr>
      </vt:variant>
      <vt:variant>
        <vt:i4>1376368</vt:i4>
      </vt:variant>
      <vt:variant>
        <vt:i4>5</vt:i4>
      </vt:variant>
      <vt:variant>
        <vt:i4>0</vt:i4>
      </vt:variant>
      <vt:variant>
        <vt:i4>5</vt:i4>
      </vt:variant>
      <vt:variant>
        <vt:lpwstr/>
      </vt:variant>
      <vt:variant>
        <vt:lpwstr>_bj5dipkas03m</vt:lpwstr>
      </vt:variant>
      <vt:variant>
        <vt:i4>6029347</vt:i4>
      </vt:variant>
      <vt:variant>
        <vt:i4>2</vt:i4>
      </vt:variant>
      <vt:variant>
        <vt:i4>0</vt:i4>
      </vt:variant>
      <vt:variant>
        <vt:i4>5</vt:i4>
      </vt:variant>
      <vt:variant>
        <vt:lpwstr/>
      </vt:variant>
      <vt:variant>
        <vt:lpwstr>_7m4vc6802a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u</dc:creator>
  <cp:lastModifiedBy>Xiaofan GUO</cp:lastModifiedBy>
  <cp:revision>221</cp:revision>
  <dcterms:created xsi:type="dcterms:W3CDTF">2023-12-14T15:53:00Z</dcterms:created>
  <dcterms:modified xsi:type="dcterms:W3CDTF">2024-0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C12693E09A468ED2EB8BADE699E0</vt:lpwstr>
  </property>
</Properties>
</file>